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8E120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 w:rsidRPr="00905CF4">
        <w:rPr>
          <w:rFonts w:ascii="Arial" w:hAnsi="Arial" w:cs="Arial"/>
          <w:sz w:val="56"/>
          <w:szCs w:val="56"/>
        </w:rPr>
        <w:t>Manual de Usuario</w:t>
      </w:r>
    </w:p>
    <w:p w14:paraId="18A17892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905CF4">
        <w:rPr>
          <w:rFonts w:ascii="Arial" w:hAnsi="Arial" w:cs="Arial"/>
          <w:b/>
          <w:i/>
          <w:sz w:val="44"/>
          <w:szCs w:val="44"/>
          <w:u w:val="single"/>
        </w:rPr>
        <w:t>SHCBTC</w:t>
      </w:r>
    </w:p>
    <w:p w14:paraId="059B3AC1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905CF4">
        <w:rPr>
          <w:rFonts w:ascii="Arial" w:hAnsi="Arial" w:cs="Arial"/>
          <w:sz w:val="36"/>
          <w:szCs w:val="36"/>
        </w:rPr>
        <w:t>Gestor de Historias Clínicas</w:t>
      </w:r>
    </w:p>
    <w:p w14:paraId="2F29BD0E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905CF4">
        <w:rPr>
          <w:rFonts w:ascii="Arial" w:hAnsi="Arial" w:cs="Arial"/>
          <w:sz w:val="36"/>
          <w:szCs w:val="36"/>
        </w:rPr>
        <w:t>Universidad de Cienfuegos</w:t>
      </w:r>
    </w:p>
    <w:p w14:paraId="6F468BBD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006BC0B5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05CF4">
        <w:rPr>
          <w:rFonts w:ascii="Arial" w:hAnsi="Arial" w:cs="Arial"/>
          <w:b/>
          <w:bCs/>
          <w:sz w:val="32"/>
          <w:szCs w:val="32"/>
        </w:rPr>
        <w:t>Autor</w:t>
      </w:r>
    </w:p>
    <w:p w14:paraId="40CC9AB9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05CF4">
        <w:rPr>
          <w:rFonts w:ascii="Arial" w:hAnsi="Arial" w:cs="Arial"/>
          <w:sz w:val="32"/>
          <w:szCs w:val="32"/>
        </w:rPr>
        <w:t>Daniel Medina Ferrán</w:t>
      </w:r>
    </w:p>
    <w:p w14:paraId="0458832E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05CF4">
        <w:rPr>
          <w:rFonts w:ascii="Arial" w:hAnsi="Arial" w:cs="Arial"/>
          <w:sz w:val="32"/>
          <w:szCs w:val="32"/>
        </w:rPr>
        <w:t>Luis Angel Calzadilla Nápoles</w:t>
      </w:r>
    </w:p>
    <w:p w14:paraId="52AD1DBA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05CF4">
        <w:rPr>
          <w:rFonts w:ascii="Arial" w:hAnsi="Arial" w:cs="Arial"/>
          <w:b/>
          <w:bCs/>
          <w:sz w:val="32"/>
          <w:szCs w:val="32"/>
        </w:rPr>
        <w:t>Tutores</w:t>
      </w:r>
    </w:p>
    <w:p w14:paraId="565A543E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05CF4">
        <w:rPr>
          <w:rFonts w:ascii="Arial" w:hAnsi="Arial" w:cs="Arial"/>
          <w:sz w:val="32"/>
          <w:szCs w:val="32"/>
        </w:rPr>
        <w:t>MSc. Richard Darian Sánchez Rivero</w:t>
      </w:r>
    </w:p>
    <w:p w14:paraId="625EA909" w14:textId="7777777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05CF4">
        <w:rPr>
          <w:rFonts w:ascii="Arial" w:hAnsi="Arial" w:cs="Arial"/>
          <w:sz w:val="32"/>
          <w:szCs w:val="32"/>
        </w:rPr>
        <w:t>MSc. Domingo José Valladares Pérez</w:t>
      </w:r>
    </w:p>
    <w:p w14:paraId="0BFFA83B" w14:textId="2926DFA7" w:rsidR="00E427CE" w:rsidRPr="00905CF4" w:rsidRDefault="00E427CE" w:rsidP="00E427C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05CF4">
        <w:rPr>
          <w:rFonts w:ascii="Arial" w:hAnsi="Arial" w:cs="Arial"/>
          <w:sz w:val="32"/>
          <w:szCs w:val="32"/>
        </w:rPr>
        <w:t>2024</w:t>
      </w:r>
    </w:p>
    <w:p w14:paraId="535EE06F" w14:textId="77777777" w:rsidR="00E427CE" w:rsidRPr="00905CF4" w:rsidRDefault="00E427CE">
      <w:pPr>
        <w:spacing w:line="278" w:lineRule="auto"/>
        <w:rPr>
          <w:rFonts w:ascii="Arial" w:hAnsi="Arial" w:cs="Arial"/>
          <w:sz w:val="32"/>
          <w:szCs w:val="32"/>
        </w:rPr>
      </w:pPr>
      <w:r w:rsidRPr="00905CF4">
        <w:rPr>
          <w:rFonts w:ascii="Arial" w:hAnsi="Arial" w:cs="Arial"/>
          <w:sz w:val="32"/>
          <w:szCs w:val="32"/>
        </w:rPr>
        <w:br w:type="page"/>
      </w:r>
    </w:p>
    <w:sdt>
      <w:sdtPr>
        <w:id w:val="-77455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36959" w14:textId="23D04426" w:rsidR="00021EAB" w:rsidRPr="00021EAB" w:rsidRDefault="00021EAB" w:rsidP="00C31500">
          <w:pPr>
            <w:spacing w:line="360" w:lineRule="auto"/>
            <w:jc w:val="both"/>
            <w:rPr>
              <w:rFonts w:ascii="Arial" w:hAnsi="Arial" w:cs="Arial"/>
              <w:sz w:val="36"/>
              <w:szCs w:val="36"/>
            </w:rPr>
          </w:pPr>
          <w:r w:rsidRPr="00021EAB">
            <w:rPr>
              <w:rFonts w:ascii="Arial" w:hAnsi="Arial" w:cs="Arial"/>
              <w:sz w:val="36"/>
              <w:szCs w:val="36"/>
            </w:rPr>
            <w:t>Índice</w:t>
          </w:r>
        </w:p>
        <w:p w14:paraId="31B9EB96" w14:textId="06FE680A" w:rsidR="004E048C" w:rsidRDefault="00021EA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78295" w:history="1">
            <w:r w:rsidR="004E048C" w:rsidRPr="004E3FD1">
              <w:rPr>
                <w:rStyle w:val="Hipervnculo"/>
                <w:b/>
                <w:bCs/>
                <w:noProof/>
              </w:rPr>
              <w:t>Introducción</w:t>
            </w:r>
            <w:r w:rsidR="004E048C">
              <w:rPr>
                <w:noProof/>
                <w:webHidden/>
              </w:rPr>
              <w:tab/>
            </w:r>
            <w:r w:rsidR="004E048C">
              <w:rPr>
                <w:noProof/>
                <w:webHidden/>
              </w:rPr>
              <w:fldChar w:fldCharType="begin"/>
            </w:r>
            <w:r w:rsidR="004E048C">
              <w:rPr>
                <w:noProof/>
                <w:webHidden/>
              </w:rPr>
              <w:instrText xml:space="preserve"> PAGEREF _Toc177178295 \h </w:instrText>
            </w:r>
            <w:r w:rsidR="004E048C">
              <w:rPr>
                <w:noProof/>
                <w:webHidden/>
              </w:rPr>
            </w:r>
            <w:r w:rsidR="004E048C">
              <w:rPr>
                <w:noProof/>
                <w:webHidden/>
              </w:rPr>
              <w:fldChar w:fldCharType="separate"/>
            </w:r>
            <w:r w:rsidR="004E048C">
              <w:rPr>
                <w:noProof/>
                <w:webHidden/>
              </w:rPr>
              <w:t>5</w:t>
            </w:r>
            <w:r w:rsidR="004E048C">
              <w:rPr>
                <w:noProof/>
                <w:webHidden/>
              </w:rPr>
              <w:fldChar w:fldCharType="end"/>
            </w:r>
          </w:hyperlink>
        </w:p>
        <w:p w14:paraId="448FAA91" w14:textId="1AE4F100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296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Requisito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44AE" w14:textId="2D30891B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297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B667" w14:textId="1D8BA65A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298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7C8A" w14:textId="294E63DD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299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asos para autentic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7BEB" w14:textId="3134E608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0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D2A5" w14:textId="22E039D3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1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C98D" w14:textId="11321FC2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2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Lista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F63F" w14:textId="22148C2E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3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Columna de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A86D" w14:textId="7B02741F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4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Añadi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39C3" w14:textId="7D9D6CDD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5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asos para llenar el formul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B15A" w14:textId="1D908A13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6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Historia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966B" w14:textId="4F09AFF1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7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Columna de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8714" w14:textId="5392F7E2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8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Añadir Historial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B5A5" w14:textId="585AB477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09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asos para llenar el formul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81A9" w14:textId="08FE2BDA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0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Crear Examen Físico General o Examen Físic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2103" w14:textId="1C160B05" w:rsidR="004E048C" w:rsidRDefault="004E048C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1" w:history="1">
            <w:r w:rsidRPr="004E3FD1">
              <w:rPr>
                <w:rStyle w:val="Hipervnculo"/>
                <w:rFonts w:ascii="Arial" w:hAnsi="Arial" w:cs="Arial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rimera Si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4A3B" w14:textId="5ED87655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2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Crear el Exam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809E" w14:textId="46103EC4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3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asos para llenar el formul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F64E" w14:textId="52FA7991" w:rsidR="004E048C" w:rsidRDefault="004E048C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4" w:history="1">
            <w:r w:rsidRPr="004E3FD1">
              <w:rPr>
                <w:rStyle w:val="Hipervnculo"/>
                <w:rFonts w:ascii="Arial" w:hAnsi="Arial" w:cs="Arial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Segunda Si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DE0F" w14:textId="22308C1D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5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Examen Físic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C97A" w14:textId="118F180E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6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39F7" w14:textId="70BE15F5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7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Ver Interrogatorio o Nuevo Interro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A141" w14:textId="097CAA2B" w:rsidR="004E048C" w:rsidRDefault="004E048C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8" w:history="1">
            <w:r w:rsidRPr="004E3FD1">
              <w:rPr>
                <w:rStyle w:val="Hipervnculo"/>
                <w:rFonts w:ascii="Arial" w:hAnsi="Arial" w:cs="Arial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rimera Si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2370" w14:textId="467F6D88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19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Nuevo Interro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5E05" w14:textId="143E3D75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0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asos para llenar el formul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DA08" w14:textId="1D30E873" w:rsidR="004E048C" w:rsidRDefault="004E048C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1" w:history="1">
            <w:r w:rsidRPr="004E3FD1">
              <w:rPr>
                <w:rStyle w:val="Hipervnculo"/>
                <w:rFonts w:ascii="Arial" w:hAnsi="Arial" w:cs="Arial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Segunda Si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3442" w14:textId="5BDB6871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2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Ver Interro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892B" w14:textId="6B38A4F3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3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EB25" w14:textId="478BD293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4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Generada al Descargar en PDF el Examen de Interro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D0F1" w14:textId="4F7E5A4B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5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Ver Examen Físico por Aparato o Nuevo Examen Físico por Apa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99F9" w14:textId="5C312AC7" w:rsidR="004E048C" w:rsidRDefault="004E048C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6" w:history="1">
            <w:r w:rsidRPr="004E3FD1">
              <w:rPr>
                <w:rStyle w:val="Hipervnculo"/>
                <w:rFonts w:ascii="Arial" w:hAnsi="Arial" w:cs="Arial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rimera Si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B901" w14:textId="1C242EA8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7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Nuevo Examen Físico por Apa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2326" w14:textId="2D6A994C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8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Pasos para llenar el formul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1CBA" w14:textId="74A882E7" w:rsidR="004E048C" w:rsidRDefault="004E048C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29" w:history="1">
            <w:r w:rsidRPr="004E3FD1">
              <w:rPr>
                <w:rStyle w:val="Hipervnculo"/>
                <w:rFonts w:ascii="Arial" w:hAnsi="Arial" w:cs="Arial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Segunda Si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070D" w14:textId="4F9D286E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0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Ver Examen Físico por Apa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64C0" w14:textId="02CD8F52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1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EA38" w14:textId="20E5F1A5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2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Generada al Descargar en PDF el Examen Físico por Apa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69B2" w14:textId="6F810DF2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3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Pacientes po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952D" w14:textId="61061074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4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Lista que contiene los siguientes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AC13" w14:textId="028FF4B8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5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2EBE" w14:textId="0F285EF7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6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Estadístic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00B2" w14:textId="78AB0C30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7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860E" w14:textId="15AB07FB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8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Pacientes con Próxima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9550" w14:textId="06164BE2" w:rsidR="004E048C" w:rsidRDefault="004E04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39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E9D1" w14:textId="137A6D7E" w:rsidR="004E048C" w:rsidRDefault="004E04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178340" w:history="1">
            <w:r w:rsidRPr="004E3FD1">
              <w:rPr>
                <w:rStyle w:val="Hipervnculo"/>
                <w:rFonts w:ascii="Arial" w:hAnsi="Arial" w:cs="Arial"/>
                <w:b/>
                <w:bCs/>
                <w:noProof/>
              </w:rPr>
              <w:t>Vista 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6222" w14:textId="5C9AC2E7" w:rsidR="00021EAB" w:rsidRDefault="00021EAB">
          <w:r>
            <w:rPr>
              <w:b/>
              <w:bCs/>
            </w:rPr>
            <w:fldChar w:fldCharType="end"/>
          </w:r>
        </w:p>
      </w:sdtContent>
    </w:sdt>
    <w:p w14:paraId="10D3A20F" w14:textId="21FCCE6D" w:rsidR="00E427CE" w:rsidRPr="00905CF4" w:rsidRDefault="00E427CE">
      <w:pPr>
        <w:spacing w:line="278" w:lineRule="auto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br w:type="page"/>
      </w:r>
    </w:p>
    <w:p w14:paraId="7A87EF2E" w14:textId="46C870FD" w:rsidR="00E427CE" w:rsidRPr="00C31500" w:rsidRDefault="00371274" w:rsidP="00FB1B4D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C31500">
        <w:rPr>
          <w:rFonts w:ascii="Arial" w:hAnsi="Arial" w:cs="Arial"/>
          <w:sz w:val="36"/>
          <w:szCs w:val="36"/>
        </w:rPr>
        <w:lastRenderedPageBreak/>
        <w:t>Índice</w:t>
      </w:r>
      <w:r w:rsidR="00E427CE" w:rsidRPr="00C31500">
        <w:rPr>
          <w:rFonts w:ascii="Arial" w:hAnsi="Arial" w:cs="Arial"/>
          <w:sz w:val="36"/>
          <w:szCs w:val="36"/>
        </w:rPr>
        <w:t xml:space="preserve"> Figuras</w:t>
      </w:r>
    </w:p>
    <w:p w14:paraId="3F9BF36F" w14:textId="4DFE91DE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Ilustración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77177654" w:history="1">
        <w:r w:rsidRPr="00525238">
          <w:rPr>
            <w:rStyle w:val="Hipervnculo"/>
            <w:noProof/>
          </w:rPr>
          <w:t>Ilustración 1 Vista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6CCAD" w14:textId="5DF066A8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55" w:history="1">
        <w:r w:rsidRPr="00525238">
          <w:rPr>
            <w:rStyle w:val="Hipervnculo"/>
            <w:noProof/>
          </w:rPr>
          <w:t>Ilustración 2 Vista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770382" w14:textId="66163821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56" w:history="1">
        <w:r w:rsidRPr="00525238">
          <w:rPr>
            <w:rStyle w:val="Hipervnculo"/>
            <w:noProof/>
          </w:rPr>
          <w:t>Ilustración 3 Vista Lista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CE52F6" w14:textId="6374291C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57" w:history="1">
        <w:r w:rsidRPr="00525238">
          <w:rPr>
            <w:rStyle w:val="Hipervnculo"/>
            <w:noProof/>
          </w:rPr>
          <w:t>Ilustración 4 Vista Añadi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51A52B" w14:textId="0BD47D04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58" w:history="1">
        <w:r w:rsidRPr="00525238">
          <w:rPr>
            <w:rStyle w:val="Hipervnculo"/>
            <w:noProof/>
          </w:rPr>
          <w:t>Ilustración 5 Vista Historias Clí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A61EE" w14:textId="4C5CD18B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59" w:history="1">
        <w:r w:rsidRPr="00525238">
          <w:rPr>
            <w:rStyle w:val="Hipervnculo"/>
            <w:noProof/>
          </w:rPr>
          <w:t>Ilustración 6 Vista Añadir Historial Clí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CB8BE0" w14:textId="616D7DDB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0" w:history="1">
        <w:r w:rsidRPr="00525238">
          <w:rPr>
            <w:rStyle w:val="Hipervnculo"/>
            <w:noProof/>
          </w:rPr>
          <w:t>Ilustración 7 Vista Crear el Exame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C1F4DB" w14:textId="36976831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1" w:history="1">
        <w:r w:rsidRPr="00525238">
          <w:rPr>
            <w:rStyle w:val="Hipervnculo"/>
            <w:noProof/>
          </w:rPr>
          <w:t>Ilustración 8 Vista Examen Físic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DB3F4A" w14:textId="4F1EDBAF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2" w:history="1">
        <w:r w:rsidRPr="00525238">
          <w:rPr>
            <w:rStyle w:val="Hipervnculo"/>
            <w:noProof/>
          </w:rPr>
          <w:t>Ilustración 9 Vista Nuevo Interrog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17C989" w14:textId="75EB1C6E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3" w:history="1">
        <w:r w:rsidRPr="00525238">
          <w:rPr>
            <w:rStyle w:val="Hipervnculo"/>
            <w:noProof/>
          </w:rPr>
          <w:t>Ilustración 10 Vista Ver Interrog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9B4378" w14:textId="0D49DB22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4" w:history="1">
        <w:r w:rsidRPr="00525238">
          <w:rPr>
            <w:rStyle w:val="Hipervnculo"/>
            <w:noProof/>
          </w:rPr>
          <w:t>Ilustración 11 Vista Generada al Descargar en PDF el Examen de Interrog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781D00" w14:textId="1AA8AE0F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5" w:history="1">
        <w:r w:rsidRPr="00525238">
          <w:rPr>
            <w:rStyle w:val="Hipervnculo"/>
            <w:noProof/>
          </w:rPr>
          <w:t>Ilustración 12 Vista Nuevo Examen Físico por Apa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FD4AA3" w14:textId="4248E467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6" w:history="1">
        <w:r w:rsidRPr="00525238">
          <w:rPr>
            <w:rStyle w:val="Hipervnculo"/>
            <w:noProof/>
          </w:rPr>
          <w:t>Ilustración 13 Vista Ver Examen Físico por Apa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252D8D" w14:textId="6F782ABA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7" w:history="1">
        <w:r w:rsidRPr="00525238">
          <w:rPr>
            <w:rStyle w:val="Hipervnculo"/>
            <w:noProof/>
          </w:rPr>
          <w:t>Ilustración 14 Vista Generada al Descargar en PDF el Examen Físico por Apa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514801" w14:textId="3F8DDFA9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8" w:history="1">
        <w:r w:rsidRPr="00525238">
          <w:rPr>
            <w:rStyle w:val="Hipervnculo"/>
            <w:noProof/>
          </w:rPr>
          <w:t>Ilustración 15 Vista Pacientes po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43F04E" w14:textId="7D3D5060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69" w:history="1">
        <w:r w:rsidRPr="00525238">
          <w:rPr>
            <w:rStyle w:val="Hipervnculo"/>
            <w:noProof/>
          </w:rPr>
          <w:t>Ilustración 16 Vista Estadística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66C50A" w14:textId="6111A05C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70" w:history="1">
        <w:r w:rsidRPr="00525238">
          <w:rPr>
            <w:rStyle w:val="Hipervnculo"/>
            <w:noProof/>
          </w:rPr>
          <w:t>Ilustración 17 Vista Pacientes con Próxima 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A1EF44" w14:textId="27CF1721" w:rsidR="00C31500" w:rsidRDefault="00C31500">
      <w:pPr>
        <w:pStyle w:val="Tabladeilustraciones"/>
        <w:tabs>
          <w:tab w:val="right" w:leader="dot" w:pos="9350"/>
        </w:tabs>
        <w:rPr>
          <w:noProof/>
        </w:rPr>
      </w:pPr>
      <w:hyperlink w:anchor="_Toc177177671" w:history="1">
        <w:r w:rsidRPr="00525238">
          <w:rPr>
            <w:rStyle w:val="Hipervnculo"/>
            <w:noProof/>
          </w:rPr>
          <w:t>Ilustración 18 Vista Acerca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7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384D97" w14:textId="3164ED5A" w:rsidR="00C31500" w:rsidRPr="00905CF4" w:rsidRDefault="00C31500" w:rsidP="00E427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D45EB45" w14:textId="6E5F9047" w:rsidR="00E427CE" w:rsidRPr="00905CF4" w:rsidRDefault="00E427CE">
      <w:pPr>
        <w:spacing w:line="278" w:lineRule="auto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br w:type="page"/>
      </w:r>
    </w:p>
    <w:p w14:paraId="632EE84E" w14:textId="23E15B52" w:rsidR="00E427CE" w:rsidRDefault="00371274" w:rsidP="00FF3D4D">
      <w:pPr>
        <w:pStyle w:val="Ttulo1"/>
        <w:spacing w:line="360" w:lineRule="auto"/>
        <w:jc w:val="both"/>
        <w:rPr>
          <w:b/>
          <w:bCs/>
          <w:color w:val="auto"/>
          <w:lang w:val="es-ES"/>
        </w:rPr>
      </w:pPr>
      <w:bookmarkStart w:id="0" w:name="_Toc177178295"/>
      <w:r w:rsidRPr="00FF3D4D">
        <w:rPr>
          <w:b/>
          <w:bCs/>
          <w:color w:val="auto"/>
          <w:lang w:val="es-ES"/>
        </w:rPr>
        <w:lastRenderedPageBreak/>
        <w:t>Introducción</w:t>
      </w:r>
      <w:bookmarkEnd w:id="0"/>
    </w:p>
    <w:p w14:paraId="1EC600EC" w14:textId="62BC76B0" w:rsidR="00FB1B4D" w:rsidRPr="00FB1B4D" w:rsidRDefault="001E5FA1" w:rsidP="00FB1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FA1">
        <w:rPr>
          <w:rFonts w:ascii="Arial" w:hAnsi="Arial" w:cs="Arial"/>
          <w:sz w:val="24"/>
          <w:szCs w:val="24"/>
        </w:rPr>
        <w:t>El sistema informático ha sido desarrollado en la Universidad de Cienfuegos.</w:t>
      </w:r>
      <w:r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FB1B4D" w:rsidRPr="00FB1B4D">
        <w:rPr>
          <w:rFonts w:ascii="Arial" w:hAnsi="Arial" w:cs="Arial"/>
          <w:sz w:val="24"/>
          <w:szCs w:val="24"/>
        </w:rPr>
        <w:t>Dicho sistema proporciona funcionalidades que permiten al gestor realizar su labor con mayor facilidad y disminuir su margen de error. Este proporcionará información personal de los pacientes como: nombre y apellidos, edad, carnet de identidad, dirección, teléfono, raza y sexo, además de la fecha de cuando la consulta que fue realizada y la información obtenida a través de la descripción general, del examen de interrogatorio y del examen físico por aparato. Además de poseer un apartado sobre estadísticas generales sacando el porcentaje de la cantidad de pacientes pertenecientes a los diferentes grupos, la cantidad de pacientes por sexo y raza, la cantidad de pacientes por ocupación y la cantidad de pacientes según el índice corporal. Este sistema usa las políticas de control de acceso a los datos ya que se implementó un mecanismo de autenticación para iniciar y cerrar se</w:t>
      </w:r>
      <w:r w:rsidR="00FB1B4D">
        <w:rPr>
          <w:rFonts w:ascii="Arial" w:hAnsi="Arial" w:cs="Arial"/>
          <w:sz w:val="24"/>
          <w:szCs w:val="24"/>
        </w:rPr>
        <w:t>s</w:t>
      </w:r>
      <w:r w:rsidR="00FB1B4D" w:rsidRPr="00FB1B4D">
        <w:rPr>
          <w:rFonts w:ascii="Arial" w:hAnsi="Arial" w:cs="Arial"/>
          <w:sz w:val="24"/>
          <w:szCs w:val="24"/>
        </w:rPr>
        <w:t>ión, permitiéndole el acceso solo al personal autorizado de realizar los exámenes.</w:t>
      </w:r>
    </w:p>
    <w:p w14:paraId="59B43FA1" w14:textId="77777777" w:rsidR="00FB1B4D" w:rsidRPr="00BF11D0" w:rsidRDefault="00FB1B4D" w:rsidP="00FB1B4D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1" w:name="_Toc177178296"/>
      <w:r w:rsidRPr="00BF11D0">
        <w:rPr>
          <w:rFonts w:ascii="Arial" w:hAnsi="Arial" w:cs="Arial"/>
          <w:b/>
          <w:bCs/>
          <w:color w:val="auto"/>
          <w:lang w:val="es-ES"/>
        </w:rPr>
        <w:t>Requisitos del sistema:</w:t>
      </w:r>
      <w:bookmarkEnd w:id="1"/>
    </w:p>
    <w:p w14:paraId="72F9F0CE" w14:textId="77777777" w:rsidR="00FB1B4D" w:rsidRPr="00FB1B4D" w:rsidRDefault="00FB1B4D" w:rsidP="00FB1B4D">
      <w:pPr>
        <w:spacing w:line="360" w:lineRule="auto"/>
        <w:ind w:left="-426" w:right="-710"/>
        <w:jc w:val="both"/>
        <w:rPr>
          <w:rFonts w:ascii="Arial" w:hAnsi="Arial" w:cs="Arial"/>
          <w:sz w:val="24"/>
          <w:szCs w:val="24"/>
        </w:rPr>
      </w:pPr>
      <w:r w:rsidRPr="00FB1B4D">
        <w:rPr>
          <w:rFonts w:ascii="Arial" w:hAnsi="Arial" w:cs="Arial"/>
          <w:sz w:val="24"/>
          <w:szCs w:val="24"/>
        </w:rPr>
        <w:t>El sistema web está diseñado para ejecutarse en sistemas operativos Windows y Linux, por tanto, es necesario tener un navegador web, esto pueden ser; Firefox 72.0, Chrome, Edge etc.</w:t>
      </w:r>
    </w:p>
    <w:p w14:paraId="79E823D9" w14:textId="77777777" w:rsidR="00FB1B4D" w:rsidRPr="00FB1B4D" w:rsidRDefault="00FB1B4D" w:rsidP="00FB1B4D"/>
    <w:p w14:paraId="606D4762" w14:textId="5B585809" w:rsidR="00E427CE" w:rsidRPr="00905CF4" w:rsidRDefault="00E427CE">
      <w:pPr>
        <w:spacing w:line="278" w:lineRule="auto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br w:type="page"/>
      </w:r>
    </w:p>
    <w:p w14:paraId="67363E83" w14:textId="543C6F0A" w:rsidR="00E427CE" w:rsidRPr="00905CF4" w:rsidRDefault="00E427CE" w:rsidP="0067006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2" w:name="_Toc177178297"/>
      <w:r w:rsidRPr="00905CF4">
        <w:rPr>
          <w:rFonts w:ascii="Arial" w:hAnsi="Arial" w:cs="Arial"/>
          <w:b/>
          <w:bCs/>
          <w:color w:val="auto"/>
          <w:lang w:val="es-ES"/>
        </w:rPr>
        <w:lastRenderedPageBreak/>
        <w:t>Acceso al Sistema</w:t>
      </w:r>
      <w:bookmarkEnd w:id="2"/>
    </w:p>
    <w:p w14:paraId="4F2E77D3" w14:textId="13D5822D" w:rsidR="00E427CE" w:rsidRPr="00905CF4" w:rsidRDefault="00E427CE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Para acceder al sistema debe tener creada una cuenta, para ello consulte con el administrador y este le dará los permisos necesarios dependiendo de las responsabilidades que ocupe en la Enfermería.</w:t>
      </w:r>
    </w:p>
    <w:p w14:paraId="10630F88" w14:textId="0612D0B1" w:rsidR="001C1D2F" w:rsidRPr="00905CF4" w:rsidRDefault="001C1D2F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Al sistema se accede por vía url, basta con insertar la dirección shcbtc.ucf.edu.cu.</w:t>
      </w:r>
    </w:p>
    <w:p w14:paraId="4842D30A" w14:textId="06946828" w:rsidR="00A85BD7" w:rsidRPr="00905CF4" w:rsidRDefault="003E747E" w:rsidP="0067006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3" w:name="_Toc43486200"/>
      <w:bookmarkStart w:id="4" w:name="_Toc177178298"/>
      <w:r w:rsidRPr="00905CF4">
        <w:rPr>
          <w:rFonts w:ascii="Arial" w:hAnsi="Arial" w:cs="Arial"/>
          <w:b/>
          <w:bCs/>
          <w:color w:val="auto"/>
          <w:lang w:val="es-ES"/>
        </w:rPr>
        <w:t xml:space="preserve">Vista </w:t>
      </w:r>
      <w:r w:rsidR="00A85BD7" w:rsidRPr="00905CF4">
        <w:rPr>
          <w:rFonts w:ascii="Arial" w:hAnsi="Arial" w:cs="Arial"/>
          <w:b/>
          <w:bCs/>
          <w:color w:val="auto"/>
          <w:lang w:val="es-ES"/>
        </w:rPr>
        <w:t>Iniciar Sesión</w:t>
      </w:r>
      <w:bookmarkEnd w:id="3"/>
      <w:bookmarkEnd w:id="4"/>
    </w:p>
    <w:p w14:paraId="30BD572C" w14:textId="77777777" w:rsidR="001B4765" w:rsidRDefault="00A85BD7" w:rsidP="001B4765">
      <w:pPr>
        <w:keepNext/>
        <w:spacing w:line="360" w:lineRule="auto"/>
      </w:pPr>
      <w:r w:rsidRPr="00905CF4">
        <w:rPr>
          <w:noProof/>
        </w:rPr>
        <w:drawing>
          <wp:inline distT="0" distB="0" distL="0" distR="0" wp14:anchorId="71298226" wp14:editId="7BDEF56B">
            <wp:extent cx="5943600" cy="2955290"/>
            <wp:effectExtent l="0" t="0" r="0" b="0"/>
            <wp:docPr id="475730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3B80" w14:textId="18BD108A" w:rsidR="00A85BD7" w:rsidRPr="00905CF4" w:rsidRDefault="001B4765" w:rsidP="001B4765">
      <w:pPr>
        <w:pStyle w:val="Descripcin"/>
        <w:rPr>
          <w:rFonts w:ascii="Arial" w:hAnsi="Arial" w:cs="Arial"/>
          <w:sz w:val="24"/>
          <w:szCs w:val="24"/>
        </w:rPr>
      </w:pPr>
      <w:bookmarkStart w:id="5" w:name="_Toc1771776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1</w:t>
      </w:r>
      <w:r>
        <w:fldChar w:fldCharType="end"/>
      </w:r>
      <w:r>
        <w:t xml:space="preserve"> </w:t>
      </w:r>
      <w:r w:rsidRPr="000F0032">
        <w:t>Vista Iniciar Sesión</w:t>
      </w:r>
      <w:bookmarkEnd w:id="5"/>
    </w:p>
    <w:p w14:paraId="1E4A46A9" w14:textId="77777777" w:rsidR="00A85BD7" w:rsidRPr="00905CF4" w:rsidRDefault="00A85BD7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Esta vista muestra el inicio de sesión. El sistema le permitirá acceder solo a las funcionalidades que se le asignaron anteriormente.</w:t>
      </w:r>
    </w:p>
    <w:p w14:paraId="22857F10" w14:textId="569F81CA" w:rsidR="00A85BD7" w:rsidRPr="00905CF4" w:rsidRDefault="00A85BD7" w:rsidP="00670063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6" w:name="_Toc177178299"/>
      <w:r w:rsidRPr="00905CF4">
        <w:rPr>
          <w:rFonts w:ascii="Arial" w:hAnsi="Arial" w:cs="Arial"/>
          <w:b/>
          <w:bCs/>
          <w:color w:val="auto"/>
          <w:lang w:val="es-ES"/>
        </w:rPr>
        <w:t>Pasos</w:t>
      </w:r>
      <w:r w:rsidR="00A647A2" w:rsidRPr="00905CF4">
        <w:rPr>
          <w:rFonts w:ascii="Arial" w:hAnsi="Arial" w:cs="Arial"/>
          <w:b/>
          <w:bCs/>
          <w:color w:val="auto"/>
          <w:lang w:val="es-ES"/>
        </w:rPr>
        <w:t xml:space="preserve"> para autenticar</w:t>
      </w:r>
      <w:r w:rsidRPr="00905CF4">
        <w:rPr>
          <w:rFonts w:ascii="Arial" w:hAnsi="Arial" w:cs="Arial"/>
          <w:b/>
          <w:bCs/>
          <w:color w:val="auto"/>
          <w:lang w:val="es-ES"/>
        </w:rPr>
        <w:t>:</w:t>
      </w:r>
      <w:bookmarkEnd w:id="6"/>
    </w:p>
    <w:p w14:paraId="47E8E09F" w14:textId="0DE33ED1" w:rsidR="00A85BD7" w:rsidRPr="00905CF4" w:rsidRDefault="00A85BD7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b/>
          <w:bCs/>
          <w:sz w:val="24"/>
          <w:szCs w:val="24"/>
        </w:rPr>
        <w:t>Usuario:</w:t>
      </w:r>
      <w:r w:rsidRPr="00905CF4">
        <w:rPr>
          <w:rFonts w:ascii="Arial" w:hAnsi="Arial" w:cs="Arial"/>
          <w:sz w:val="24"/>
          <w:szCs w:val="24"/>
        </w:rPr>
        <w:t xml:space="preserve"> En este campo se introduce el usuario. En caso de estar incorrecto, le saldrá un mensaje de error</w:t>
      </w:r>
      <w:r w:rsidR="001A1B5B" w:rsidRPr="00905CF4">
        <w:rPr>
          <w:rFonts w:ascii="Arial" w:hAnsi="Arial" w:cs="Arial"/>
          <w:sz w:val="24"/>
          <w:szCs w:val="24"/>
        </w:rPr>
        <w:t>.</w:t>
      </w:r>
    </w:p>
    <w:p w14:paraId="2E8E25BB" w14:textId="14AB6147" w:rsidR="00A85BD7" w:rsidRPr="00905CF4" w:rsidRDefault="00A85BD7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b/>
          <w:bCs/>
          <w:sz w:val="24"/>
          <w:szCs w:val="24"/>
        </w:rPr>
        <w:t>Contraseña:</w:t>
      </w:r>
      <w:r w:rsidRPr="00905CF4">
        <w:rPr>
          <w:rFonts w:ascii="Arial" w:hAnsi="Arial" w:cs="Arial"/>
          <w:sz w:val="24"/>
          <w:szCs w:val="24"/>
        </w:rPr>
        <w:t xml:space="preserve"> En este campo se introduce la contraseña</w:t>
      </w:r>
      <w:r w:rsidR="001A1B5B" w:rsidRPr="00905CF4">
        <w:rPr>
          <w:rFonts w:ascii="Arial" w:hAnsi="Arial" w:cs="Arial"/>
          <w:sz w:val="24"/>
          <w:szCs w:val="24"/>
        </w:rPr>
        <w:t>. En caso de estar incorrecto, le saldrá un mensaje de error.</w:t>
      </w:r>
    </w:p>
    <w:p w14:paraId="188A11B5" w14:textId="77777777" w:rsidR="008A45CC" w:rsidRPr="00905CF4" w:rsidRDefault="008A45CC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Presione el botón “</w:t>
      </w:r>
      <w:r w:rsidRPr="00905CF4">
        <w:rPr>
          <w:rFonts w:ascii="Arial" w:hAnsi="Arial" w:cs="Arial"/>
          <w:b/>
          <w:bCs/>
          <w:sz w:val="24"/>
          <w:szCs w:val="24"/>
        </w:rPr>
        <w:t>Iniciar Sección</w:t>
      </w:r>
      <w:r w:rsidRPr="00905CF4">
        <w:rPr>
          <w:rFonts w:ascii="Arial" w:hAnsi="Arial" w:cs="Arial"/>
          <w:sz w:val="24"/>
          <w:szCs w:val="24"/>
        </w:rPr>
        <w:t>”</w:t>
      </w:r>
    </w:p>
    <w:p w14:paraId="409468ED" w14:textId="77777777" w:rsidR="008A45CC" w:rsidRPr="00905CF4" w:rsidRDefault="008A45CC" w:rsidP="00A85BD7">
      <w:pPr>
        <w:spacing w:line="360" w:lineRule="auto"/>
        <w:rPr>
          <w:rFonts w:ascii="Arial" w:hAnsi="Arial" w:cs="Arial"/>
          <w:sz w:val="24"/>
          <w:szCs w:val="24"/>
        </w:rPr>
      </w:pPr>
    </w:p>
    <w:p w14:paraId="207F8242" w14:textId="7CD275B6" w:rsidR="0063639C" w:rsidRPr="00905CF4" w:rsidRDefault="0063639C" w:rsidP="0067006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7" w:name="_Toc43486203"/>
      <w:bookmarkStart w:id="8" w:name="_Toc177178300"/>
      <w:r w:rsidRPr="00905CF4">
        <w:rPr>
          <w:rFonts w:ascii="Arial" w:hAnsi="Arial" w:cs="Arial"/>
          <w:b/>
          <w:bCs/>
          <w:color w:val="auto"/>
          <w:lang w:val="es-ES"/>
        </w:rPr>
        <w:t xml:space="preserve">Vista </w:t>
      </w:r>
      <w:bookmarkEnd w:id="7"/>
      <w:r w:rsidRPr="00905CF4">
        <w:rPr>
          <w:rFonts w:ascii="Arial" w:hAnsi="Arial" w:cs="Arial"/>
          <w:b/>
          <w:bCs/>
          <w:color w:val="auto"/>
          <w:lang w:val="es-ES"/>
        </w:rPr>
        <w:t>Página Principal</w:t>
      </w:r>
      <w:bookmarkEnd w:id="8"/>
    </w:p>
    <w:p w14:paraId="4B9D60F5" w14:textId="273CA387" w:rsidR="006361F0" w:rsidRPr="00905CF4" w:rsidRDefault="006361F0" w:rsidP="0072366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05CF4">
        <w:rPr>
          <w:rFonts w:ascii="Arial" w:hAnsi="Arial" w:cs="Arial"/>
          <w:sz w:val="24"/>
          <w:szCs w:val="24"/>
        </w:rPr>
        <w:t>En el panel de navegación ubicado en la parte superior del sistema, se observan l</w:t>
      </w:r>
      <w:r w:rsidR="00CC56A5" w:rsidRPr="00905CF4">
        <w:rPr>
          <w:rFonts w:ascii="Arial" w:hAnsi="Arial" w:cs="Arial"/>
          <w:sz w:val="24"/>
          <w:szCs w:val="24"/>
        </w:rPr>
        <w:t>o</w:t>
      </w:r>
      <w:r w:rsidRPr="00905CF4">
        <w:rPr>
          <w:rFonts w:ascii="Arial" w:hAnsi="Arial" w:cs="Arial"/>
          <w:sz w:val="24"/>
          <w:szCs w:val="24"/>
        </w:rPr>
        <w:t xml:space="preserve">s diferentes </w:t>
      </w:r>
      <w:r w:rsidR="00CC56A5" w:rsidRPr="00905CF4">
        <w:rPr>
          <w:rFonts w:ascii="Arial" w:hAnsi="Arial" w:cs="Arial"/>
          <w:sz w:val="24"/>
          <w:szCs w:val="24"/>
        </w:rPr>
        <w:t>apartados</w:t>
      </w:r>
      <w:r w:rsidRPr="00905CF4">
        <w:rPr>
          <w:rFonts w:ascii="Arial" w:hAnsi="Arial" w:cs="Arial"/>
          <w:sz w:val="24"/>
          <w:szCs w:val="24"/>
        </w:rPr>
        <w:t xml:space="preserve"> que contiene</w:t>
      </w:r>
      <w:r w:rsidR="00546E2D" w:rsidRPr="00905CF4">
        <w:rPr>
          <w:rFonts w:ascii="Arial" w:hAnsi="Arial" w:cs="Arial"/>
          <w:sz w:val="24"/>
          <w:szCs w:val="24"/>
        </w:rPr>
        <w:t>, a los cuales puede acceder con su rol de Doc</w:t>
      </w:r>
      <w:r w:rsidR="00517DE6" w:rsidRPr="00905CF4">
        <w:rPr>
          <w:rFonts w:ascii="Arial" w:hAnsi="Arial" w:cs="Arial"/>
          <w:sz w:val="24"/>
          <w:szCs w:val="24"/>
        </w:rPr>
        <w:t>t</w:t>
      </w:r>
      <w:r w:rsidR="00546E2D" w:rsidRPr="00905CF4">
        <w:rPr>
          <w:rFonts w:ascii="Arial" w:hAnsi="Arial" w:cs="Arial"/>
          <w:sz w:val="24"/>
          <w:szCs w:val="24"/>
        </w:rPr>
        <w:t>or/a</w:t>
      </w:r>
      <w:r w:rsidRPr="00905CF4">
        <w:rPr>
          <w:rFonts w:ascii="Arial" w:hAnsi="Arial" w:cs="Arial"/>
          <w:sz w:val="24"/>
          <w:szCs w:val="24"/>
        </w:rPr>
        <w:t>.</w:t>
      </w:r>
    </w:p>
    <w:p w14:paraId="54770E32" w14:textId="77777777" w:rsidR="001B4765" w:rsidRDefault="008159AB" w:rsidP="001B4765">
      <w:pPr>
        <w:keepNext/>
        <w:spacing w:line="360" w:lineRule="auto"/>
      </w:pPr>
      <w:r w:rsidRPr="00905CF4">
        <w:rPr>
          <w:noProof/>
        </w:rPr>
        <w:drawing>
          <wp:inline distT="0" distB="0" distL="0" distR="0" wp14:anchorId="4FE1CE07" wp14:editId="492211B6">
            <wp:extent cx="5943600" cy="2964180"/>
            <wp:effectExtent l="0" t="0" r="0" b="7620"/>
            <wp:docPr id="16316181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891E" w14:textId="3F56DFD0" w:rsidR="0063639C" w:rsidRPr="00905CF4" w:rsidRDefault="001B4765" w:rsidP="001B4765">
      <w:pPr>
        <w:pStyle w:val="Descripcin"/>
        <w:rPr>
          <w:rFonts w:ascii="Arial" w:hAnsi="Arial" w:cs="Arial"/>
          <w:sz w:val="24"/>
          <w:szCs w:val="24"/>
        </w:rPr>
      </w:pPr>
      <w:bookmarkStart w:id="9" w:name="_Toc1771776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2</w:t>
      </w:r>
      <w:r>
        <w:fldChar w:fldCharType="end"/>
      </w:r>
      <w:r>
        <w:t xml:space="preserve"> </w:t>
      </w:r>
      <w:r w:rsidRPr="00F11FF0">
        <w:t>Vista Página Principal</w:t>
      </w:r>
      <w:bookmarkEnd w:id="9"/>
    </w:p>
    <w:p w14:paraId="428504A4" w14:textId="1B8E6350" w:rsidR="00D64EBC" w:rsidRPr="00905CF4" w:rsidRDefault="008159AB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Esta vista muestra la página principal.</w:t>
      </w:r>
    </w:p>
    <w:p w14:paraId="3CA62499" w14:textId="422A510C" w:rsidR="00A647A2" w:rsidRPr="00905CF4" w:rsidRDefault="00A647A2" w:rsidP="00670063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10" w:name="_Toc177178301"/>
      <w:r w:rsidRPr="00905CF4">
        <w:rPr>
          <w:rFonts w:ascii="Arial" w:hAnsi="Arial" w:cs="Arial"/>
          <w:b/>
          <w:bCs/>
          <w:color w:val="auto"/>
          <w:lang w:val="es-ES"/>
        </w:rPr>
        <w:t>Acciones</w:t>
      </w:r>
      <w:bookmarkEnd w:id="10"/>
    </w:p>
    <w:p w14:paraId="0C708283" w14:textId="09D81AB3" w:rsidR="008159AB" w:rsidRPr="00905CF4" w:rsidRDefault="00CC56A5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 xml:space="preserve">1- </w:t>
      </w:r>
      <w:r w:rsidR="00F82745" w:rsidRPr="00905CF4">
        <w:rPr>
          <w:rFonts w:ascii="Arial" w:hAnsi="Arial" w:cs="Arial"/>
          <w:sz w:val="24"/>
          <w:szCs w:val="24"/>
        </w:rPr>
        <w:t>Botón “</w:t>
      </w:r>
      <w:r w:rsidR="00F82745" w:rsidRPr="00905CF4">
        <w:rPr>
          <w:rFonts w:ascii="Arial" w:hAnsi="Arial" w:cs="Arial"/>
          <w:b/>
          <w:bCs/>
          <w:sz w:val="24"/>
          <w:szCs w:val="24"/>
        </w:rPr>
        <w:t>Lista de Pacientes</w:t>
      </w:r>
      <w:r w:rsidR="00F82745" w:rsidRPr="00905CF4">
        <w:rPr>
          <w:rFonts w:ascii="Arial" w:hAnsi="Arial" w:cs="Arial"/>
          <w:sz w:val="24"/>
          <w:szCs w:val="24"/>
        </w:rPr>
        <w:t>”</w:t>
      </w:r>
      <w:r w:rsidRPr="00905CF4">
        <w:rPr>
          <w:rFonts w:ascii="Arial" w:hAnsi="Arial" w:cs="Arial"/>
          <w:sz w:val="24"/>
          <w:szCs w:val="24"/>
        </w:rPr>
        <w:t>: Dicho botón redirecciona la vista donde se muestra la lista de los pacientes.</w:t>
      </w:r>
    </w:p>
    <w:p w14:paraId="33775737" w14:textId="0A674C43" w:rsidR="0063639C" w:rsidRPr="00905CF4" w:rsidRDefault="00CC56A5" w:rsidP="007236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 xml:space="preserve">2- </w:t>
      </w:r>
      <w:r w:rsidR="00F82745" w:rsidRPr="00905CF4">
        <w:rPr>
          <w:rFonts w:ascii="Arial" w:hAnsi="Arial" w:cs="Arial"/>
          <w:sz w:val="24"/>
          <w:szCs w:val="24"/>
        </w:rPr>
        <w:t>Botón “</w:t>
      </w:r>
      <w:r w:rsidR="00F82745" w:rsidRPr="00905CF4">
        <w:rPr>
          <w:rFonts w:ascii="Arial" w:hAnsi="Arial" w:cs="Arial"/>
          <w:b/>
          <w:bCs/>
          <w:sz w:val="24"/>
          <w:szCs w:val="24"/>
        </w:rPr>
        <w:t>Grupos de Pacientes</w:t>
      </w:r>
      <w:r w:rsidR="00F82745" w:rsidRPr="00905CF4">
        <w:rPr>
          <w:rFonts w:ascii="Arial" w:hAnsi="Arial" w:cs="Arial"/>
          <w:sz w:val="24"/>
          <w:szCs w:val="24"/>
        </w:rPr>
        <w:t>”</w:t>
      </w:r>
      <w:r w:rsidRPr="00905CF4">
        <w:rPr>
          <w:rFonts w:ascii="Arial" w:hAnsi="Arial" w:cs="Arial"/>
          <w:sz w:val="24"/>
          <w:szCs w:val="24"/>
        </w:rPr>
        <w:t>: Dicho botón redirecciona a la vista Grupos de Pacientes.</w:t>
      </w:r>
    </w:p>
    <w:p w14:paraId="1D958C0B" w14:textId="3B4572C0" w:rsidR="00723668" w:rsidRPr="00905CF4" w:rsidRDefault="00723668">
      <w:pPr>
        <w:spacing w:line="278" w:lineRule="auto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br w:type="page"/>
      </w:r>
    </w:p>
    <w:p w14:paraId="7FF7C0C7" w14:textId="69E57260" w:rsidR="00723668" w:rsidRPr="00905CF4" w:rsidRDefault="00723668" w:rsidP="00670063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11" w:name="_Toc177178302"/>
      <w:r w:rsidRPr="00905CF4">
        <w:rPr>
          <w:rFonts w:ascii="Arial" w:hAnsi="Arial" w:cs="Arial"/>
          <w:b/>
          <w:bCs/>
          <w:color w:val="auto"/>
          <w:lang w:val="es-ES"/>
        </w:rPr>
        <w:lastRenderedPageBreak/>
        <w:t>Vista Lista de Pacientes</w:t>
      </w:r>
      <w:bookmarkEnd w:id="11"/>
    </w:p>
    <w:p w14:paraId="67E830F8" w14:textId="6DB5D133" w:rsidR="004C7C4A" w:rsidRPr="00905CF4" w:rsidRDefault="004C7C4A" w:rsidP="004C7C4A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Se accede a esta función a través del botón “</w:t>
      </w:r>
      <w:r w:rsidRPr="00905CF4">
        <w:rPr>
          <w:rFonts w:ascii="Arial" w:hAnsi="Arial" w:cs="Arial"/>
          <w:b/>
          <w:bCs/>
        </w:rPr>
        <w:t>Lista de pacientes</w:t>
      </w:r>
      <w:r w:rsidRPr="00905CF4">
        <w:rPr>
          <w:rFonts w:ascii="Arial" w:hAnsi="Arial" w:cs="Arial"/>
        </w:rPr>
        <w:t>” ubicado en la página principal o en la barra de navegación que se encuentra en la parte superior. Al presionarlo aparecerá la siguiente vista en pantalla:</w:t>
      </w:r>
    </w:p>
    <w:p w14:paraId="20B9358E" w14:textId="77777777" w:rsidR="001B4765" w:rsidRDefault="0047125E" w:rsidP="001B4765">
      <w:pPr>
        <w:keepNext/>
        <w:spacing w:line="360" w:lineRule="auto"/>
      </w:pPr>
      <w:r w:rsidRPr="00905CF4">
        <w:rPr>
          <w:noProof/>
        </w:rPr>
        <w:drawing>
          <wp:inline distT="0" distB="0" distL="0" distR="0" wp14:anchorId="74884FBD" wp14:editId="433C503C">
            <wp:extent cx="5943600" cy="2959100"/>
            <wp:effectExtent l="0" t="0" r="0" b="0"/>
            <wp:docPr id="152317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F1AF" w14:textId="66E00197" w:rsidR="00CC56A5" w:rsidRPr="00905CF4" w:rsidRDefault="001B4765" w:rsidP="001B4765">
      <w:pPr>
        <w:pStyle w:val="Descripcin"/>
        <w:rPr>
          <w:rFonts w:ascii="Arial" w:hAnsi="Arial" w:cs="Arial"/>
          <w:sz w:val="24"/>
          <w:szCs w:val="24"/>
        </w:rPr>
      </w:pPr>
      <w:bookmarkStart w:id="12" w:name="_Toc1771776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3</w:t>
      </w:r>
      <w:r>
        <w:fldChar w:fldCharType="end"/>
      </w:r>
      <w:r>
        <w:t xml:space="preserve"> </w:t>
      </w:r>
      <w:r w:rsidRPr="003E0C73">
        <w:t>Vista Lista de Pacientes</w:t>
      </w:r>
      <w:bookmarkEnd w:id="12"/>
    </w:p>
    <w:p w14:paraId="23546005" w14:textId="1FD4F06D" w:rsidR="0047125E" w:rsidRPr="00905CF4" w:rsidRDefault="0047125E" w:rsidP="004712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En esta vista se muestra la lista de todos los pacientes a los cuales se les ha creado un historial médico.</w:t>
      </w:r>
      <w:r w:rsidR="000A0C00" w:rsidRPr="00905CF4">
        <w:rPr>
          <w:rFonts w:ascii="Arial" w:hAnsi="Arial" w:cs="Arial"/>
          <w:sz w:val="24"/>
          <w:szCs w:val="24"/>
        </w:rPr>
        <w:t xml:space="preserve"> Dicha lista organizada en tabla posee una paginación cuando se supera las 15 filas.</w:t>
      </w:r>
      <w:r w:rsidRPr="00905CF4">
        <w:rPr>
          <w:rFonts w:ascii="Arial" w:hAnsi="Arial" w:cs="Arial"/>
          <w:sz w:val="24"/>
          <w:szCs w:val="24"/>
        </w:rPr>
        <w:t xml:space="preserve"> Los cuales contienen los siguientes datos</w:t>
      </w:r>
      <w:r w:rsidR="002339F1" w:rsidRPr="00905CF4">
        <w:rPr>
          <w:rFonts w:ascii="Arial" w:hAnsi="Arial" w:cs="Arial"/>
          <w:sz w:val="24"/>
          <w:szCs w:val="24"/>
        </w:rPr>
        <w:t>:</w:t>
      </w:r>
    </w:p>
    <w:p w14:paraId="4DEF7E34" w14:textId="16CED520" w:rsidR="002339F1" w:rsidRPr="00905CF4" w:rsidRDefault="002339F1" w:rsidP="00B2099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CI (Carnet de Identidad)</w:t>
      </w:r>
    </w:p>
    <w:p w14:paraId="0FD7F807" w14:textId="0E432B48" w:rsidR="002339F1" w:rsidRPr="00905CF4" w:rsidRDefault="002339F1" w:rsidP="00B2099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Nombre</w:t>
      </w:r>
    </w:p>
    <w:p w14:paraId="5126DCF3" w14:textId="464D3329" w:rsidR="002339F1" w:rsidRPr="00905CF4" w:rsidRDefault="002339F1" w:rsidP="00B2099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Apellidos</w:t>
      </w:r>
    </w:p>
    <w:p w14:paraId="028B5D84" w14:textId="74C93ABA" w:rsidR="002339F1" w:rsidRPr="00905CF4" w:rsidRDefault="00EE4239" w:rsidP="00B2099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Teléfono</w:t>
      </w:r>
    </w:p>
    <w:p w14:paraId="4DEB5CBF" w14:textId="0AB861BC" w:rsidR="002339F1" w:rsidRPr="00905CF4" w:rsidRDefault="00EE4239" w:rsidP="00B2099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Dirección</w:t>
      </w:r>
    </w:p>
    <w:p w14:paraId="27E218E1" w14:textId="4192FDA1" w:rsidR="002339F1" w:rsidRPr="00905CF4" w:rsidRDefault="002339F1" w:rsidP="00B2099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Sexo</w:t>
      </w:r>
    </w:p>
    <w:p w14:paraId="382966F3" w14:textId="6D786B62" w:rsidR="002339F1" w:rsidRPr="00905CF4" w:rsidRDefault="002339F1" w:rsidP="00B2099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Raza</w:t>
      </w:r>
    </w:p>
    <w:p w14:paraId="3B7537FC" w14:textId="33D872D3" w:rsidR="002339F1" w:rsidRPr="00905CF4" w:rsidRDefault="002339F1" w:rsidP="00B2099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Edad</w:t>
      </w:r>
    </w:p>
    <w:p w14:paraId="18C784E4" w14:textId="1F3561B2" w:rsidR="002339F1" w:rsidRPr="00905CF4" w:rsidRDefault="002339F1" w:rsidP="00670063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13" w:name="_Toc177178303"/>
      <w:r w:rsidRPr="00905CF4">
        <w:rPr>
          <w:rFonts w:ascii="Arial" w:hAnsi="Arial" w:cs="Arial"/>
          <w:b/>
          <w:bCs/>
          <w:color w:val="auto"/>
          <w:lang w:val="es-ES"/>
        </w:rPr>
        <w:lastRenderedPageBreak/>
        <w:t>Columna de Acciones</w:t>
      </w:r>
      <w:bookmarkEnd w:id="13"/>
    </w:p>
    <w:p w14:paraId="454EB58A" w14:textId="76ED00B1" w:rsidR="00B2099D" w:rsidRPr="00905CF4" w:rsidRDefault="0070219E" w:rsidP="00B2099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</w:t>
      </w:r>
      <w:r w:rsidR="00B2099D" w:rsidRPr="00905CF4">
        <w:rPr>
          <w:rFonts w:ascii="Arial" w:hAnsi="Arial" w:cs="Arial"/>
          <w:b/>
          <w:bCs/>
          <w:lang w:val="es-ES"/>
        </w:rPr>
        <w:t xml:space="preserve"> Modificar:</w:t>
      </w:r>
      <w:r w:rsidRPr="00905CF4">
        <w:rPr>
          <w:rFonts w:ascii="Arial" w:hAnsi="Arial" w:cs="Arial"/>
          <w:lang w:val="es-ES"/>
        </w:rPr>
        <w:t xml:space="preserve"> Este se utiliza para modificar los datos que le corresponden al paciente que está ubicado en la misma fila que el botón.</w:t>
      </w:r>
    </w:p>
    <w:p w14:paraId="72A29035" w14:textId="0A90B8B3" w:rsidR="00B2099D" w:rsidRPr="00905CF4" w:rsidRDefault="0070219E" w:rsidP="00B2099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</w:t>
      </w:r>
      <w:r w:rsidR="00B2099D" w:rsidRPr="00905CF4">
        <w:rPr>
          <w:rFonts w:ascii="Arial" w:hAnsi="Arial" w:cs="Arial"/>
          <w:b/>
          <w:bCs/>
          <w:lang w:val="es-ES"/>
        </w:rPr>
        <w:t xml:space="preserve"> Eliminar:</w:t>
      </w:r>
      <w:r w:rsidRPr="00905CF4">
        <w:rPr>
          <w:rFonts w:ascii="Arial" w:hAnsi="Arial" w:cs="Arial"/>
          <w:lang w:val="es-ES"/>
        </w:rPr>
        <w:t xml:space="preserve"> Este se utiliza para Eliminar todos los datos y registros almacenados del paciente que está ubicado en la misma fila que el botón.</w:t>
      </w:r>
    </w:p>
    <w:p w14:paraId="58290877" w14:textId="483F0A84" w:rsidR="00C71A87" w:rsidRPr="00905CF4" w:rsidRDefault="00C71A87" w:rsidP="00C71A8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CF4">
        <w:rPr>
          <w:rFonts w:ascii="Arial" w:hAnsi="Arial" w:cs="Arial"/>
          <w:b/>
          <w:bCs/>
          <w:sz w:val="24"/>
          <w:szCs w:val="24"/>
        </w:rPr>
        <w:t>Botones ubicados arriba de la Tabla de Listar los Pacientes</w:t>
      </w:r>
    </w:p>
    <w:p w14:paraId="6AF911E0" w14:textId="77777777" w:rsidR="00C71A87" w:rsidRPr="00905CF4" w:rsidRDefault="00C71A87" w:rsidP="00C71A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 Buscar:</w:t>
      </w:r>
      <w:r w:rsidRPr="00905CF4">
        <w:rPr>
          <w:rFonts w:ascii="Arial" w:hAnsi="Arial" w:cs="Arial"/>
          <w:lang w:val="es-ES"/>
        </w:rPr>
        <w:t xml:space="preserve"> Este se utiliza para buscar un paciente en específico llenando la barra que se encuentra ubicada a su izquierda con los datos de Nombre, Apellidos o CI.</w:t>
      </w:r>
    </w:p>
    <w:p w14:paraId="702FA759" w14:textId="77777777" w:rsidR="00C71A87" w:rsidRPr="00905CF4" w:rsidRDefault="00C71A87" w:rsidP="00C71A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 Añadir Paciente:</w:t>
      </w:r>
      <w:r w:rsidRPr="00905CF4">
        <w:rPr>
          <w:rFonts w:ascii="Arial" w:hAnsi="Arial" w:cs="Arial"/>
          <w:lang w:val="es-ES"/>
        </w:rPr>
        <w:t xml:space="preserve"> Este se utiliza para agregar un nuevo paciente al sistema.</w:t>
      </w:r>
    </w:p>
    <w:p w14:paraId="6CFD81E8" w14:textId="537E9834" w:rsidR="00126F46" w:rsidRPr="00905CF4" w:rsidRDefault="00126F46" w:rsidP="00126F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CF4">
        <w:rPr>
          <w:rFonts w:ascii="Arial" w:hAnsi="Arial" w:cs="Arial"/>
          <w:b/>
          <w:bCs/>
          <w:sz w:val="24"/>
          <w:szCs w:val="24"/>
        </w:rPr>
        <w:t>Link ubicado en el Nombre del Paciente</w:t>
      </w:r>
    </w:p>
    <w:p w14:paraId="324A9F49" w14:textId="70870A6A" w:rsidR="001B4765" w:rsidRDefault="00126F46" w:rsidP="00126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Este redirecciona al apartado donde se crean los Historiales Médicos del paciente al cual se accedió.</w:t>
      </w:r>
    </w:p>
    <w:p w14:paraId="07A76F6F" w14:textId="77777777" w:rsidR="001B4765" w:rsidRDefault="001B4765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934C31" w14:textId="1D377215" w:rsidR="00192FA2" w:rsidRPr="00905CF4" w:rsidRDefault="00192FA2" w:rsidP="00670063">
      <w:pPr>
        <w:pStyle w:val="Ttulo1"/>
        <w:rPr>
          <w:rFonts w:ascii="Arial" w:hAnsi="Arial" w:cs="Arial"/>
          <w:b/>
          <w:bCs/>
          <w:color w:val="auto"/>
          <w:lang w:val="es-ES"/>
        </w:rPr>
      </w:pPr>
      <w:bookmarkStart w:id="14" w:name="_Toc43486204"/>
      <w:bookmarkStart w:id="15" w:name="_Toc177178304"/>
      <w:r w:rsidRPr="00905CF4">
        <w:rPr>
          <w:rFonts w:ascii="Arial" w:hAnsi="Arial" w:cs="Arial"/>
          <w:b/>
          <w:bCs/>
          <w:color w:val="auto"/>
          <w:lang w:val="es-ES"/>
        </w:rPr>
        <w:lastRenderedPageBreak/>
        <w:t xml:space="preserve">Vista </w:t>
      </w:r>
      <w:bookmarkEnd w:id="14"/>
      <w:r w:rsidRPr="00905CF4">
        <w:rPr>
          <w:rFonts w:ascii="Arial" w:hAnsi="Arial" w:cs="Arial"/>
          <w:b/>
          <w:bCs/>
          <w:color w:val="auto"/>
          <w:lang w:val="es-ES"/>
        </w:rPr>
        <w:t>Añadir Paciente</w:t>
      </w:r>
      <w:bookmarkEnd w:id="15"/>
    </w:p>
    <w:p w14:paraId="1A87C39B" w14:textId="36C8F5C4" w:rsidR="00192FA2" w:rsidRPr="00905CF4" w:rsidRDefault="00192FA2" w:rsidP="00192FA2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Se accede a esta función utilizando la Botón “</w:t>
      </w:r>
      <w:r w:rsidRPr="00905CF4">
        <w:rPr>
          <w:rFonts w:ascii="Arial" w:hAnsi="Arial" w:cs="Arial"/>
          <w:b/>
          <w:bCs/>
        </w:rPr>
        <w:t>Añadir Paciente</w:t>
      </w:r>
      <w:r w:rsidRPr="00905CF4">
        <w:rPr>
          <w:rFonts w:ascii="Arial" w:hAnsi="Arial" w:cs="Arial"/>
        </w:rPr>
        <w:t xml:space="preserve">”. Esta opción se selecciona solo si el paciente </w:t>
      </w:r>
      <w:r w:rsidR="005155E4" w:rsidRPr="00905CF4">
        <w:rPr>
          <w:rFonts w:ascii="Arial" w:hAnsi="Arial" w:cs="Arial"/>
        </w:rPr>
        <w:t>no está</w:t>
      </w:r>
      <w:r w:rsidRPr="00905CF4">
        <w:rPr>
          <w:rFonts w:ascii="Arial" w:hAnsi="Arial" w:cs="Arial"/>
        </w:rPr>
        <w:t xml:space="preserve"> </w:t>
      </w:r>
      <w:r w:rsidR="005155E4" w:rsidRPr="00905CF4">
        <w:rPr>
          <w:rFonts w:ascii="Arial" w:hAnsi="Arial" w:cs="Arial"/>
        </w:rPr>
        <w:t>registrado</w:t>
      </w:r>
      <w:r w:rsidRPr="00905CF4">
        <w:rPr>
          <w:rFonts w:ascii="Arial" w:hAnsi="Arial" w:cs="Arial"/>
        </w:rPr>
        <w:t xml:space="preserve"> </w:t>
      </w:r>
      <w:r w:rsidR="005155E4" w:rsidRPr="00905CF4">
        <w:rPr>
          <w:rFonts w:ascii="Arial" w:hAnsi="Arial" w:cs="Arial"/>
        </w:rPr>
        <w:t>e</w:t>
      </w:r>
      <w:r w:rsidRPr="00905CF4">
        <w:rPr>
          <w:rFonts w:ascii="Arial" w:hAnsi="Arial" w:cs="Arial"/>
        </w:rPr>
        <w:t>n el sistema. Al presionarlo aparecerá la siguiente vista en pantalla</w:t>
      </w:r>
      <w:r w:rsidR="004F78D4" w:rsidRPr="00905CF4">
        <w:rPr>
          <w:rFonts w:ascii="Arial" w:hAnsi="Arial" w:cs="Arial"/>
        </w:rPr>
        <w:t>:</w:t>
      </w:r>
    </w:p>
    <w:p w14:paraId="3ED141B2" w14:textId="77777777" w:rsidR="001B4765" w:rsidRDefault="00192FA2" w:rsidP="001B4765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08C053BC" wp14:editId="7B67412D">
            <wp:extent cx="5943600" cy="2988945"/>
            <wp:effectExtent l="0" t="0" r="0" b="1905"/>
            <wp:docPr id="509107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E234" w14:textId="3C4F2837" w:rsidR="00192FA2" w:rsidRPr="00905CF4" w:rsidRDefault="001B4765" w:rsidP="001B4765">
      <w:pPr>
        <w:pStyle w:val="Descripcin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771776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4</w:t>
      </w:r>
      <w:r>
        <w:fldChar w:fldCharType="end"/>
      </w:r>
      <w:r>
        <w:t xml:space="preserve"> </w:t>
      </w:r>
      <w:r w:rsidRPr="007215E8">
        <w:t>Vista Añadir Paciente</w:t>
      </w:r>
      <w:bookmarkEnd w:id="16"/>
    </w:p>
    <w:p w14:paraId="0D2B089D" w14:textId="45A8CA6C" w:rsidR="004F78D4" w:rsidRPr="00905CF4" w:rsidRDefault="004F78D4" w:rsidP="004F78D4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El usuario deberá completar el formulario que aparece en pantalla con los datos del nuevo paciente.</w:t>
      </w:r>
    </w:p>
    <w:p w14:paraId="46DCFD9F" w14:textId="77777777" w:rsidR="004F78D4" w:rsidRPr="00905CF4" w:rsidRDefault="004F78D4" w:rsidP="004F78D4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En caso de que los datos estén incorrectos aparecerá un mensaje de error.</w:t>
      </w:r>
    </w:p>
    <w:p w14:paraId="027DB929" w14:textId="77777777" w:rsidR="004F78D4" w:rsidRPr="00905CF4" w:rsidRDefault="004F78D4" w:rsidP="00905CF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17" w:name="_Toc177178305"/>
      <w:r w:rsidRPr="00905CF4">
        <w:rPr>
          <w:rFonts w:ascii="Arial" w:hAnsi="Arial" w:cs="Arial"/>
          <w:b/>
          <w:bCs/>
          <w:color w:val="auto"/>
          <w:lang w:val="es-ES"/>
        </w:rPr>
        <w:t>Pasos para llenar el formulario:</w:t>
      </w:r>
      <w:bookmarkEnd w:id="17"/>
    </w:p>
    <w:p w14:paraId="33E3C053" w14:textId="368FEF2E" w:rsidR="00DA2EEF" w:rsidRPr="00905CF4" w:rsidRDefault="00DA2EEF" w:rsidP="00DA2E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CI (Carnet de Identidad):</w:t>
      </w:r>
      <w:r w:rsidRPr="00905CF4">
        <w:rPr>
          <w:rFonts w:ascii="Arial" w:hAnsi="Arial" w:cs="Arial"/>
          <w:lang w:val="es-ES"/>
        </w:rPr>
        <w:t xml:space="preserve"> Carnet del Paciente el cual debe contener exactamente 11 </w:t>
      </w:r>
      <w:r w:rsidR="00E57D84" w:rsidRPr="00905CF4">
        <w:rPr>
          <w:rFonts w:ascii="Arial" w:hAnsi="Arial" w:cs="Arial"/>
          <w:lang w:val="es-ES"/>
        </w:rPr>
        <w:t>dígitos</w:t>
      </w:r>
      <w:r w:rsidRPr="00905CF4">
        <w:rPr>
          <w:rFonts w:ascii="Arial" w:hAnsi="Arial" w:cs="Arial"/>
          <w:lang w:val="es-ES"/>
        </w:rPr>
        <w:t>.</w:t>
      </w:r>
    </w:p>
    <w:p w14:paraId="43560280" w14:textId="4F37F014" w:rsidR="00DA2EEF" w:rsidRPr="00905CF4" w:rsidRDefault="00DA2EEF" w:rsidP="00DA2E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Nombre:</w:t>
      </w:r>
      <w:r w:rsidRPr="00905CF4">
        <w:rPr>
          <w:rFonts w:ascii="Arial" w:hAnsi="Arial" w:cs="Arial"/>
          <w:lang w:val="es-ES"/>
        </w:rPr>
        <w:t xml:space="preserve"> Nombre del </w:t>
      </w:r>
      <w:r w:rsidR="00F71183" w:rsidRPr="00905CF4">
        <w:rPr>
          <w:rFonts w:ascii="Arial" w:hAnsi="Arial" w:cs="Arial"/>
          <w:lang w:val="es-ES"/>
        </w:rPr>
        <w:t>p</w:t>
      </w:r>
      <w:r w:rsidRPr="00905CF4">
        <w:rPr>
          <w:rFonts w:ascii="Arial" w:hAnsi="Arial" w:cs="Arial"/>
          <w:lang w:val="es-ES"/>
        </w:rPr>
        <w:t>aciente (Ejemplo: Daniel, Luis, Carlos, etc..)</w:t>
      </w:r>
      <w:r w:rsidR="005E1476" w:rsidRPr="00905CF4">
        <w:rPr>
          <w:rFonts w:ascii="Arial" w:hAnsi="Arial" w:cs="Arial"/>
          <w:lang w:val="es-ES"/>
        </w:rPr>
        <w:t>.</w:t>
      </w:r>
    </w:p>
    <w:p w14:paraId="55AAB3E0" w14:textId="3C9F882D" w:rsidR="00DA2EEF" w:rsidRPr="00905CF4" w:rsidRDefault="00DA2EEF" w:rsidP="00DA2E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Apellidos:</w:t>
      </w:r>
      <w:r w:rsidRPr="00905CF4">
        <w:rPr>
          <w:rFonts w:ascii="Arial" w:hAnsi="Arial" w:cs="Arial"/>
          <w:lang w:val="es-ES"/>
        </w:rPr>
        <w:t xml:space="preserve"> Apellidos del </w:t>
      </w:r>
      <w:r w:rsidR="00F71183" w:rsidRPr="00905CF4">
        <w:rPr>
          <w:rFonts w:ascii="Arial" w:hAnsi="Arial" w:cs="Arial"/>
          <w:lang w:val="es-ES"/>
        </w:rPr>
        <w:t>p</w:t>
      </w:r>
      <w:r w:rsidRPr="00905CF4">
        <w:rPr>
          <w:rFonts w:ascii="Arial" w:hAnsi="Arial" w:cs="Arial"/>
          <w:lang w:val="es-ES"/>
        </w:rPr>
        <w:t>aciente (Ejemplo: Medina, Calzadilla, Gonzales, etc..)</w:t>
      </w:r>
      <w:r w:rsidR="005E1476" w:rsidRPr="00905CF4">
        <w:rPr>
          <w:rFonts w:ascii="Arial" w:hAnsi="Arial" w:cs="Arial"/>
          <w:lang w:val="es-ES"/>
        </w:rPr>
        <w:t>.</w:t>
      </w:r>
    </w:p>
    <w:p w14:paraId="10C38E3E" w14:textId="4B62E2CA" w:rsidR="00DA2EEF" w:rsidRPr="00905CF4" w:rsidRDefault="00DA2EEF" w:rsidP="00DA2E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Teléfono</w:t>
      </w:r>
      <w:r w:rsidR="00F71183" w:rsidRPr="00905CF4">
        <w:rPr>
          <w:rFonts w:ascii="Arial" w:hAnsi="Arial" w:cs="Arial"/>
          <w:b/>
          <w:bCs/>
          <w:lang w:val="es-ES"/>
        </w:rPr>
        <w:t>:</w:t>
      </w:r>
      <w:r w:rsidR="00F71183" w:rsidRPr="00905CF4">
        <w:rPr>
          <w:rFonts w:ascii="Arial" w:hAnsi="Arial" w:cs="Arial"/>
          <w:lang w:val="es-ES"/>
        </w:rPr>
        <w:t xml:space="preserve"> </w:t>
      </w:r>
      <w:r w:rsidR="005E1476" w:rsidRPr="00905CF4">
        <w:rPr>
          <w:rFonts w:ascii="Arial" w:hAnsi="Arial" w:cs="Arial"/>
          <w:lang w:val="es-ES"/>
        </w:rPr>
        <w:t>Número</w:t>
      </w:r>
      <w:r w:rsidR="00F71183" w:rsidRPr="00905CF4">
        <w:rPr>
          <w:rFonts w:ascii="Arial" w:hAnsi="Arial" w:cs="Arial"/>
          <w:lang w:val="es-ES"/>
        </w:rPr>
        <w:t xml:space="preserve"> de teléfono del paciente el cual debe contener entre 8 y 12 dígitos.</w:t>
      </w:r>
    </w:p>
    <w:p w14:paraId="39348949" w14:textId="4A89EFC8" w:rsidR="00DA2EEF" w:rsidRPr="00905CF4" w:rsidRDefault="00DA2EEF" w:rsidP="00DA2E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irección</w:t>
      </w:r>
      <w:r w:rsidR="00F71183" w:rsidRPr="00905CF4">
        <w:rPr>
          <w:rFonts w:ascii="Arial" w:hAnsi="Arial" w:cs="Arial"/>
          <w:b/>
          <w:bCs/>
          <w:lang w:val="es-ES"/>
        </w:rPr>
        <w:t>:</w:t>
      </w:r>
      <w:r w:rsidR="00F71183" w:rsidRPr="00905CF4">
        <w:rPr>
          <w:rFonts w:ascii="Arial" w:hAnsi="Arial" w:cs="Arial"/>
          <w:lang w:val="es-ES"/>
        </w:rPr>
        <w:t xml:space="preserve"> Campo donde se agrega la dirección de residencia del paciente.</w:t>
      </w:r>
    </w:p>
    <w:p w14:paraId="2F83882B" w14:textId="7950B5E1" w:rsidR="00DA2EEF" w:rsidRPr="00905CF4" w:rsidRDefault="00DA2EEF" w:rsidP="00DA2EE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Sexo</w:t>
      </w:r>
      <w:r w:rsidR="005E1476" w:rsidRPr="00905CF4">
        <w:rPr>
          <w:rFonts w:ascii="Arial" w:hAnsi="Arial" w:cs="Arial"/>
          <w:b/>
          <w:bCs/>
          <w:lang w:val="es-ES"/>
        </w:rPr>
        <w:t>:</w:t>
      </w:r>
      <w:r w:rsidR="005E1476" w:rsidRPr="00905CF4">
        <w:rPr>
          <w:rFonts w:ascii="Arial" w:hAnsi="Arial" w:cs="Arial"/>
          <w:lang w:val="es-ES"/>
        </w:rPr>
        <w:t xml:space="preserve"> Campo donde se selecciona la </w:t>
      </w:r>
      <w:r w:rsidR="000477BF" w:rsidRPr="00905CF4">
        <w:rPr>
          <w:rFonts w:ascii="Arial" w:hAnsi="Arial" w:cs="Arial"/>
          <w:lang w:val="es-ES"/>
        </w:rPr>
        <w:t>Sexo</w:t>
      </w:r>
      <w:r w:rsidR="005E1476" w:rsidRPr="00905CF4">
        <w:rPr>
          <w:rFonts w:ascii="Arial" w:hAnsi="Arial" w:cs="Arial"/>
          <w:lang w:val="es-ES"/>
        </w:rPr>
        <w:t xml:space="preserve"> del Paciente (Masculino o Femenino).</w:t>
      </w:r>
    </w:p>
    <w:p w14:paraId="640B9A82" w14:textId="6113D1A6" w:rsidR="00DA2EEF" w:rsidRPr="00905CF4" w:rsidRDefault="00DA2EEF" w:rsidP="0074178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>Raza</w:t>
      </w:r>
      <w:r w:rsidR="000477BF" w:rsidRPr="00905CF4">
        <w:rPr>
          <w:rFonts w:ascii="Arial" w:hAnsi="Arial" w:cs="Arial"/>
          <w:b/>
          <w:bCs/>
          <w:lang w:val="es-ES"/>
        </w:rPr>
        <w:t>:</w:t>
      </w:r>
      <w:r w:rsidR="000477BF" w:rsidRPr="00905CF4">
        <w:rPr>
          <w:rFonts w:ascii="Arial" w:hAnsi="Arial" w:cs="Arial"/>
          <w:lang w:val="es-ES"/>
        </w:rPr>
        <w:t xml:space="preserve"> Campo donde se selecciona el Raza del Paciente (Negro o Blanco).</w:t>
      </w:r>
    </w:p>
    <w:p w14:paraId="24D12D54" w14:textId="06AE24EA" w:rsidR="0074178B" w:rsidRPr="00905CF4" w:rsidRDefault="00DA2EEF" w:rsidP="0074178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Edad</w:t>
      </w:r>
      <w:r w:rsidR="0074178B" w:rsidRPr="00905CF4">
        <w:rPr>
          <w:rFonts w:ascii="Arial" w:hAnsi="Arial" w:cs="Arial"/>
          <w:b/>
          <w:bCs/>
          <w:lang w:val="es-ES"/>
        </w:rPr>
        <w:t>:</w:t>
      </w:r>
      <w:r w:rsidR="0074178B" w:rsidRPr="00905CF4">
        <w:rPr>
          <w:rFonts w:ascii="Arial" w:hAnsi="Arial" w:cs="Arial"/>
          <w:lang w:val="es-ES"/>
        </w:rPr>
        <w:t xml:space="preserve"> Se introduce la edad del paciente.</w:t>
      </w:r>
    </w:p>
    <w:p w14:paraId="3EAD922D" w14:textId="77777777" w:rsidR="00126F46" w:rsidRPr="00905CF4" w:rsidRDefault="00F83304" w:rsidP="00126F4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Guardar:</w:t>
      </w:r>
      <w:r w:rsidRPr="00905CF4">
        <w:rPr>
          <w:rFonts w:ascii="Arial" w:hAnsi="Arial" w:cs="Arial"/>
          <w:lang w:val="es-ES"/>
        </w:rPr>
        <w:t xml:space="preserve"> Botón para guardar el </w:t>
      </w:r>
      <w:r w:rsidR="00DD5751" w:rsidRPr="00905CF4">
        <w:rPr>
          <w:rFonts w:ascii="Arial" w:hAnsi="Arial" w:cs="Arial"/>
          <w:lang w:val="es-ES"/>
        </w:rPr>
        <w:t>paciente</w:t>
      </w:r>
      <w:r w:rsidRPr="00905CF4">
        <w:rPr>
          <w:rFonts w:ascii="Arial" w:hAnsi="Arial" w:cs="Arial"/>
          <w:lang w:val="es-ES"/>
        </w:rPr>
        <w:t xml:space="preserve"> en el sistema. Luego aparecerá este </w:t>
      </w:r>
      <w:r w:rsidR="00DD5751" w:rsidRPr="00905CF4">
        <w:rPr>
          <w:rFonts w:ascii="Arial" w:hAnsi="Arial" w:cs="Arial"/>
          <w:lang w:val="es-ES"/>
        </w:rPr>
        <w:t>paciente</w:t>
      </w:r>
      <w:r w:rsidRPr="00905CF4">
        <w:rPr>
          <w:rFonts w:ascii="Arial" w:hAnsi="Arial" w:cs="Arial"/>
          <w:lang w:val="es-ES"/>
        </w:rPr>
        <w:t xml:space="preserve"> </w:t>
      </w:r>
      <w:r w:rsidR="00DD5751" w:rsidRPr="00905CF4">
        <w:rPr>
          <w:rFonts w:ascii="Arial" w:hAnsi="Arial" w:cs="Arial"/>
          <w:lang w:val="es-ES"/>
        </w:rPr>
        <w:t>añadido</w:t>
      </w:r>
      <w:r w:rsidRPr="00905CF4">
        <w:rPr>
          <w:rFonts w:ascii="Arial" w:hAnsi="Arial" w:cs="Arial"/>
          <w:lang w:val="es-ES"/>
        </w:rPr>
        <w:t xml:space="preserve"> en la lista de producto</w:t>
      </w:r>
    </w:p>
    <w:p w14:paraId="155312E2" w14:textId="4048A4E4" w:rsidR="000545E2" w:rsidRPr="00905CF4" w:rsidRDefault="000545E2" w:rsidP="00126F4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Ir Atrás:</w:t>
      </w:r>
      <w:r w:rsidRPr="00905CF4">
        <w:rPr>
          <w:rFonts w:ascii="Arial" w:hAnsi="Arial" w:cs="Arial"/>
          <w:lang w:val="es-ES"/>
        </w:rPr>
        <w:t xml:space="preserve"> Se utiliza en caso de no querer crear el paciente y regresar a la vista Lista de Pacientes.</w:t>
      </w:r>
    </w:p>
    <w:p w14:paraId="305FB6B7" w14:textId="1213FC9B" w:rsidR="007F4DCA" w:rsidRPr="00905CF4" w:rsidRDefault="00126F46" w:rsidP="00905CF4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18" w:name="_Toc177178306"/>
      <w:r w:rsidRPr="00905CF4">
        <w:rPr>
          <w:rFonts w:ascii="Arial" w:hAnsi="Arial" w:cs="Arial"/>
          <w:b/>
          <w:bCs/>
          <w:color w:val="auto"/>
          <w:lang w:val="es-ES"/>
        </w:rPr>
        <w:t>Vista Historias Clínicas</w:t>
      </w:r>
      <w:bookmarkEnd w:id="18"/>
    </w:p>
    <w:p w14:paraId="521B0930" w14:textId="64636C69" w:rsidR="00DE414B" w:rsidRPr="00905CF4" w:rsidRDefault="00DE414B" w:rsidP="007F4DCA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 xml:space="preserve">Se accede a esta función a </w:t>
      </w:r>
      <w:r w:rsidR="00ED0E03" w:rsidRPr="00905CF4">
        <w:rPr>
          <w:rFonts w:ascii="Arial" w:hAnsi="Arial" w:cs="Arial"/>
        </w:rPr>
        <w:t>través</w:t>
      </w:r>
      <w:r w:rsidRPr="00905CF4">
        <w:rPr>
          <w:rFonts w:ascii="Arial" w:hAnsi="Arial" w:cs="Arial"/>
        </w:rPr>
        <w:t xml:space="preserve"> del link ubicado en el Nombre del paciente. Esta opción se utiliza para gestionar las Historias </w:t>
      </w:r>
      <w:r w:rsidR="00ED0E03" w:rsidRPr="00905CF4">
        <w:rPr>
          <w:rFonts w:ascii="Arial" w:hAnsi="Arial" w:cs="Arial"/>
        </w:rPr>
        <w:t>Clínicas</w:t>
      </w:r>
      <w:r w:rsidRPr="00905CF4">
        <w:rPr>
          <w:rFonts w:ascii="Arial" w:hAnsi="Arial" w:cs="Arial"/>
        </w:rPr>
        <w:t>. Al presionarlo aparecerá la siguiente vista en pantalla:</w:t>
      </w:r>
    </w:p>
    <w:p w14:paraId="1D237F3C" w14:textId="77777777" w:rsidR="001B4765" w:rsidRDefault="00126F46" w:rsidP="001B4765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490C1D97" wp14:editId="05507A0F">
            <wp:extent cx="5943600" cy="2961640"/>
            <wp:effectExtent l="0" t="0" r="0" b="0"/>
            <wp:docPr id="7858010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4B60" w14:textId="37C8277A" w:rsidR="00126F46" w:rsidRPr="00905CF4" w:rsidRDefault="001B4765" w:rsidP="001B4765">
      <w:pPr>
        <w:pStyle w:val="Descripcin"/>
        <w:jc w:val="both"/>
        <w:rPr>
          <w:rFonts w:ascii="Arial" w:hAnsi="Arial" w:cs="Arial"/>
        </w:rPr>
      </w:pPr>
      <w:bookmarkStart w:id="19" w:name="_Toc1771776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5</w:t>
      </w:r>
      <w:r>
        <w:fldChar w:fldCharType="end"/>
      </w:r>
      <w:r>
        <w:t xml:space="preserve"> </w:t>
      </w:r>
      <w:r w:rsidRPr="007657D5">
        <w:t>Vista Historias Clínicas</w:t>
      </w:r>
      <w:bookmarkEnd w:id="19"/>
    </w:p>
    <w:p w14:paraId="3551AFC4" w14:textId="223A4EE3" w:rsidR="00126F46" w:rsidRPr="00905CF4" w:rsidRDefault="00126F46" w:rsidP="007F4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 xml:space="preserve">En esta vista se muestra la lista de todas las historias clínicas que se le han creado al paciente al cual se accedió. Dichas historias clínicas están nombradas por la fecha y hora en que se realizó la consulta. (Ejemplo: </w:t>
      </w:r>
      <w:hyperlink r:id="rId11" w:history="1">
        <w:r w:rsidRPr="00905CF4">
          <w:rPr>
            <w:rFonts w:ascii="Arial" w:hAnsi="Arial" w:cs="Arial"/>
            <w:b/>
            <w:bCs/>
            <w:kern w:val="2"/>
            <w:sz w:val="24"/>
            <w:szCs w:val="24"/>
            <w:u w:val="single"/>
            <w14:ligatures w14:val="standardContextual"/>
          </w:rPr>
          <w:t>01/09/2024 8:45 AM</w:t>
        </w:r>
      </w:hyperlink>
      <w:r w:rsidRPr="00905CF4">
        <w:rPr>
          <w:rFonts w:ascii="Arial" w:hAnsi="Arial" w:cs="Arial"/>
          <w:sz w:val="24"/>
          <w:szCs w:val="24"/>
        </w:rPr>
        <w:t>).</w:t>
      </w:r>
    </w:p>
    <w:p w14:paraId="6DE5D0A6" w14:textId="77777777" w:rsidR="00126F46" w:rsidRPr="00905CF4" w:rsidRDefault="00126F46" w:rsidP="00905CF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0" w:name="_Toc177178307"/>
      <w:r w:rsidRPr="00905CF4">
        <w:rPr>
          <w:rFonts w:ascii="Arial" w:hAnsi="Arial" w:cs="Arial"/>
          <w:b/>
          <w:bCs/>
          <w:color w:val="auto"/>
        </w:rPr>
        <w:t>Columna de Acciones</w:t>
      </w:r>
      <w:bookmarkEnd w:id="20"/>
    </w:p>
    <w:p w14:paraId="117770C5" w14:textId="16AC8E95" w:rsidR="00126F46" w:rsidRPr="00905CF4" w:rsidRDefault="00863486" w:rsidP="00126F4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</w:t>
      </w:r>
      <w:r w:rsidR="00126F46" w:rsidRPr="00905CF4">
        <w:rPr>
          <w:rFonts w:ascii="Arial" w:hAnsi="Arial" w:cs="Arial"/>
          <w:b/>
          <w:bCs/>
          <w:lang w:val="es-ES"/>
        </w:rPr>
        <w:t xml:space="preserve"> Editar: </w:t>
      </w:r>
      <w:r w:rsidR="00126F46" w:rsidRPr="00905CF4">
        <w:rPr>
          <w:rFonts w:ascii="Arial" w:hAnsi="Arial" w:cs="Arial"/>
          <w:lang w:val="es-ES"/>
        </w:rPr>
        <w:t xml:space="preserve">Este permite editar la fecha en que se le creo el historial </w:t>
      </w:r>
      <w:r w:rsidR="00A040C7" w:rsidRPr="00905CF4">
        <w:rPr>
          <w:rFonts w:ascii="Arial" w:hAnsi="Arial" w:cs="Arial"/>
          <w:lang w:val="es-ES"/>
        </w:rPr>
        <w:t>médico</w:t>
      </w:r>
      <w:r w:rsidR="00AF2D3D" w:rsidRPr="00905CF4">
        <w:rPr>
          <w:rFonts w:ascii="Arial" w:hAnsi="Arial" w:cs="Arial"/>
          <w:lang w:val="es-ES"/>
        </w:rPr>
        <w:t>.</w:t>
      </w:r>
    </w:p>
    <w:p w14:paraId="50E2D36D" w14:textId="4DEE5858" w:rsidR="00126F46" w:rsidRPr="00905CF4" w:rsidRDefault="00863486" w:rsidP="004E51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>Botón</w:t>
      </w:r>
      <w:r w:rsidR="00126F46" w:rsidRPr="00905CF4">
        <w:rPr>
          <w:rFonts w:ascii="Arial" w:hAnsi="Arial" w:cs="Arial"/>
          <w:b/>
          <w:bCs/>
          <w:lang w:val="es-ES"/>
        </w:rPr>
        <w:t xml:space="preserve"> Eliminar: </w:t>
      </w:r>
      <w:r w:rsidR="00126F46" w:rsidRPr="00905CF4">
        <w:rPr>
          <w:rFonts w:ascii="Arial" w:hAnsi="Arial" w:cs="Arial"/>
          <w:lang w:val="es-ES"/>
        </w:rPr>
        <w:t xml:space="preserve">Este se utiliza para Eliminar todos los datos y registros almacenados en la consulta que se le realizo en la fecha que </w:t>
      </w:r>
      <w:r w:rsidR="00AF2D3D" w:rsidRPr="00905CF4">
        <w:rPr>
          <w:rFonts w:ascii="Arial" w:hAnsi="Arial" w:cs="Arial"/>
          <w:lang w:val="es-ES"/>
        </w:rPr>
        <w:t>se encuentra en la misma fila del botón.</w:t>
      </w:r>
    </w:p>
    <w:p w14:paraId="404833BC" w14:textId="2A36826A" w:rsidR="000545E2" w:rsidRPr="00905CF4" w:rsidRDefault="000545E2" w:rsidP="004E51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Botón Ir Atrás: </w:t>
      </w:r>
      <w:r w:rsidRPr="00905CF4">
        <w:rPr>
          <w:rFonts w:ascii="Arial" w:hAnsi="Arial" w:cs="Arial"/>
          <w:lang w:val="es-ES"/>
        </w:rPr>
        <w:t>Se utiliza en caso de regresar a la Vista Lista de Pacientes.</w:t>
      </w:r>
    </w:p>
    <w:p w14:paraId="58FFEF2D" w14:textId="4E6B20D7" w:rsidR="004E5108" w:rsidRPr="00905CF4" w:rsidRDefault="004E5108" w:rsidP="004E51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CF4">
        <w:rPr>
          <w:rFonts w:ascii="Arial" w:hAnsi="Arial" w:cs="Arial"/>
          <w:b/>
          <w:bCs/>
          <w:sz w:val="24"/>
          <w:szCs w:val="24"/>
        </w:rPr>
        <w:t>Botones ubicados arriba de la Tabla de Listar Fechas</w:t>
      </w:r>
    </w:p>
    <w:p w14:paraId="6D878988" w14:textId="32B1C39D" w:rsidR="004E5108" w:rsidRPr="00905CF4" w:rsidRDefault="004E5108" w:rsidP="004E51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 Buscar:</w:t>
      </w:r>
      <w:r w:rsidRPr="00905CF4">
        <w:rPr>
          <w:rFonts w:ascii="Arial" w:hAnsi="Arial" w:cs="Arial"/>
          <w:lang w:val="es-ES"/>
        </w:rPr>
        <w:t xml:space="preserve"> Este se utiliza para buscar un</w:t>
      </w:r>
      <w:r w:rsidR="00967341" w:rsidRPr="00905CF4">
        <w:rPr>
          <w:rFonts w:ascii="Arial" w:hAnsi="Arial" w:cs="Arial"/>
          <w:lang w:val="es-ES"/>
        </w:rPr>
        <w:t>a</w:t>
      </w:r>
      <w:r w:rsidRPr="00905CF4">
        <w:rPr>
          <w:rFonts w:ascii="Arial" w:hAnsi="Arial" w:cs="Arial"/>
          <w:lang w:val="es-ES"/>
        </w:rPr>
        <w:t xml:space="preserve"> </w:t>
      </w:r>
      <w:r w:rsidR="00967341" w:rsidRPr="00905CF4">
        <w:rPr>
          <w:rFonts w:ascii="Arial" w:hAnsi="Arial" w:cs="Arial"/>
          <w:lang w:val="es-ES"/>
        </w:rPr>
        <w:t>consulta</w:t>
      </w:r>
      <w:r w:rsidRPr="00905CF4">
        <w:rPr>
          <w:rFonts w:ascii="Arial" w:hAnsi="Arial" w:cs="Arial"/>
          <w:lang w:val="es-ES"/>
        </w:rPr>
        <w:t xml:space="preserve"> en específico llenando la barra que se encuentra ubicada a su izquierda.</w:t>
      </w:r>
    </w:p>
    <w:p w14:paraId="03B40DBD" w14:textId="7D15EA8B" w:rsidR="004E5108" w:rsidRPr="00905CF4" w:rsidRDefault="004E5108" w:rsidP="004E51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Botón Añadir </w:t>
      </w:r>
      <w:r w:rsidR="0098477A" w:rsidRPr="00905CF4">
        <w:rPr>
          <w:rFonts w:ascii="Arial" w:hAnsi="Arial" w:cs="Arial"/>
          <w:b/>
          <w:bCs/>
          <w:lang w:val="es-ES"/>
        </w:rPr>
        <w:t>Historial Clínico</w:t>
      </w:r>
      <w:r w:rsidRPr="00905CF4">
        <w:rPr>
          <w:rFonts w:ascii="Arial" w:hAnsi="Arial" w:cs="Arial"/>
          <w:b/>
          <w:bCs/>
          <w:lang w:val="es-ES"/>
        </w:rPr>
        <w:t>:</w:t>
      </w:r>
      <w:r w:rsidRPr="00905CF4">
        <w:rPr>
          <w:rFonts w:ascii="Arial" w:hAnsi="Arial" w:cs="Arial"/>
          <w:lang w:val="es-ES"/>
        </w:rPr>
        <w:t xml:space="preserve"> Este se utiliza para agregar un nuevo </w:t>
      </w:r>
      <w:r w:rsidR="00D71783" w:rsidRPr="00905CF4">
        <w:rPr>
          <w:rFonts w:ascii="Arial" w:hAnsi="Arial" w:cs="Arial"/>
          <w:lang w:val="es-ES"/>
        </w:rPr>
        <w:t>historial</w:t>
      </w:r>
      <w:r w:rsidRPr="00905CF4">
        <w:rPr>
          <w:rFonts w:ascii="Arial" w:hAnsi="Arial" w:cs="Arial"/>
          <w:lang w:val="es-ES"/>
        </w:rPr>
        <w:t xml:space="preserve"> al </w:t>
      </w:r>
      <w:r w:rsidR="00D71783" w:rsidRPr="00905CF4">
        <w:rPr>
          <w:rFonts w:ascii="Arial" w:hAnsi="Arial" w:cs="Arial"/>
          <w:lang w:val="es-ES"/>
        </w:rPr>
        <w:t>paciente al cual se accedió</w:t>
      </w:r>
      <w:r w:rsidRPr="00905CF4">
        <w:rPr>
          <w:rFonts w:ascii="Arial" w:hAnsi="Arial" w:cs="Arial"/>
          <w:lang w:val="es-ES"/>
        </w:rPr>
        <w:t>.</w:t>
      </w:r>
    </w:p>
    <w:p w14:paraId="2482644C" w14:textId="1FFE5E01" w:rsidR="00126F46" w:rsidRPr="00905CF4" w:rsidRDefault="00126F46" w:rsidP="00126F4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CF4">
        <w:rPr>
          <w:rFonts w:ascii="Arial" w:hAnsi="Arial" w:cs="Arial"/>
          <w:b/>
          <w:bCs/>
          <w:sz w:val="24"/>
          <w:szCs w:val="24"/>
        </w:rPr>
        <w:t xml:space="preserve">Link ubicado en </w:t>
      </w:r>
      <w:r w:rsidR="00C52CC2" w:rsidRPr="00905CF4">
        <w:rPr>
          <w:rFonts w:ascii="Arial" w:hAnsi="Arial" w:cs="Arial"/>
          <w:b/>
          <w:bCs/>
          <w:sz w:val="24"/>
          <w:szCs w:val="24"/>
        </w:rPr>
        <w:t>la Fecha</w:t>
      </w:r>
      <w:r w:rsidRPr="00905CF4">
        <w:rPr>
          <w:rFonts w:ascii="Arial" w:hAnsi="Arial" w:cs="Arial"/>
          <w:b/>
          <w:bCs/>
          <w:sz w:val="24"/>
          <w:szCs w:val="24"/>
        </w:rPr>
        <w:t xml:space="preserve"> </w:t>
      </w:r>
      <w:r w:rsidR="00C52CC2" w:rsidRPr="00905CF4">
        <w:rPr>
          <w:rFonts w:ascii="Arial" w:hAnsi="Arial" w:cs="Arial"/>
          <w:b/>
          <w:bCs/>
          <w:sz w:val="24"/>
          <w:szCs w:val="24"/>
        </w:rPr>
        <w:t>de la Consulta</w:t>
      </w:r>
    </w:p>
    <w:p w14:paraId="6F711967" w14:textId="7219779F" w:rsidR="0036710C" w:rsidRPr="00905CF4" w:rsidRDefault="00E24BE9" w:rsidP="00E24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Este redirecciona al apartado Examen General del paciente al cual se accedió.</w:t>
      </w:r>
    </w:p>
    <w:p w14:paraId="265D9D23" w14:textId="6B697C99" w:rsidR="00744BBE" w:rsidRPr="00905CF4" w:rsidRDefault="00744BBE" w:rsidP="00905CF4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1" w:name="_Toc177178308"/>
      <w:r w:rsidRPr="00905CF4">
        <w:rPr>
          <w:rFonts w:ascii="Arial" w:hAnsi="Arial" w:cs="Arial"/>
          <w:b/>
          <w:bCs/>
          <w:color w:val="auto"/>
        </w:rPr>
        <w:t>Vista Añadir Historial Clínico</w:t>
      </w:r>
      <w:bookmarkEnd w:id="21"/>
    </w:p>
    <w:p w14:paraId="30AF59CD" w14:textId="77777777" w:rsidR="001B4765" w:rsidRDefault="00224E05" w:rsidP="001B4765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449DC977" wp14:editId="540956B7">
            <wp:extent cx="6196695" cy="3085106"/>
            <wp:effectExtent l="0" t="0" r="0" b="1270"/>
            <wp:docPr id="12123438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15" cy="30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4444" w14:textId="3868A5CA" w:rsidR="00126F46" w:rsidRPr="00905CF4" w:rsidRDefault="001B4765" w:rsidP="001B4765">
      <w:pPr>
        <w:pStyle w:val="Descripcin"/>
        <w:jc w:val="both"/>
        <w:rPr>
          <w:rFonts w:ascii="Arial" w:hAnsi="Arial" w:cs="Arial"/>
          <w:sz w:val="24"/>
          <w:szCs w:val="24"/>
        </w:rPr>
      </w:pPr>
      <w:bookmarkStart w:id="22" w:name="_Toc1771776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6</w:t>
      </w:r>
      <w:r>
        <w:fldChar w:fldCharType="end"/>
      </w:r>
      <w:r>
        <w:t xml:space="preserve"> </w:t>
      </w:r>
      <w:r w:rsidRPr="00A03A18">
        <w:t>Vista Añadir Historial Clínico</w:t>
      </w:r>
      <w:bookmarkEnd w:id="22"/>
    </w:p>
    <w:p w14:paraId="6FD9B043" w14:textId="20DE73E7" w:rsidR="00224E05" w:rsidRPr="00905CF4" w:rsidRDefault="00224E05" w:rsidP="00224E05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El usuario deberá completar el formulario que aparece en pantalla con los datos que corresponden.</w:t>
      </w:r>
    </w:p>
    <w:p w14:paraId="3619C0C8" w14:textId="77777777" w:rsidR="00224E05" w:rsidRPr="00BF11D0" w:rsidRDefault="00224E05" w:rsidP="00905CF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23" w:name="_Toc177178309"/>
      <w:r w:rsidRPr="00BF11D0">
        <w:rPr>
          <w:rFonts w:ascii="Arial" w:hAnsi="Arial" w:cs="Arial"/>
          <w:b/>
          <w:bCs/>
          <w:color w:val="auto"/>
          <w:lang w:val="es-ES"/>
        </w:rPr>
        <w:lastRenderedPageBreak/>
        <w:t>Pasos para llenar el formulario:</w:t>
      </w:r>
      <w:bookmarkEnd w:id="23"/>
    </w:p>
    <w:p w14:paraId="2E40D414" w14:textId="10E8EB8A" w:rsidR="00126F46" w:rsidRPr="00905CF4" w:rsidRDefault="00224E05" w:rsidP="00224E0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Fecha Inicial: </w:t>
      </w:r>
      <w:r w:rsidRPr="00905CF4">
        <w:rPr>
          <w:rFonts w:ascii="Arial" w:hAnsi="Arial" w:cs="Arial"/>
          <w:kern w:val="0"/>
          <w:sz w:val="22"/>
          <w:szCs w:val="22"/>
          <w:lang w:val="es-ES"/>
          <w14:ligatures w14:val="none"/>
        </w:rPr>
        <w:t xml:space="preserve">Se ingresa la fecha y hora en la que se realiza la nueva consulta (Ejemplo: </w:t>
      </w:r>
      <w:hyperlink r:id="rId13" w:history="1">
        <w:r w:rsidRPr="00905CF4">
          <w:rPr>
            <w:rFonts w:ascii="Arial" w:hAnsi="Arial" w:cs="Arial"/>
            <w:b/>
            <w:bCs/>
            <w:kern w:val="0"/>
            <w:sz w:val="22"/>
            <w:szCs w:val="22"/>
            <w:lang w:val="es-ES"/>
            <w14:ligatures w14:val="none"/>
          </w:rPr>
          <w:t>01/09/2024 8:45 AM</w:t>
        </w:r>
      </w:hyperlink>
      <w:r w:rsidRPr="00905CF4">
        <w:rPr>
          <w:rFonts w:ascii="Arial" w:hAnsi="Arial" w:cs="Arial"/>
          <w:kern w:val="0"/>
          <w:sz w:val="22"/>
          <w:szCs w:val="22"/>
          <w:lang w:val="es-ES"/>
          <w14:ligatures w14:val="none"/>
        </w:rPr>
        <w:t>)</w:t>
      </w:r>
    </w:p>
    <w:p w14:paraId="24B3CA08" w14:textId="293D80BE" w:rsidR="00D3457D" w:rsidRPr="00905CF4" w:rsidRDefault="00563C94" w:rsidP="00224E0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Botón </w:t>
      </w:r>
      <w:r w:rsidR="00D3457D" w:rsidRPr="00905CF4">
        <w:rPr>
          <w:rFonts w:ascii="Arial" w:hAnsi="Arial" w:cs="Arial"/>
          <w:b/>
          <w:bCs/>
          <w:lang w:val="es-ES"/>
        </w:rPr>
        <w:t xml:space="preserve">Guardar: </w:t>
      </w:r>
      <w:r w:rsidR="00D3457D" w:rsidRPr="00905CF4">
        <w:rPr>
          <w:rFonts w:ascii="Arial" w:hAnsi="Arial" w:cs="Arial"/>
          <w:lang w:val="es-ES"/>
        </w:rPr>
        <w:t>Para guardar y así crear la consulta.</w:t>
      </w:r>
    </w:p>
    <w:p w14:paraId="0522BAD7" w14:textId="06A35F8D" w:rsidR="001B4765" w:rsidRDefault="00563C94" w:rsidP="00224E0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Botón Atrás: </w:t>
      </w:r>
      <w:r w:rsidRPr="00905CF4">
        <w:rPr>
          <w:rFonts w:ascii="Arial" w:hAnsi="Arial" w:cs="Arial"/>
          <w:lang w:val="es-ES"/>
        </w:rPr>
        <w:t>Se utiliza en caso de no querer crear la consulta y regresar a la vista Historias Clínicas</w:t>
      </w:r>
    </w:p>
    <w:p w14:paraId="4495493D" w14:textId="77777777" w:rsidR="001B4765" w:rsidRDefault="001B4765">
      <w:pPr>
        <w:spacing w:line="278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</w:rPr>
        <w:br w:type="page"/>
      </w:r>
    </w:p>
    <w:p w14:paraId="21688C7F" w14:textId="3A638DAA" w:rsidR="00224E05" w:rsidRPr="001B4765" w:rsidRDefault="00224E05" w:rsidP="00905CF4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24" w:name="_Toc177178310"/>
      <w:r w:rsidRPr="001B4765">
        <w:rPr>
          <w:rFonts w:ascii="Arial" w:hAnsi="Arial" w:cs="Arial"/>
          <w:b/>
          <w:bCs/>
          <w:color w:val="auto"/>
          <w:lang w:val="es-ES"/>
        </w:rPr>
        <w:lastRenderedPageBreak/>
        <w:t>Vista</w:t>
      </w:r>
      <w:r w:rsidR="004326DA" w:rsidRPr="001B4765">
        <w:rPr>
          <w:rFonts w:ascii="Arial" w:hAnsi="Arial" w:cs="Arial"/>
          <w:b/>
          <w:bCs/>
          <w:color w:val="auto"/>
          <w:lang w:val="es-ES"/>
        </w:rPr>
        <w:t xml:space="preserve"> Crear Examen Físico General o</w:t>
      </w:r>
      <w:r w:rsidRPr="001B4765">
        <w:rPr>
          <w:rFonts w:ascii="Arial" w:hAnsi="Arial" w:cs="Arial"/>
          <w:b/>
          <w:bCs/>
          <w:color w:val="auto"/>
          <w:lang w:val="es-ES"/>
        </w:rPr>
        <w:t xml:space="preserve"> Examen</w:t>
      </w:r>
      <w:r w:rsidR="00247FC1" w:rsidRPr="001B4765">
        <w:rPr>
          <w:rFonts w:ascii="Arial" w:hAnsi="Arial" w:cs="Arial"/>
          <w:b/>
          <w:bCs/>
          <w:color w:val="auto"/>
          <w:lang w:val="es-ES"/>
        </w:rPr>
        <w:t xml:space="preserve"> Físico</w:t>
      </w:r>
      <w:r w:rsidRPr="001B4765">
        <w:rPr>
          <w:rFonts w:ascii="Arial" w:hAnsi="Arial" w:cs="Arial"/>
          <w:b/>
          <w:bCs/>
          <w:color w:val="auto"/>
          <w:lang w:val="es-ES"/>
        </w:rPr>
        <w:t xml:space="preserve"> General</w:t>
      </w:r>
      <w:bookmarkEnd w:id="24"/>
    </w:p>
    <w:p w14:paraId="2FCD6E9C" w14:textId="1E43E0E3" w:rsidR="004326DA" w:rsidRPr="00905CF4" w:rsidRDefault="00DD7D9B" w:rsidP="00DD7D9B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Se accede a esta función a través del link ubicado en la Fecha de la consulta. Esta opción se utiliza para gestionar la</w:t>
      </w:r>
      <w:r w:rsidR="00B33939" w:rsidRPr="00905CF4">
        <w:rPr>
          <w:rFonts w:ascii="Arial" w:hAnsi="Arial" w:cs="Arial"/>
        </w:rPr>
        <w:t xml:space="preserve"> información almacenada en las</w:t>
      </w:r>
      <w:r w:rsidRPr="00905CF4">
        <w:rPr>
          <w:rFonts w:ascii="Arial" w:hAnsi="Arial" w:cs="Arial"/>
        </w:rPr>
        <w:t xml:space="preserve"> Historias Clínicas.</w:t>
      </w:r>
      <w:r w:rsidR="004326DA" w:rsidRPr="00905CF4">
        <w:rPr>
          <w:rFonts w:ascii="Arial" w:hAnsi="Arial" w:cs="Arial"/>
        </w:rPr>
        <w:t xml:space="preserve"> Dicha opción redirecciona a dos sitios dependiendo de dos </w:t>
      </w:r>
      <w:r w:rsidR="00173BE0" w:rsidRPr="00905CF4">
        <w:rPr>
          <w:rFonts w:ascii="Arial" w:hAnsi="Arial" w:cs="Arial"/>
        </w:rPr>
        <w:t>situaciones</w:t>
      </w:r>
      <w:r w:rsidR="004326DA" w:rsidRPr="00905CF4">
        <w:rPr>
          <w:rFonts w:ascii="Arial" w:hAnsi="Arial" w:cs="Arial"/>
        </w:rPr>
        <w:t>:</w:t>
      </w:r>
    </w:p>
    <w:p w14:paraId="52C6F8EE" w14:textId="33751AAE" w:rsidR="004326DA" w:rsidRPr="00905CF4" w:rsidRDefault="00206D2C" w:rsidP="008373A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bookmarkStart w:id="25" w:name="_Toc177178311"/>
      <w:r w:rsidRPr="00FF3D4D">
        <w:rPr>
          <w:rStyle w:val="Ttulo2Car"/>
          <w:rFonts w:ascii="Arial" w:hAnsi="Arial" w:cs="Arial"/>
          <w:b/>
          <w:bCs/>
          <w:color w:val="auto"/>
          <w:lang w:val="es-ES"/>
        </w:rPr>
        <w:t>Primera Situación:</w:t>
      </w:r>
      <w:bookmarkEnd w:id="25"/>
      <w:r w:rsidRPr="00772DEC">
        <w:rPr>
          <w:rFonts w:ascii="Arial" w:hAnsi="Arial" w:cs="Arial"/>
          <w:lang w:val="es-ES"/>
        </w:rPr>
        <w:t xml:space="preserve"> </w:t>
      </w:r>
      <w:r w:rsidRPr="00905CF4">
        <w:rPr>
          <w:rFonts w:ascii="Arial" w:hAnsi="Arial" w:cs="Arial"/>
          <w:lang w:val="es-ES"/>
        </w:rPr>
        <w:t>Al ser creado el Historial M</w:t>
      </w:r>
      <w:r w:rsidR="009E4986" w:rsidRPr="00905CF4">
        <w:rPr>
          <w:rFonts w:ascii="Arial" w:hAnsi="Arial" w:cs="Arial"/>
          <w:lang w:val="es-ES"/>
        </w:rPr>
        <w:t>é</w:t>
      </w:r>
      <w:r w:rsidRPr="00905CF4">
        <w:rPr>
          <w:rFonts w:ascii="Arial" w:hAnsi="Arial" w:cs="Arial"/>
          <w:lang w:val="es-ES"/>
        </w:rPr>
        <w:t xml:space="preserve">dico recientemente, en este caso redireccionaría de forma automática a </w:t>
      </w:r>
      <w:r w:rsidR="00163BCB" w:rsidRPr="00905CF4">
        <w:rPr>
          <w:rFonts w:ascii="Arial" w:hAnsi="Arial" w:cs="Arial"/>
          <w:lang w:val="es-ES"/>
        </w:rPr>
        <w:t>“</w:t>
      </w:r>
      <w:r w:rsidR="00231B91" w:rsidRPr="00905CF4">
        <w:rPr>
          <w:rFonts w:ascii="Arial" w:hAnsi="Arial" w:cs="Arial"/>
          <w:b/>
          <w:bCs/>
          <w:lang w:val="es-ES"/>
        </w:rPr>
        <w:t>Crear el Examen General</w:t>
      </w:r>
      <w:r w:rsidR="00E22D38" w:rsidRPr="00905CF4">
        <w:rPr>
          <w:rFonts w:ascii="Arial" w:hAnsi="Arial" w:cs="Arial"/>
          <w:lang w:val="es-ES"/>
        </w:rPr>
        <w:t>”.</w:t>
      </w:r>
      <w:r w:rsidR="00231B91" w:rsidRPr="00905CF4">
        <w:rPr>
          <w:rFonts w:ascii="Arial" w:hAnsi="Arial" w:cs="Arial"/>
          <w:lang w:val="es-ES"/>
        </w:rPr>
        <w:t xml:space="preserve"> La vista a esta situación seria la siguiente:</w:t>
      </w:r>
    </w:p>
    <w:p w14:paraId="00371767" w14:textId="0AAF9B09" w:rsidR="007535C6" w:rsidRPr="00905CF4" w:rsidRDefault="007535C6" w:rsidP="00905CF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6" w:name="_Toc177178312"/>
      <w:r w:rsidRPr="00905CF4">
        <w:rPr>
          <w:rFonts w:ascii="Arial" w:hAnsi="Arial" w:cs="Arial"/>
          <w:b/>
          <w:bCs/>
          <w:color w:val="auto"/>
        </w:rPr>
        <w:t>Vista Crear el Examen General</w:t>
      </w:r>
      <w:bookmarkEnd w:id="26"/>
    </w:p>
    <w:p w14:paraId="2B66452C" w14:textId="77777777" w:rsidR="001B4765" w:rsidRDefault="001F7456" w:rsidP="001B4765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61E3F00B" wp14:editId="09BA883E">
            <wp:extent cx="5943600" cy="2964180"/>
            <wp:effectExtent l="0" t="0" r="0" b="7620"/>
            <wp:docPr id="601123638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23638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4007" w14:textId="459A25B1" w:rsidR="00231B91" w:rsidRPr="00905CF4" w:rsidRDefault="001B4765" w:rsidP="001B4765">
      <w:pPr>
        <w:pStyle w:val="Descripcin"/>
        <w:jc w:val="both"/>
        <w:rPr>
          <w:rFonts w:ascii="Arial" w:hAnsi="Arial" w:cs="Arial"/>
        </w:rPr>
      </w:pPr>
      <w:bookmarkStart w:id="27" w:name="_Toc1771776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7</w:t>
      </w:r>
      <w:r>
        <w:fldChar w:fldCharType="end"/>
      </w:r>
      <w:r>
        <w:t xml:space="preserve"> </w:t>
      </w:r>
      <w:r w:rsidRPr="00863AC6">
        <w:t>Vista Crear el Examen General</w:t>
      </w:r>
      <w:bookmarkEnd w:id="27"/>
    </w:p>
    <w:p w14:paraId="51C7C981" w14:textId="77777777" w:rsidR="00C82654" w:rsidRPr="00BF11D0" w:rsidRDefault="00C82654" w:rsidP="0081447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28" w:name="_Toc177178313"/>
      <w:r w:rsidRPr="00BF11D0">
        <w:rPr>
          <w:rFonts w:ascii="Arial" w:hAnsi="Arial" w:cs="Arial"/>
          <w:b/>
          <w:bCs/>
          <w:color w:val="auto"/>
          <w:lang w:val="es-ES"/>
        </w:rPr>
        <w:t>Pasos para llenar el formulario:</w:t>
      </w:r>
      <w:bookmarkEnd w:id="28"/>
    </w:p>
    <w:p w14:paraId="4489531C" w14:textId="1BF97A97" w:rsidR="009E4986" w:rsidRPr="00905CF4" w:rsidRDefault="00BC2E2E" w:rsidP="00544209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 xml:space="preserve">Campo de </w:t>
      </w:r>
      <w:r w:rsidR="00C82654" w:rsidRPr="00905CF4">
        <w:rPr>
          <w:rFonts w:ascii="Arial" w:hAnsi="Arial" w:cs="Arial"/>
          <w:b/>
          <w:bCs/>
        </w:rPr>
        <w:t xml:space="preserve">Descripción: </w:t>
      </w:r>
      <w:r w:rsidR="00C82654" w:rsidRPr="00905CF4">
        <w:rPr>
          <w:rFonts w:ascii="Arial" w:hAnsi="Arial" w:cs="Arial"/>
        </w:rPr>
        <w:t xml:space="preserve">Se agrega una breve descripción del paciente en relación a como lo vea el Doctor/a. </w:t>
      </w:r>
    </w:p>
    <w:p w14:paraId="6C576F27" w14:textId="02A49CEF" w:rsidR="00591C2B" w:rsidRPr="00905CF4" w:rsidRDefault="009E4986" w:rsidP="007535C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bookmarkStart w:id="29" w:name="_Toc177178314"/>
      <w:r w:rsidRPr="00FF3D4D">
        <w:rPr>
          <w:rStyle w:val="Ttulo2Car"/>
          <w:rFonts w:ascii="Arial" w:hAnsi="Arial" w:cs="Arial"/>
          <w:b/>
          <w:bCs/>
          <w:color w:val="auto"/>
          <w:lang w:val="es-ES"/>
        </w:rPr>
        <w:lastRenderedPageBreak/>
        <w:t>Segunda Situación:</w:t>
      </w:r>
      <w:bookmarkEnd w:id="29"/>
      <w:r w:rsidRPr="00772DEC">
        <w:rPr>
          <w:rFonts w:ascii="Arial" w:hAnsi="Arial" w:cs="Arial"/>
          <w:b/>
          <w:bCs/>
          <w:lang w:val="es-ES"/>
        </w:rPr>
        <w:t xml:space="preserve"> </w:t>
      </w:r>
      <w:r w:rsidRPr="00905CF4">
        <w:rPr>
          <w:rFonts w:ascii="Arial" w:hAnsi="Arial" w:cs="Arial"/>
          <w:lang w:val="es-ES"/>
        </w:rPr>
        <w:t>Al ya existir un Historial Médico</w:t>
      </w:r>
      <w:r w:rsidR="001F42B1" w:rsidRPr="00905CF4">
        <w:rPr>
          <w:rFonts w:ascii="Arial" w:hAnsi="Arial" w:cs="Arial"/>
          <w:lang w:val="es-ES"/>
        </w:rPr>
        <w:t xml:space="preserve"> con sus datos llenados</w:t>
      </w:r>
      <w:r w:rsidRPr="00905CF4">
        <w:rPr>
          <w:rFonts w:ascii="Arial" w:hAnsi="Arial" w:cs="Arial"/>
          <w:lang w:val="es-ES"/>
        </w:rPr>
        <w:t xml:space="preserve">, en este caso redireccionaría de forma automática a </w:t>
      </w:r>
      <w:r w:rsidR="001F42B1" w:rsidRPr="00905CF4">
        <w:rPr>
          <w:rFonts w:ascii="Arial" w:hAnsi="Arial" w:cs="Arial"/>
          <w:lang w:val="es-ES"/>
        </w:rPr>
        <w:t xml:space="preserve">la vista </w:t>
      </w:r>
      <w:r w:rsidR="00163BCB" w:rsidRPr="00905CF4">
        <w:rPr>
          <w:rFonts w:ascii="Arial" w:hAnsi="Arial" w:cs="Arial"/>
          <w:lang w:val="es-ES"/>
        </w:rPr>
        <w:t>“</w:t>
      </w:r>
      <w:r w:rsidRPr="00905CF4">
        <w:rPr>
          <w:rFonts w:ascii="Arial" w:hAnsi="Arial" w:cs="Arial"/>
          <w:b/>
          <w:bCs/>
          <w:lang w:val="es-ES"/>
        </w:rPr>
        <w:t xml:space="preserve">Examen </w:t>
      </w:r>
      <w:r w:rsidR="001F42B1" w:rsidRPr="00905CF4">
        <w:rPr>
          <w:rFonts w:ascii="Arial" w:hAnsi="Arial" w:cs="Arial"/>
          <w:b/>
          <w:bCs/>
          <w:lang w:val="es-ES"/>
        </w:rPr>
        <w:t xml:space="preserve">Físico </w:t>
      </w:r>
      <w:r w:rsidRPr="00905CF4">
        <w:rPr>
          <w:rFonts w:ascii="Arial" w:hAnsi="Arial" w:cs="Arial"/>
          <w:b/>
          <w:bCs/>
          <w:lang w:val="es-ES"/>
        </w:rPr>
        <w:t>General</w:t>
      </w:r>
      <w:r w:rsidR="00163BCB" w:rsidRPr="00905CF4">
        <w:rPr>
          <w:rFonts w:ascii="Arial" w:hAnsi="Arial" w:cs="Arial"/>
          <w:lang w:val="es-ES"/>
        </w:rPr>
        <w:t>”</w:t>
      </w:r>
      <w:r w:rsidR="001F7456" w:rsidRPr="00905CF4">
        <w:rPr>
          <w:rFonts w:ascii="Arial" w:hAnsi="Arial" w:cs="Arial"/>
          <w:lang w:val="es-ES"/>
        </w:rPr>
        <w:t xml:space="preserve">. </w:t>
      </w:r>
      <w:r w:rsidRPr="00905CF4">
        <w:rPr>
          <w:rFonts w:ascii="Arial" w:hAnsi="Arial" w:cs="Arial"/>
          <w:lang w:val="es-ES"/>
        </w:rPr>
        <w:t>La vista a esta situación seria la siguiente:</w:t>
      </w:r>
    </w:p>
    <w:p w14:paraId="71BBD5AF" w14:textId="272A7539" w:rsidR="007535C6" w:rsidRPr="00772DEC" w:rsidRDefault="007535C6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30" w:name="_Toc177178315"/>
      <w:r w:rsidRPr="00772DEC">
        <w:rPr>
          <w:rFonts w:ascii="Arial" w:hAnsi="Arial" w:cs="Arial"/>
          <w:b/>
          <w:bCs/>
          <w:color w:val="auto"/>
        </w:rPr>
        <w:t>Vista Examen Físico General</w:t>
      </w:r>
      <w:bookmarkEnd w:id="30"/>
    </w:p>
    <w:p w14:paraId="7E6B0AD1" w14:textId="77777777" w:rsidR="001B4765" w:rsidRDefault="001F7456" w:rsidP="001B4765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0D91E22F" wp14:editId="28DB8CEF">
            <wp:extent cx="5943600" cy="2957830"/>
            <wp:effectExtent l="0" t="0" r="0" b="0"/>
            <wp:docPr id="2010123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2F07" w14:textId="6645BFD8" w:rsidR="00231B91" w:rsidRPr="00905CF4" w:rsidRDefault="001B4765" w:rsidP="001B4765">
      <w:pPr>
        <w:pStyle w:val="Descripcin"/>
        <w:jc w:val="both"/>
        <w:rPr>
          <w:rFonts w:ascii="Arial" w:hAnsi="Arial" w:cs="Arial"/>
        </w:rPr>
      </w:pPr>
      <w:bookmarkStart w:id="31" w:name="_Toc1771776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8</w:t>
      </w:r>
      <w:r>
        <w:fldChar w:fldCharType="end"/>
      </w:r>
      <w:r>
        <w:t xml:space="preserve"> </w:t>
      </w:r>
      <w:r w:rsidRPr="00F45C1A">
        <w:t>Vista Examen Físico General</w:t>
      </w:r>
      <w:bookmarkEnd w:id="31"/>
    </w:p>
    <w:p w14:paraId="79523F44" w14:textId="1CA95CD9" w:rsidR="00224E05" w:rsidRPr="00905CF4" w:rsidRDefault="001F7456" w:rsidP="00224E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 xml:space="preserve">En esta vista se muestra la descripción general realizada por el Doctor/a al paciente. También se muestra unos resúmenes de que </w:t>
      </w:r>
      <w:r w:rsidR="00D14D4E" w:rsidRPr="00905CF4">
        <w:rPr>
          <w:rFonts w:ascii="Arial" w:hAnsi="Arial" w:cs="Arial"/>
          <w:sz w:val="24"/>
          <w:szCs w:val="24"/>
        </w:rPr>
        <w:t>es</w:t>
      </w:r>
      <w:r w:rsidRPr="00905CF4">
        <w:rPr>
          <w:rFonts w:ascii="Arial" w:hAnsi="Arial" w:cs="Arial"/>
          <w:sz w:val="24"/>
          <w:szCs w:val="24"/>
        </w:rPr>
        <w:t xml:space="preserve"> un Examen de Interrogatorio y un Examen Físico por Aparato.</w:t>
      </w:r>
    </w:p>
    <w:p w14:paraId="703C9280" w14:textId="47126912" w:rsidR="005913D1" w:rsidRPr="00772DEC" w:rsidRDefault="005913D1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32" w:name="_Toc177178316"/>
      <w:r w:rsidRPr="00772DEC">
        <w:rPr>
          <w:rFonts w:ascii="Arial" w:hAnsi="Arial" w:cs="Arial"/>
          <w:b/>
          <w:bCs/>
          <w:color w:val="auto"/>
        </w:rPr>
        <w:t>Acciones</w:t>
      </w:r>
      <w:bookmarkEnd w:id="32"/>
    </w:p>
    <w:p w14:paraId="728E067E" w14:textId="2929976A" w:rsidR="005913D1" w:rsidRPr="00905CF4" w:rsidRDefault="00424F51" w:rsidP="005913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</w:t>
      </w:r>
      <w:r w:rsidR="005913D1" w:rsidRPr="00905CF4">
        <w:rPr>
          <w:rFonts w:ascii="Arial" w:hAnsi="Arial" w:cs="Arial"/>
          <w:b/>
          <w:bCs/>
          <w:lang w:val="es-ES"/>
        </w:rPr>
        <w:t xml:space="preserve"> modificar:</w:t>
      </w:r>
      <w:r w:rsidRPr="00905CF4">
        <w:rPr>
          <w:rFonts w:ascii="Arial" w:hAnsi="Arial" w:cs="Arial"/>
          <w:b/>
          <w:bCs/>
          <w:lang w:val="es-ES"/>
        </w:rPr>
        <w:t xml:space="preserve"> </w:t>
      </w:r>
      <w:r w:rsidRPr="00905CF4">
        <w:rPr>
          <w:rFonts w:ascii="Arial" w:hAnsi="Arial" w:cs="Arial"/>
          <w:lang w:val="es-ES"/>
        </w:rPr>
        <w:t>Se utiliza para modificar la descripción realizada al paciente.</w:t>
      </w:r>
    </w:p>
    <w:p w14:paraId="34858C5A" w14:textId="373FC909" w:rsidR="005913D1" w:rsidRPr="00905CF4" w:rsidRDefault="00424F51" w:rsidP="005913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</w:t>
      </w:r>
      <w:r w:rsidR="00D3457D" w:rsidRPr="00905CF4">
        <w:rPr>
          <w:rFonts w:ascii="Arial" w:hAnsi="Arial" w:cs="Arial"/>
          <w:b/>
          <w:bCs/>
          <w:lang w:val="es-ES"/>
        </w:rPr>
        <w:t xml:space="preserve"> Ver Interrogatorio</w:t>
      </w:r>
      <w:r w:rsidR="006A5229" w:rsidRPr="00905CF4">
        <w:rPr>
          <w:rFonts w:ascii="Arial" w:hAnsi="Arial" w:cs="Arial"/>
          <w:b/>
          <w:bCs/>
          <w:lang w:val="es-ES"/>
        </w:rPr>
        <w:t xml:space="preserve">: </w:t>
      </w:r>
      <w:r w:rsidR="006A5229" w:rsidRPr="00905CF4">
        <w:rPr>
          <w:rFonts w:ascii="Arial" w:hAnsi="Arial" w:cs="Arial"/>
          <w:lang w:val="es-ES"/>
        </w:rPr>
        <w:t>Este se utiliza para ver o crear los datos referentes al Examen de Interrogatorio</w:t>
      </w:r>
      <w:r w:rsidR="00B32E95" w:rsidRPr="00905CF4">
        <w:rPr>
          <w:rFonts w:ascii="Arial" w:hAnsi="Arial" w:cs="Arial"/>
          <w:lang w:val="es-ES"/>
        </w:rPr>
        <w:t>.</w:t>
      </w:r>
    </w:p>
    <w:p w14:paraId="075CB905" w14:textId="4174A90A" w:rsidR="00B32E95" w:rsidRPr="00772DEC" w:rsidRDefault="00424F51" w:rsidP="00772DE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</w:t>
      </w:r>
      <w:r w:rsidR="00D3457D" w:rsidRPr="00905CF4">
        <w:rPr>
          <w:rFonts w:ascii="Arial" w:hAnsi="Arial" w:cs="Arial"/>
          <w:lang w:val="es-ES"/>
        </w:rPr>
        <w:t xml:space="preserve"> </w:t>
      </w:r>
      <w:r w:rsidR="00D3457D" w:rsidRPr="00905CF4">
        <w:rPr>
          <w:rFonts w:ascii="Arial" w:hAnsi="Arial" w:cs="Arial"/>
          <w:b/>
          <w:bCs/>
          <w:lang w:val="es-ES"/>
        </w:rPr>
        <w:t>Examen Físico por Aparato</w:t>
      </w:r>
      <w:r w:rsidR="006A5229" w:rsidRPr="00905CF4">
        <w:rPr>
          <w:rFonts w:ascii="Arial" w:hAnsi="Arial" w:cs="Arial"/>
          <w:b/>
          <w:bCs/>
          <w:lang w:val="es-ES"/>
        </w:rPr>
        <w:t xml:space="preserve">: </w:t>
      </w:r>
      <w:r w:rsidR="006A5229" w:rsidRPr="00905CF4">
        <w:rPr>
          <w:rFonts w:ascii="Arial" w:hAnsi="Arial" w:cs="Arial"/>
          <w:lang w:val="es-ES"/>
        </w:rPr>
        <w:t>Este se utiliza para ver o crear los datos referentes al Examen Físico por Aparato</w:t>
      </w:r>
      <w:r w:rsidR="00B32E95" w:rsidRPr="00905CF4">
        <w:rPr>
          <w:rFonts w:ascii="Arial" w:hAnsi="Arial" w:cs="Arial"/>
          <w:lang w:val="es-ES"/>
        </w:rPr>
        <w:t>.</w:t>
      </w:r>
    </w:p>
    <w:p w14:paraId="2E52F454" w14:textId="20A43651" w:rsidR="00B32E95" w:rsidRPr="00772DEC" w:rsidRDefault="00B32E95" w:rsidP="00772DEC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33" w:name="_Toc177178317"/>
      <w:r w:rsidRPr="00772DEC">
        <w:rPr>
          <w:rFonts w:ascii="Arial" w:hAnsi="Arial" w:cs="Arial"/>
          <w:b/>
          <w:bCs/>
          <w:color w:val="auto"/>
          <w:lang w:val="es-ES"/>
        </w:rPr>
        <w:lastRenderedPageBreak/>
        <w:t xml:space="preserve">Vista Ver Interrogatorio o </w:t>
      </w:r>
      <w:r w:rsidR="004429E2" w:rsidRPr="00772DEC">
        <w:rPr>
          <w:rFonts w:ascii="Arial" w:hAnsi="Arial" w:cs="Arial"/>
          <w:b/>
          <w:bCs/>
          <w:color w:val="auto"/>
          <w:lang w:val="es-ES"/>
        </w:rPr>
        <w:t>Nuevo</w:t>
      </w:r>
      <w:r w:rsidRPr="00772DEC">
        <w:rPr>
          <w:rFonts w:ascii="Arial" w:hAnsi="Arial" w:cs="Arial"/>
          <w:b/>
          <w:bCs/>
          <w:color w:val="auto"/>
          <w:lang w:val="es-ES"/>
        </w:rPr>
        <w:t xml:space="preserve"> Interrogatorio</w:t>
      </w:r>
      <w:bookmarkEnd w:id="33"/>
    </w:p>
    <w:p w14:paraId="4DC4BC0B" w14:textId="5B05496D" w:rsidR="00B32E95" w:rsidRPr="00905CF4" w:rsidRDefault="00B32E95" w:rsidP="00B32E95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 xml:space="preserve">Se accede a esta función a través del </w:t>
      </w:r>
      <w:r w:rsidR="008F5743" w:rsidRPr="00905CF4">
        <w:rPr>
          <w:rFonts w:ascii="Arial" w:hAnsi="Arial" w:cs="Arial"/>
        </w:rPr>
        <w:t>botón</w:t>
      </w:r>
      <w:r w:rsidR="004D76E5" w:rsidRPr="00905CF4">
        <w:rPr>
          <w:rFonts w:ascii="Arial" w:hAnsi="Arial" w:cs="Arial"/>
        </w:rPr>
        <w:t xml:space="preserve"> “</w:t>
      </w:r>
      <w:r w:rsidR="004D76E5" w:rsidRPr="00905CF4">
        <w:rPr>
          <w:rFonts w:ascii="Arial" w:hAnsi="Arial" w:cs="Arial"/>
          <w:b/>
          <w:bCs/>
        </w:rPr>
        <w:t>Ver Interrogatorio</w:t>
      </w:r>
      <w:r w:rsidR="004D76E5" w:rsidRPr="00905CF4">
        <w:rPr>
          <w:rFonts w:ascii="Arial" w:hAnsi="Arial" w:cs="Arial"/>
        </w:rPr>
        <w:t>”</w:t>
      </w:r>
      <w:r w:rsidRPr="00905CF4">
        <w:rPr>
          <w:rFonts w:ascii="Arial" w:hAnsi="Arial" w:cs="Arial"/>
        </w:rPr>
        <w:t xml:space="preserve"> ubicado en la</w:t>
      </w:r>
      <w:r w:rsidR="008F5743" w:rsidRPr="00905CF4">
        <w:rPr>
          <w:rFonts w:ascii="Arial" w:hAnsi="Arial" w:cs="Arial"/>
        </w:rPr>
        <w:t xml:space="preserve"> vista Examen Físico General</w:t>
      </w:r>
      <w:r w:rsidRPr="00905CF4">
        <w:rPr>
          <w:rFonts w:ascii="Arial" w:hAnsi="Arial" w:cs="Arial"/>
        </w:rPr>
        <w:t xml:space="preserve">. Esta opción se utiliza para gestionar </w:t>
      </w:r>
      <w:r w:rsidR="00E82037" w:rsidRPr="00905CF4">
        <w:rPr>
          <w:rFonts w:ascii="Arial" w:hAnsi="Arial" w:cs="Arial"/>
        </w:rPr>
        <w:t xml:space="preserve">el Examen de Interrogatorio </w:t>
      </w:r>
      <w:r w:rsidR="00226E24" w:rsidRPr="00905CF4">
        <w:rPr>
          <w:rFonts w:ascii="Arial" w:hAnsi="Arial" w:cs="Arial"/>
        </w:rPr>
        <w:t>realizado a un</w:t>
      </w:r>
      <w:r w:rsidR="00E82037" w:rsidRPr="00905CF4">
        <w:rPr>
          <w:rFonts w:ascii="Arial" w:hAnsi="Arial" w:cs="Arial"/>
        </w:rPr>
        <w:t xml:space="preserve"> paciente</w:t>
      </w:r>
      <w:r w:rsidRPr="00905CF4">
        <w:rPr>
          <w:rFonts w:ascii="Arial" w:hAnsi="Arial" w:cs="Arial"/>
        </w:rPr>
        <w:t>. Dicha opción redirecciona a dos sitios dependiendo de dos situaciones:</w:t>
      </w:r>
    </w:p>
    <w:p w14:paraId="1B84D000" w14:textId="45375CEB" w:rsidR="00E81919" w:rsidRPr="00905CF4" w:rsidRDefault="00E81919" w:rsidP="00772DE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bookmarkStart w:id="34" w:name="_Toc177178318"/>
      <w:r w:rsidRPr="00FF3D4D">
        <w:rPr>
          <w:rStyle w:val="Ttulo2Car"/>
          <w:rFonts w:ascii="Arial" w:hAnsi="Arial" w:cs="Arial"/>
          <w:b/>
          <w:bCs/>
          <w:color w:val="auto"/>
          <w:lang w:val="es-ES"/>
        </w:rPr>
        <w:t>Primera Situación:</w:t>
      </w:r>
      <w:bookmarkEnd w:id="34"/>
      <w:r w:rsidRPr="00772DEC">
        <w:rPr>
          <w:rFonts w:ascii="Arial" w:hAnsi="Arial" w:cs="Arial"/>
          <w:lang w:val="es-ES"/>
        </w:rPr>
        <w:t xml:space="preserve"> </w:t>
      </w:r>
      <w:r w:rsidRPr="00905CF4">
        <w:rPr>
          <w:rFonts w:ascii="Arial" w:hAnsi="Arial" w:cs="Arial"/>
          <w:lang w:val="es-ES"/>
        </w:rPr>
        <w:t>Al ser creado el Examen Físico General recientemente, en este caso al utilizar el botón “</w:t>
      </w:r>
      <w:r w:rsidRPr="00905CF4">
        <w:rPr>
          <w:rFonts w:ascii="Arial" w:hAnsi="Arial" w:cs="Arial"/>
          <w:b/>
          <w:bCs/>
          <w:lang w:val="es-ES"/>
        </w:rPr>
        <w:t>Ver Interrogatorio</w:t>
      </w:r>
      <w:r w:rsidRPr="00905CF4">
        <w:rPr>
          <w:rFonts w:ascii="Arial" w:hAnsi="Arial" w:cs="Arial"/>
          <w:lang w:val="es-ES"/>
        </w:rPr>
        <w:t>”</w:t>
      </w:r>
      <w:r w:rsidR="00BA197D" w:rsidRPr="00905CF4">
        <w:rPr>
          <w:rFonts w:ascii="Arial" w:hAnsi="Arial" w:cs="Arial"/>
          <w:lang w:val="es-ES"/>
        </w:rPr>
        <w:t xml:space="preserve"> </w:t>
      </w:r>
      <w:r w:rsidRPr="00905CF4">
        <w:rPr>
          <w:rFonts w:ascii="Arial" w:hAnsi="Arial" w:cs="Arial"/>
          <w:lang w:val="es-ES"/>
        </w:rPr>
        <w:t xml:space="preserve">redireccionaría de forma automática a </w:t>
      </w:r>
      <w:r w:rsidR="00BA197D" w:rsidRPr="00905CF4">
        <w:rPr>
          <w:rFonts w:ascii="Arial" w:hAnsi="Arial" w:cs="Arial"/>
          <w:lang w:val="es-ES"/>
        </w:rPr>
        <w:t>“</w:t>
      </w:r>
      <w:r w:rsidR="00585122" w:rsidRPr="00905CF4">
        <w:rPr>
          <w:rFonts w:ascii="Arial" w:hAnsi="Arial" w:cs="Arial"/>
          <w:b/>
          <w:bCs/>
          <w:lang w:val="es-ES"/>
        </w:rPr>
        <w:t>Nuevo</w:t>
      </w:r>
      <w:r w:rsidRPr="00905CF4">
        <w:rPr>
          <w:rFonts w:ascii="Arial" w:hAnsi="Arial" w:cs="Arial"/>
          <w:b/>
          <w:bCs/>
          <w:lang w:val="es-ES"/>
        </w:rPr>
        <w:t xml:space="preserve"> </w:t>
      </w:r>
      <w:r w:rsidR="00BA197D" w:rsidRPr="00905CF4">
        <w:rPr>
          <w:rFonts w:ascii="Arial" w:hAnsi="Arial" w:cs="Arial"/>
          <w:b/>
          <w:bCs/>
          <w:lang w:val="es-ES"/>
        </w:rPr>
        <w:t>Interrogatorio</w:t>
      </w:r>
      <w:r w:rsidR="00BA197D" w:rsidRPr="00905CF4">
        <w:rPr>
          <w:rFonts w:ascii="Arial" w:hAnsi="Arial" w:cs="Arial"/>
          <w:lang w:val="es-ES"/>
        </w:rPr>
        <w:t>”</w:t>
      </w:r>
      <w:r w:rsidRPr="00905CF4">
        <w:rPr>
          <w:rFonts w:ascii="Arial" w:hAnsi="Arial" w:cs="Arial"/>
          <w:lang w:val="es-ES"/>
        </w:rPr>
        <w:t>. La vista a esta situación seria la siguiente:</w:t>
      </w:r>
    </w:p>
    <w:p w14:paraId="1670AA87" w14:textId="598672C5" w:rsidR="004429E2" w:rsidRPr="00772DEC" w:rsidRDefault="004429E2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35" w:name="_Toc177178319"/>
      <w:r w:rsidRPr="00772DEC">
        <w:rPr>
          <w:rFonts w:ascii="Arial" w:hAnsi="Arial" w:cs="Arial"/>
          <w:b/>
          <w:bCs/>
          <w:color w:val="auto"/>
        </w:rPr>
        <w:t>Vista Nuevo Interrogatorio</w:t>
      </w:r>
      <w:bookmarkEnd w:id="35"/>
    </w:p>
    <w:p w14:paraId="2EC21163" w14:textId="459DC21E" w:rsidR="001B4765" w:rsidRDefault="00BF11D0" w:rsidP="001B476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ABDCBD3" wp14:editId="40C675F0">
            <wp:extent cx="5943600" cy="2966085"/>
            <wp:effectExtent l="0" t="0" r="0" b="5715"/>
            <wp:docPr id="1486304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2A50" w14:textId="61E4FD0C" w:rsidR="00585122" w:rsidRPr="00905CF4" w:rsidRDefault="001B4765" w:rsidP="001B4765">
      <w:pPr>
        <w:pStyle w:val="Descripcin"/>
        <w:jc w:val="both"/>
        <w:rPr>
          <w:rFonts w:ascii="Arial" w:hAnsi="Arial" w:cs="Arial"/>
        </w:rPr>
      </w:pPr>
      <w:bookmarkStart w:id="36" w:name="_Toc1771776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9</w:t>
      </w:r>
      <w:r>
        <w:fldChar w:fldCharType="end"/>
      </w:r>
      <w:r>
        <w:t xml:space="preserve"> </w:t>
      </w:r>
      <w:r w:rsidRPr="00337D3D">
        <w:t>Vista Nuevo Interrogatorio</w:t>
      </w:r>
      <w:bookmarkEnd w:id="36"/>
    </w:p>
    <w:p w14:paraId="60638C10" w14:textId="44B69A3E" w:rsidR="008E655C" w:rsidRPr="00905CF4" w:rsidRDefault="008E655C" w:rsidP="008E655C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El usuario deberá completar el formulario que aparece en pantalla con los datos obtenidos en el examen de interrogatorio al paciente.</w:t>
      </w:r>
    </w:p>
    <w:p w14:paraId="660119DA" w14:textId="77777777" w:rsidR="008E655C" w:rsidRPr="00905CF4" w:rsidRDefault="008E655C" w:rsidP="008E655C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En caso de que los datos estén incorrectos aparecerá un mensaje de error.</w:t>
      </w:r>
    </w:p>
    <w:p w14:paraId="3762C474" w14:textId="26F10845" w:rsidR="008373AE" w:rsidRPr="00BF11D0" w:rsidRDefault="008E655C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37" w:name="_Toc177178320"/>
      <w:r w:rsidRPr="00BF11D0">
        <w:rPr>
          <w:rFonts w:ascii="Arial" w:hAnsi="Arial" w:cs="Arial"/>
          <w:b/>
          <w:bCs/>
          <w:color w:val="auto"/>
          <w:lang w:val="es-ES"/>
        </w:rPr>
        <w:t>Pasos para llenar el formulario:</w:t>
      </w:r>
      <w:bookmarkEnd w:id="37"/>
    </w:p>
    <w:p w14:paraId="5E067A71" w14:textId="3FA2E1EF" w:rsidR="002A041F" w:rsidRPr="00905CF4" w:rsidRDefault="007817E4" w:rsidP="00585122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  <w:b/>
          <w:bCs/>
        </w:rPr>
        <w:t>Nota</w:t>
      </w:r>
      <w:r w:rsidR="002A041F" w:rsidRPr="00905CF4">
        <w:rPr>
          <w:rFonts w:ascii="Arial" w:hAnsi="Arial" w:cs="Arial"/>
          <w:b/>
          <w:bCs/>
        </w:rPr>
        <w:t xml:space="preserve">: </w:t>
      </w:r>
      <w:r w:rsidR="002A041F" w:rsidRPr="00905CF4">
        <w:rPr>
          <w:rFonts w:ascii="Arial" w:hAnsi="Arial" w:cs="Arial"/>
        </w:rPr>
        <w:t>En caso de que en los siguientes campos se mantenga seleccionado “</w:t>
      </w:r>
      <w:r w:rsidR="002A041F" w:rsidRPr="00905CF4">
        <w:rPr>
          <w:rFonts w:ascii="Arial" w:hAnsi="Arial" w:cs="Arial"/>
          <w:b/>
          <w:bCs/>
        </w:rPr>
        <w:t>No</w:t>
      </w:r>
      <w:r w:rsidR="002A041F" w:rsidRPr="00905CF4">
        <w:rPr>
          <w:rFonts w:ascii="Arial" w:hAnsi="Arial" w:cs="Arial"/>
        </w:rPr>
        <w:t>” los campos de descripción se mantendrán deshabilitados</w:t>
      </w:r>
      <w:r w:rsidR="00045175" w:rsidRPr="00905CF4">
        <w:rPr>
          <w:rFonts w:ascii="Arial" w:hAnsi="Arial" w:cs="Arial"/>
        </w:rPr>
        <w:t>,</w:t>
      </w:r>
      <w:r w:rsidR="000706CE" w:rsidRPr="00905CF4">
        <w:rPr>
          <w:rFonts w:ascii="Arial" w:hAnsi="Arial" w:cs="Arial"/>
        </w:rPr>
        <w:t xml:space="preserve"> en caso contrario de seleccionar “</w:t>
      </w:r>
      <w:r w:rsidR="000706CE" w:rsidRPr="00905CF4">
        <w:rPr>
          <w:rFonts w:ascii="Arial" w:hAnsi="Arial" w:cs="Arial"/>
          <w:b/>
          <w:bCs/>
        </w:rPr>
        <w:t>Si</w:t>
      </w:r>
      <w:r w:rsidR="000706CE" w:rsidRPr="00905CF4">
        <w:rPr>
          <w:rFonts w:ascii="Arial" w:hAnsi="Arial" w:cs="Arial"/>
        </w:rPr>
        <w:t>” los campos se habilitarían</w:t>
      </w:r>
      <w:r w:rsidR="002A041F" w:rsidRPr="00905CF4">
        <w:rPr>
          <w:rFonts w:ascii="Arial" w:hAnsi="Arial" w:cs="Arial"/>
        </w:rPr>
        <w:t>.</w:t>
      </w:r>
    </w:p>
    <w:p w14:paraId="3CEEF2A6" w14:textId="53DCDB5D" w:rsidR="008373AE" w:rsidRPr="00905CF4" w:rsidRDefault="008373AE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>Antecedentes Personales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E5649B" w:rsidRPr="00905CF4">
        <w:rPr>
          <w:rFonts w:ascii="Arial" w:hAnsi="Arial" w:cs="Arial"/>
          <w:lang w:val="es-ES"/>
        </w:rPr>
        <w:t xml:space="preserve">Ingrese </w:t>
      </w:r>
      <w:r w:rsidR="00090B26" w:rsidRPr="00905CF4">
        <w:rPr>
          <w:rFonts w:ascii="Arial" w:hAnsi="Arial" w:cs="Arial"/>
          <w:lang w:val="es-ES"/>
        </w:rPr>
        <w:t xml:space="preserve">si </w:t>
      </w:r>
      <w:r w:rsidR="00684E4D" w:rsidRPr="00905CF4">
        <w:rPr>
          <w:rFonts w:ascii="Arial" w:hAnsi="Arial" w:cs="Arial"/>
          <w:lang w:val="es-ES"/>
        </w:rPr>
        <w:t xml:space="preserve">el paciente </w:t>
      </w:r>
      <w:r w:rsidR="00090B26" w:rsidRPr="00905CF4">
        <w:rPr>
          <w:rFonts w:ascii="Arial" w:hAnsi="Arial" w:cs="Arial"/>
          <w:lang w:val="es-ES"/>
        </w:rPr>
        <w:t>posee o no antecedentes personales</w:t>
      </w:r>
    </w:p>
    <w:p w14:paraId="2E8D5617" w14:textId="642B5E5F" w:rsidR="008373AE" w:rsidRPr="00905CF4" w:rsidRDefault="000E52A1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</w:t>
      </w:r>
      <w:r w:rsidR="008373AE" w:rsidRPr="00905CF4">
        <w:rPr>
          <w:rFonts w:ascii="Arial" w:hAnsi="Arial" w:cs="Arial"/>
          <w:b/>
          <w:bCs/>
          <w:lang w:val="es-ES"/>
        </w:rPr>
        <w:t xml:space="preserve"> Antecedentes Personales</w:t>
      </w:r>
      <w:r w:rsidRPr="00905CF4">
        <w:rPr>
          <w:rFonts w:ascii="Arial" w:hAnsi="Arial" w:cs="Arial"/>
          <w:b/>
          <w:bCs/>
          <w:lang w:val="es-ES"/>
        </w:rPr>
        <w:t>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E5649B" w:rsidRPr="00905CF4">
        <w:rPr>
          <w:rFonts w:ascii="Arial" w:hAnsi="Arial" w:cs="Arial"/>
          <w:lang w:val="es-ES"/>
        </w:rPr>
        <w:t xml:space="preserve">Proporcione una descripción detallada de los antecedentes personales </w:t>
      </w:r>
      <w:r w:rsidR="00684E4D" w:rsidRPr="00905CF4">
        <w:rPr>
          <w:rFonts w:ascii="Arial" w:hAnsi="Arial" w:cs="Arial"/>
          <w:lang w:val="es-ES"/>
        </w:rPr>
        <w:t>que posee el paciente</w:t>
      </w:r>
      <w:r w:rsidR="00E5649B" w:rsidRPr="00905CF4">
        <w:rPr>
          <w:rFonts w:ascii="Arial" w:hAnsi="Arial" w:cs="Arial"/>
          <w:lang w:val="es-ES"/>
        </w:rPr>
        <w:t>.</w:t>
      </w:r>
    </w:p>
    <w:p w14:paraId="72C29BC0" w14:textId="5278F1C7" w:rsidR="008373AE" w:rsidRPr="00905CF4" w:rsidRDefault="008373AE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Antecedentes Familiares</w:t>
      </w:r>
      <w:r w:rsidR="000E52A1" w:rsidRPr="00905CF4">
        <w:rPr>
          <w:rFonts w:ascii="Arial" w:hAnsi="Arial" w:cs="Arial"/>
          <w:b/>
          <w:bCs/>
          <w:lang w:val="es-ES"/>
        </w:rPr>
        <w:t>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1E0AD3" w:rsidRPr="00905CF4">
        <w:rPr>
          <w:rFonts w:ascii="Arial" w:hAnsi="Arial" w:cs="Arial"/>
          <w:lang w:val="es-ES"/>
        </w:rPr>
        <w:t xml:space="preserve">Ingrese si </w:t>
      </w:r>
      <w:r w:rsidR="00684E4D" w:rsidRPr="00905CF4">
        <w:rPr>
          <w:rFonts w:ascii="Arial" w:hAnsi="Arial" w:cs="Arial"/>
          <w:lang w:val="es-ES"/>
        </w:rPr>
        <w:t xml:space="preserve">el paciente </w:t>
      </w:r>
      <w:r w:rsidR="001E0AD3" w:rsidRPr="00905CF4">
        <w:rPr>
          <w:rFonts w:ascii="Arial" w:hAnsi="Arial" w:cs="Arial"/>
          <w:lang w:val="es-ES"/>
        </w:rPr>
        <w:t xml:space="preserve">posee o no </w:t>
      </w:r>
      <w:r w:rsidR="00E5649B" w:rsidRPr="00905CF4">
        <w:rPr>
          <w:rFonts w:ascii="Arial" w:hAnsi="Arial" w:cs="Arial"/>
          <w:lang w:val="es-ES"/>
        </w:rPr>
        <w:t xml:space="preserve">antecedentes médicos relevantes </w:t>
      </w:r>
      <w:r w:rsidR="00D55A6B" w:rsidRPr="00905CF4">
        <w:rPr>
          <w:rFonts w:ascii="Arial" w:hAnsi="Arial" w:cs="Arial"/>
          <w:lang w:val="es-ES"/>
        </w:rPr>
        <w:t>en</w:t>
      </w:r>
      <w:r w:rsidR="00E5649B" w:rsidRPr="00905CF4">
        <w:rPr>
          <w:rFonts w:ascii="Arial" w:hAnsi="Arial" w:cs="Arial"/>
          <w:lang w:val="es-ES"/>
        </w:rPr>
        <w:t xml:space="preserve"> su familia.</w:t>
      </w:r>
    </w:p>
    <w:p w14:paraId="0DCC86D0" w14:textId="14F33A19" w:rsidR="008373AE" w:rsidRPr="00905CF4" w:rsidRDefault="000E52A1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</w:t>
      </w:r>
      <w:r w:rsidR="008373AE" w:rsidRPr="00905CF4">
        <w:rPr>
          <w:rFonts w:ascii="Arial" w:hAnsi="Arial" w:cs="Arial"/>
          <w:b/>
          <w:bCs/>
          <w:lang w:val="es-ES"/>
        </w:rPr>
        <w:t xml:space="preserve"> Antecedentes Familiares</w:t>
      </w:r>
      <w:r w:rsidRPr="00905CF4">
        <w:rPr>
          <w:rFonts w:ascii="Arial" w:hAnsi="Arial" w:cs="Arial"/>
          <w:b/>
          <w:bCs/>
          <w:lang w:val="es-ES"/>
        </w:rPr>
        <w:t>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E5649B" w:rsidRPr="00905CF4">
        <w:rPr>
          <w:rFonts w:ascii="Arial" w:hAnsi="Arial" w:cs="Arial"/>
          <w:lang w:val="es-ES"/>
        </w:rPr>
        <w:t>Ofrezca una descripción detallada de los antecedentes familiares.</w:t>
      </w:r>
    </w:p>
    <w:p w14:paraId="58A9FD99" w14:textId="4D5F3B0E" w:rsidR="008373AE" w:rsidRPr="00905CF4" w:rsidRDefault="000E52A1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Hábitos Tóxicos</w:t>
      </w:r>
      <w:r w:rsidR="0003487B" w:rsidRPr="00905CF4">
        <w:rPr>
          <w:rFonts w:ascii="Arial" w:hAnsi="Arial" w:cs="Arial"/>
          <w:lang w:val="es-ES"/>
        </w:rPr>
        <w:t xml:space="preserve"> Ingrese si el paciente posee o no </w:t>
      </w:r>
      <w:r w:rsidR="00E5649B" w:rsidRPr="00905CF4">
        <w:rPr>
          <w:rFonts w:ascii="Arial" w:hAnsi="Arial" w:cs="Arial"/>
          <w:lang w:val="es-ES"/>
        </w:rPr>
        <w:t>hábitos relacionados con el consumo de sustancias tóxicas.</w:t>
      </w:r>
    </w:p>
    <w:p w14:paraId="2C8F59D5" w14:textId="14603105" w:rsidR="000E52A1" w:rsidRPr="00905CF4" w:rsidRDefault="000E52A1" w:rsidP="000E52A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Hábitos Tóxicos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E5649B" w:rsidRPr="00905CF4">
        <w:rPr>
          <w:rFonts w:ascii="Arial" w:hAnsi="Arial" w:cs="Arial"/>
          <w:lang w:val="es-ES"/>
        </w:rPr>
        <w:t xml:space="preserve">Describa con detalle los hábitos tóxicos que </w:t>
      </w:r>
      <w:r w:rsidR="0003487B" w:rsidRPr="00905CF4">
        <w:rPr>
          <w:rFonts w:ascii="Arial" w:hAnsi="Arial" w:cs="Arial"/>
          <w:lang w:val="es-ES"/>
        </w:rPr>
        <w:t>consume el paciente</w:t>
      </w:r>
      <w:r w:rsidR="00E5649B" w:rsidRPr="00905CF4">
        <w:rPr>
          <w:rFonts w:ascii="Arial" w:hAnsi="Arial" w:cs="Arial"/>
          <w:lang w:val="es-ES"/>
        </w:rPr>
        <w:t>.</w:t>
      </w:r>
    </w:p>
    <w:p w14:paraId="77170D72" w14:textId="740395F5" w:rsidR="000E52A1" w:rsidRPr="00905CF4" w:rsidRDefault="000E52A1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Alergias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6A120C" w:rsidRPr="00905CF4">
        <w:rPr>
          <w:rFonts w:ascii="Arial" w:hAnsi="Arial" w:cs="Arial"/>
          <w:lang w:val="es-ES"/>
        </w:rPr>
        <w:t xml:space="preserve">Ingrese si el paciente posee o no </w:t>
      </w:r>
      <w:r w:rsidR="00E5649B" w:rsidRPr="00905CF4">
        <w:rPr>
          <w:rFonts w:ascii="Arial" w:hAnsi="Arial" w:cs="Arial"/>
          <w:lang w:val="es-ES"/>
        </w:rPr>
        <w:t>alergia</w:t>
      </w:r>
      <w:r w:rsidR="006A120C" w:rsidRPr="00905CF4">
        <w:rPr>
          <w:rFonts w:ascii="Arial" w:hAnsi="Arial" w:cs="Arial"/>
          <w:lang w:val="es-ES"/>
        </w:rPr>
        <w:t>s</w:t>
      </w:r>
      <w:r w:rsidR="00E5649B" w:rsidRPr="00905CF4">
        <w:rPr>
          <w:rFonts w:ascii="Arial" w:hAnsi="Arial" w:cs="Arial"/>
          <w:lang w:val="es-ES"/>
        </w:rPr>
        <w:t>.</w:t>
      </w:r>
    </w:p>
    <w:p w14:paraId="10CFC4D7" w14:textId="0639E157" w:rsidR="000E52A1" w:rsidRPr="00905CF4" w:rsidRDefault="000E52A1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Alergias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E5649B" w:rsidRPr="00905CF4">
        <w:rPr>
          <w:rFonts w:ascii="Arial" w:hAnsi="Arial" w:cs="Arial"/>
          <w:lang w:val="es-ES"/>
        </w:rPr>
        <w:t xml:space="preserve">Proporcione una descripción detallada de las alergias que </w:t>
      </w:r>
      <w:r w:rsidR="006A120C" w:rsidRPr="00905CF4">
        <w:rPr>
          <w:rFonts w:ascii="Arial" w:hAnsi="Arial" w:cs="Arial"/>
          <w:lang w:val="es-ES"/>
        </w:rPr>
        <w:t>posee el paciente</w:t>
      </w:r>
      <w:r w:rsidR="00E5649B" w:rsidRPr="00905CF4">
        <w:rPr>
          <w:rFonts w:ascii="Arial" w:hAnsi="Arial" w:cs="Arial"/>
          <w:lang w:val="es-ES"/>
        </w:rPr>
        <w:t>.</w:t>
      </w:r>
    </w:p>
    <w:p w14:paraId="4101671B" w14:textId="724F7723" w:rsidR="000E52A1" w:rsidRPr="00905CF4" w:rsidRDefault="000E52A1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Operaciones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D452F3" w:rsidRPr="00905CF4">
        <w:rPr>
          <w:rFonts w:ascii="Arial" w:hAnsi="Arial" w:cs="Arial"/>
          <w:lang w:val="es-ES"/>
        </w:rPr>
        <w:t xml:space="preserve">Ingrese si al paciente se le ha realizado o no una </w:t>
      </w:r>
      <w:r w:rsidR="00E5649B" w:rsidRPr="00905CF4">
        <w:rPr>
          <w:rFonts w:ascii="Arial" w:hAnsi="Arial" w:cs="Arial"/>
          <w:lang w:val="es-ES"/>
        </w:rPr>
        <w:t>cirugía o procedimiento quirúrgico.</w:t>
      </w:r>
    </w:p>
    <w:p w14:paraId="2EF8FDAA" w14:textId="41624F8B" w:rsidR="000E52A1" w:rsidRPr="00905CF4" w:rsidRDefault="000E52A1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Operaciones:</w:t>
      </w:r>
      <w:r w:rsidR="00E5649B" w:rsidRPr="00905CF4">
        <w:rPr>
          <w:rFonts w:ascii="Arial" w:hAnsi="Arial" w:cs="Arial"/>
          <w:lang w:val="es-ES"/>
        </w:rPr>
        <w:t xml:space="preserve"> Ofrezca una descripción detallada de las operaciones </w:t>
      </w:r>
      <w:r w:rsidR="00582E69" w:rsidRPr="00905CF4">
        <w:rPr>
          <w:rFonts w:ascii="Arial" w:hAnsi="Arial" w:cs="Arial"/>
          <w:lang w:val="es-ES"/>
        </w:rPr>
        <w:t>que le han realizado al paciente</w:t>
      </w:r>
      <w:r w:rsidR="00E5649B" w:rsidRPr="00905CF4">
        <w:rPr>
          <w:rFonts w:ascii="Arial" w:hAnsi="Arial" w:cs="Arial"/>
          <w:lang w:val="es-ES"/>
        </w:rPr>
        <w:t>.</w:t>
      </w:r>
    </w:p>
    <w:p w14:paraId="04CF369C" w14:textId="48F5CF59" w:rsidR="00B837B7" w:rsidRPr="00905CF4" w:rsidRDefault="00B837B7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Transfusiones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EE56E5" w:rsidRPr="00905CF4">
        <w:rPr>
          <w:rFonts w:ascii="Arial" w:hAnsi="Arial" w:cs="Arial"/>
          <w:lang w:val="es-ES"/>
        </w:rPr>
        <w:t xml:space="preserve">Ingrese si el paciente </w:t>
      </w:r>
      <w:r w:rsidR="00E329E9" w:rsidRPr="00905CF4">
        <w:rPr>
          <w:rFonts w:ascii="Arial" w:hAnsi="Arial" w:cs="Arial"/>
          <w:lang w:val="es-ES"/>
        </w:rPr>
        <w:t>ha</w:t>
      </w:r>
      <w:r w:rsidR="00EE56E5" w:rsidRPr="00905CF4">
        <w:rPr>
          <w:rFonts w:ascii="Arial" w:hAnsi="Arial" w:cs="Arial"/>
          <w:lang w:val="es-ES"/>
        </w:rPr>
        <w:t xml:space="preserve"> realizado o no alguna </w:t>
      </w:r>
      <w:r w:rsidR="00E5649B" w:rsidRPr="00905CF4">
        <w:rPr>
          <w:rFonts w:ascii="Arial" w:hAnsi="Arial" w:cs="Arial"/>
          <w:lang w:val="es-ES"/>
        </w:rPr>
        <w:t>transfusión de sangre que haya recibido.</w:t>
      </w:r>
    </w:p>
    <w:p w14:paraId="3F9C81D3" w14:textId="79830975" w:rsidR="00B837B7" w:rsidRPr="00905CF4" w:rsidRDefault="00B837B7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Transfusiones:</w:t>
      </w:r>
      <w:r w:rsidR="00E5649B" w:rsidRPr="00905CF4">
        <w:rPr>
          <w:rFonts w:ascii="Arial" w:hAnsi="Arial" w:cs="Arial"/>
          <w:lang w:val="es-ES"/>
        </w:rPr>
        <w:t xml:space="preserve"> Proporcione detalles adicionales sobre las transfusiones de sangre que ha tenido.</w:t>
      </w:r>
    </w:p>
    <w:p w14:paraId="0678F07A" w14:textId="5DF1ADA0" w:rsidR="00B837B7" w:rsidRPr="00905CF4" w:rsidRDefault="001A6148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Carnet de Salud:</w:t>
      </w:r>
      <w:r w:rsidR="00E5649B" w:rsidRPr="00905CF4">
        <w:rPr>
          <w:rFonts w:ascii="Arial" w:hAnsi="Arial" w:cs="Arial"/>
          <w:b/>
          <w:bCs/>
          <w:lang w:val="es-ES"/>
        </w:rPr>
        <w:t xml:space="preserve"> </w:t>
      </w:r>
      <w:r w:rsidR="00E5649B" w:rsidRPr="00905CF4">
        <w:rPr>
          <w:rFonts w:ascii="Arial" w:hAnsi="Arial" w:cs="Arial"/>
          <w:lang w:val="es-ES"/>
        </w:rPr>
        <w:t>Indicar si tiene o no el Carnet de Salud</w:t>
      </w:r>
      <w:r w:rsidR="00E329E9" w:rsidRPr="00905CF4">
        <w:rPr>
          <w:rFonts w:ascii="Arial" w:hAnsi="Arial" w:cs="Arial"/>
          <w:lang w:val="es-ES"/>
        </w:rPr>
        <w:t>.</w:t>
      </w:r>
    </w:p>
    <w:p w14:paraId="1FB3A518" w14:textId="1C340338" w:rsidR="001A6148" w:rsidRPr="00905CF4" w:rsidRDefault="001A6148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Fecha de Vacunación:</w:t>
      </w:r>
      <w:r w:rsidR="00253E51" w:rsidRPr="00905CF4">
        <w:rPr>
          <w:rFonts w:ascii="Arial" w:hAnsi="Arial" w:cs="Arial"/>
          <w:b/>
          <w:bCs/>
          <w:lang w:val="es-ES"/>
        </w:rPr>
        <w:t xml:space="preserve"> </w:t>
      </w:r>
      <w:r w:rsidR="00253E51" w:rsidRPr="00905CF4">
        <w:rPr>
          <w:rFonts w:ascii="Arial" w:hAnsi="Arial" w:cs="Arial"/>
          <w:lang w:val="es-ES"/>
        </w:rPr>
        <w:t xml:space="preserve">Agregar la Fecha de la </w:t>
      </w:r>
      <w:r w:rsidR="00371274" w:rsidRPr="00905CF4">
        <w:rPr>
          <w:rFonts w:ascii="Arial" w:hAnsi="Arial" w:cs="Arial"/>
          <w:lang w:val="es-ES"/>
        </w:rPr>
        <w:t>última</w:t>
      </w:r>
      <w:r w:rsidR="00253E51" w:rsidRPr="00905CF4">
        <w:rPr>
          <w:rFonts w:ascii="Arial" w:hAnsi="Arial" w:cs="Arial"/>
          <w:lang w:val="es-ES"/>
        </w:rPr>
        <w:t xml:space="preserve"> Vacunación registrada en el Carnet de Salud</w:t>
      </w:r>
      <w:r w:rsidR="00E329E9" w:rsidRPr="00905CF4">
        <w:rPr>
          <w:rFonts w:ascii="Arial" w:hAnsi="Arial" w:cs="Arial"/>
          <w:lang w:val="es-ES"/>
        </w:rPr>
        <w:t>.</w:t>
      </w:r>
    </w:p>
    <w:p w14:paraId="7BB687D6" w14:textId="2425E792" w:rsidR="001A6148" w:rsidRPr="00905CF4" w:rsidRDefault="001A6148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adece de Enfermedad:</w:t>
      </w:r>
      <w:r w:rsidR="00DB6120" w:rsidRPr="00905CF4">
        <w:rPr>
          <w:rFonts w:ascii="Arial" w:hAnsi="Arial" w:cs="Arial"/>
          <w:b/>
          <w:bCs/>
          <w:lang w:val="es-ES"/>
        </w:rPr>
        <w:t xml:space="preserve"> </w:t>
      </w:r>
      <w:r w:rsidR="00304BB3" w:rsidRPr="00905CF4">
        <w:rPr>
          <w:rFonts w:ascii="Arial" w:hAnsi="Arial" w:cs="Arial"/>
          <w:lang w:val="es-ES"/>
        </w:rPr>
        <w:t>Ingrese si el paciente</w:t>
      </w:r>
      <w:r w:rsidR="00DB6120" w:rsidRPr="00905CF4">
        <w:rPr>
          <w:rFonts w:ascii="Arial" w:hAnsi="Arial" w:cs="Arial"/>
          <w:lang w:val="es-ES"/>
        </w:rPr>
        <w:t xml:space="preserve"> padece</w:t>
      </w:r>
      <w:r w:rsidR="00304BB3" w:rsidRPr="00905CF4">
        <w:rPr>
          <w:rFonts w:ascii="Arial" w:hAnsi="Arial" w:cs="Arial"/>
          <w:lang w:val="es-ES"/>
        </w:rPr>
        <w:t xml:space="preserve"> o no de</w:t>
      </w:r>
      <w:r w:rsidR="00DB6120" w:rsidRPr="00905CF4">
        <w:rPr>
          <w:rFonts w:ascii="Arial" w:hAnsi="Arial" w:cs="Arial"/>
          <w:lang w:val="es-ES"/>
        </w:rPr>
        <w:t xml:space="preserve"> alguna enfermedad crónica o relevante.</w:t>
      </w:r>
    </w:p>
    <w:p w14:paraId="2DC2A82A" w14:textId="47C81BC8" w:rsidR="001A6148" w:rsidRPr="00905CF4" w:rsidRDefault="001A6148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Enfermedad:</w:t>
      </w:r>
      <w:r w:rsidR="00DB6120" w:rsidRPr="00905CF4">
        <w:rPr>
          <w:rFonts w:ascii="Arial" w:hAnsi="Arial" w:cs="Arial"/>
          <w:b/>
          <w:bCs/>
          <w:lang w:val="es-ES"/>
        </w:rPr>
        <w:t xml:space="preserve"> </w:t>
      </w:r>
      <w:r w:rsidR="00DB6120" w:rsidRPr="00905CF4">
        <w:rPr>
          <w:rFonts w:ascii="Arial" w:hAnsi="Arial" w:cs="Arial"/>
          <w:lang w:val="es-ES"/>
        </w:rPr>
        <w:t>Proporcione una descripción detallada de la enfermedad que padece.</w:t>
      </w:r>
    </w:p>
    <w:p w14:paraId="2BC4A68C" w14:textId="77D6C91F" w:rsidR="001A6148" w:rsidRPr="00905CF4" w:rsidRDefault="001A6148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Ocupación:</w:t>
      </w:r>
      <w:r w:rsidR="00DB6120" w:rsidRPr="00905CF4">
        <w:rPr>
          <w:rFonts w:ascii="Arial" w:hAnsi="Arial" w:cs="Arial"/>
          <w:b/>
          <w:bCs/>
          <w:lang w:val="es-ES"/>
        </w:rPr>
        <w:t xml:space="preserve"> </w:t>
      </w:r>
      <w:r w:rsidR="00DB6120" w:rsidRPr="00905CF4">
        <w:rPr>
          <w:rFonts w:ascii="Arial" w:hAnsi="Arial" w:cs="Arial"/>
          <w:lang w:val="es-ES"/>
        </w:rPr>
        <w:t>Ingrese su ocupación actual</w:t>
      </w:r>
      <w:r w:rsidR="00E329E9" w:rsidRPr="00905CF4">
        <w:rPr>
          <w:rFonts w:ascii="Arial" w:hAnsi="Arial" w:cs="Arial"/>
          <w:lang w:val="es-ES"/>
        </w:rPr>
        <w:t xml:space="preserve"> Estudiante o Trabajador</w:t>
      </w:r>
      <w:r w:rsidR="00DB6120" w:rsidRPr="00905CF4">
        <w:rPr>
          <w:rFonts w:ascii="Arial" w:hAnsi="Arial" w:cs="Arial"/>
          <w:lang w:val="es-ES"/>
        </w:rPr>
        <w:t>.</w:t>
      </w:r>
    </w:p>
    <w:p w14:paraId="05AE0211" w14:textId="6A8BEC85" w:rsidR="001A6148" w:rsidRPr="00905CF4" w:rsidRDefault="001A6148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>Carrera:</w:t>
      </w:r>
      <w:r w:rsidR="00DB6120" w:rsidRPr="00905CF4">
        <w:rPr>
          <w:kern w:val="0"/>
          <w:sz w:val="22"/>
          <w:szCs w:val="22"/>
          <w:lang w:val="es-ES"/>
          <w14:ligatures w14:val="none"/>
        </w:rPr>
        <w:t xml:space="preserve"> </w:t>
      </w:r>
      <w:r w:rsidR="00E329E9" w:rsidRPr="00905CF4">
        <w:rPr>
          <w:rFonts w:ascii="Arial" w:hAnsi="Arial" w:cs="Arial"/>
          <w:lang w:val="es-ES"/>
        </w:rPr>
        <w:t>En caso de ser estudiante ingresar la carrera que cursa.</w:t>
      </w:r>
    </w:p>
    <w:p w14:paraId="4AA55B37" w14:textId="215631CB" w:rsidR="00045175" w:rsidRPr="00130987" w:rsidRDefault="00045175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Guardar: </w:t>
      </w:r>
      <w:r w:rsidRPr="00905CF4">
        <w:rPr>
          <w:rFonts w:ascii="Arial" w:hAnsi="Arial" w:cs="Arial"/>
          <w:lang w:val="es-ES"/>
        </w:rPr>
        <w:t xml:space="preserve">Botón para guardar el Examen de Interrogatorio en el sistema. Luego aparecerá </w:t>
      </w:r>
      <w:r w:rsidR="00D3196A" w:rsidRPr="00905CF4">
        <w:rPr>
          <w:rFonts w:ascii="Arial" w:hAnsi="Arial" w:cs="Arial"/>
          <w:lang w:val="es-ES"/>
        </w:rPr>
        <w:t>dicha información en la vista Ver interrogatorio.</w:t>
      </w:r>
    </w:p>
    <w:p w14:paraId="4BFDF61A" w14:textId="629E040F" w:rsidR="00130987" w:rsidRPr="00905CF4" w:rsidRDefault="00130987" w:rsidP="008373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Volver: </w:t>
      </w:r>
      <w:r>
        <w:rPr>
          <w:rFonts w:ascii="Arial" w:hAnsi="Arial" w:cs="Arial"/>
          <w:lang w:val="es-ES"/>
        </w:rPr>
        <w:t>Se utiliza cuando se quiere volver a la vista anterior sin guardar los datos del formulario.</w:t>
      </w:r>
    </w:p>
    <w:p w14:paraId="674F6F4C" w14:textId="77777777" w:rsidR="00DE0147" w:rsidRPr="00905CF4" w:rsidRDefault="00DE0147" w:rsidP="00DE0147">
      <w:pPr>
        <w:pStyle w:val="Prrafodelista"/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12C4B44" w14:textId="22A54769" w:rsidR="00E81919" w:rsidRPr="00905CF4" w:rsidRDefault="00E81919" w:rsidP="008373A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bookmarkStart w:id="38" w:name="_Toc177178321"/>
      <w:r w:rsidRPr="00FF3D4D">
        <w:rPr>
          <w:rStyle w:val="Ttulo2Car"/>
          <w:rFonts w:ascii="Arial" w:hAnsi="Arial" w:cs="Arial"/>
          <w:b/>
          <w:bCs/>
          <w:color w:val="auto"/>
          <w:lang w:val="es-ES"/>
        </w:rPr>
        <w:t>Segunda Situación:</w:t>
      </w:r>
      <w:bookmarkEnd w:id="38"/>
      <w:r w:rsidRPr="00772DEC">
        <w:rPr>
          <w:rFonts w:ascii="Arial" w:hAnsi="Arial" w:cs="Arial"/>
          <w:b/>
          <w:bCs/>
          <w:lang w:val="es-ES"/>
        </w:rPr>
        <w:t xml:space="preserve"> </w:t>
      </w:r>
      <w:r w:rsidRPr="00905CF4">
        <w:rPr>
          <w:rFonts w:ascii="Arial" w:hAnsi="Arial" w:cs="Arial"/>
          <w:lang w:val="es-ES"/>
        </w:rPr>
        <w:t>Al ya existir un</w:t>
      </w:r>
      <w:r w:rsidR="00AE2701" w:rsidRPr="00905CF4">
        <w:rPr>
          <w:rFonts w:ascii="Arial" w:hAnsi="Arial" w:cs="Arial"/>
          <w:lang w:val="es-ES"/>
        </w:rPr>
        <w:t xml:space="preserve">a consulta del paciente </w:t>
      </w:r>
      <w:r w:rsidRPr="00905CF4">
        <w:rPr>
          <w:rFonts w:ascii="Arial" w:hAnsi="Arial" w:cs="Arial"/>
          <w:lang w:val="es-ES"/>
        </w:rPr>
        <w:t>con</w:t>
      </w:r>
      <w:r w:rsidR="00AE2701" w:rsidRPr="00905CF4">
        <w:rPr>
          <w:rFonts w:ascii="Arial" w:hAnsi="Arial" w:cs="Arial"/>
          <w:lang w:val="es-ES"/>
        </w:rPr>
        <w:t xml:space="preserve"> todos</w:t>
      </w:r>
      <w:r w:rsidRPr="00905CF4">
        <w:rPr>
          <w:rFonts w:ascii="Arial" w:hAnsi="Arial" w:cs="Arial"/>
          <w:lang w:val="es-ES"/>
        </w:rPr>
        <w:t xml:space="preserve"> sus datos llenados</w:t>
      </w:r>
      <w:r w:rsidR="002B14BF" w:rsidRPr="00905CF4">
        <w:rPr>
          <w:rFonts w:ascii="Arial" w:hAnsi="Arial" w:cs="Arial"/>
          <w:lang w:val="es-ES"/>
        </w:rPr>
        <w:t xml:space="preserve"> del examen de interrogatorio</w:t>
      </w:r>
      <w:r w:rsidR="00AE2701" w:rsidRPr="00905CF4">
        <w:rPr>
          <w:rFonts w:ascii="Arial" w:hAnsi="Arial" w:cs="Arial"/>
          <w:lang w:val="es-ES"/>
        </w:rPr>
        <w:t xml:space="preserve"> de forma correcta y completa</w:t>
      </w:r>
      <w:r w:rsidRPr="00905CF4">
        <w:rPr>
          <w:rFonts w:ascii="Arial" w:hAnsi="Arial" w:cs="Arial"/>
          <w:lang w:val="es-ES"/>
        </w:rPr>
        <w:t xml:space="preserve">, en este caso redireccionaría de forma automática a la vista </w:t>
      </w:r>
      <w:r w:rsidR="008C5745" w:rsidRPr="00905CF4">
        <w:rPr>
          <w:rFonts w:ascii="Arial" w:hAnsi="Arial" w:cs="Arial"/>
          <w:lang w:val="es-ES"/>
        </w:rPr>
        <w:t>“</w:t>
      </w:r>
      <w:r w:rsidR="008C5745" w:rsidRPr="00905CF4">
        <w:rPr>
          <w:rFonts w:ascii="Arial" w:hAnsi="Arial" w:cs="Arial"/>
          <w:b/>
          <w:lang w:val="es-ES"/>
        </w:rPr>
        <w:t>Ver Interrogatorio</w:t>
      </w:r>
      <w:r w:rsidR="008C5745" w:rsidRPr="00905CF4">
        <w:rPr>
          <w:rFonts w:ascii="Arial" w:hAnsi="Arial" w:cs="Arial"/>
          <w:lang w:val="es-ES"/>
        </w:rPr>
        <w:t>”</w:t>
      </w:r>
      <w:r w:rsidRPr="00905CF4">
        <w:rPr>
          <w:rFonts w:ascii="Arial" w:hAnsi="Arial" w:cs="Arial"/>
          <w:lang w:val="es-ES"/>
        </w:rPr>
        <w:t>. La vista a esta situación seria la siguiente:</w:t>
      </w:r>
    </w:p>
    <w:p w14:paraId="11DD9763" w14:textId="7D055CDF" w:rsidR="003D1AAF" w:rsidRPr="00772DEC" w:rsidRDefault="003D1AAF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39" w:name="_Toc177178322"/>
      <w:r w:rsidRPr="00772DEC">
        <w:rPr>
          <w:rFonts w:ascii="Arial" w:hAnsi="Arial" w:cs="Arial"/>
          <w:b/>
          <w:bCs/>
          <w:color w:val="auto"/>
        </w:rPr>
        <w:t>Vista Ver Interrogatorio</w:t>
      </w:r>
      <w:bookmarkEnd w:id="39"/>
    </w:p>
    <w:p w14:paraId="70BFDCAA" w14:textId="77777777" w:rsidR="001B4765" w:rsidRDefault="002460D8" w:rsidP="001B4765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082196E1" wp14:editId="32D17753">
            <wp:extent cx="5943600" cy="2957830"/>
            <wp:effectExtent l="0" t="0" r="0" b="0"/>
            <wp:docPr id="1370920145" name="Imagen 9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20145" name="Imagen 9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019B" w14:textId="5F95BF3A" w:rsidR="00B32E95" w:rsidRPr="00905CF4" w:rsidRDefault="001B4765" w:rsidP="001B4765">
      <w:pPr>
        <w:pStyle w:val="Descripcin"/>
        <w:jc w:val="both"/>
        <w:rPr>
          <w:rFonts w:ascii="Arial" w:hAnsi="Arial" w:cs="Arial"/>
          <w:b/>
          <w:bCs/>
        </w:rPr>
      </w:pPr>
      <w:bookmarkStart w:id="40" w:name="_Toc1771776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10</w:t>
      </w:r>
      <w:r>
        <w:fldChar w:fldCharType="end"/>
      </w:r>
      <w:r>
        <w:t xml:space="preserve"> </w:t>
      </w:r>
      <w:r w:rsidRPr="00C64188">
        <w:t>Vista Ver Interrogatorio</w:t>
      </w:r>
      <w:bookmarkEnd w:id="40"/>
    </w:p>
    <w:p w14:paraId="50F2B725" w14:textId="2AC1AC45" w:rsidR="002460D8" w:rsidRDefault="002460D8" w:rsidP="00246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En esta vista se muestra los datos obtenidos en el Examen de Interrogatorio realizado al paciente.</w:t>
      </w:r>
    </w:p>
    <w:p w14:paraId="7FB4DA06" w14:textId="311FEE42" w:rsidR="00772DEC" w:rsidRPr="00772DEC" w:rsidRDefault="00772DEC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41" w:name="_Toc177178323"/>
      <w:r w:rsidRPr="00BF11D0">
        <w:rPr>
          <w:rFonts w:ascii="Arial" w:hAnsi="Arial" w:cs="Arial"/>
          <w:b/>
          <w:bCs/>
          <w:color w:val="auto"/>
          <w:lang w:val="es-ES"/>
        </w:rPr>
        <w:t>Acciones</w:t>
      </w:r>
      <w:bookmarkEnd w:id="41"/>
    </w:p>
    <w:p w14:paraId="10826D15" w14:textId="1ABD9FF9" w:rsidR="002460D8" w:rsidRPr="00905CF4" w:rsidRDefault="003F7D38" w:rsidP="00B32E95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Acciones ubicadas arriba de la Tabla</w:t>
      </w:r>
    </w:p>
    <w:p w14:paraId="40CBABB6" w14:textId="369F57AB" w:rsidR="003F7D38" w:rsidRPr="00905CF4" w:rsidRDefault="003F7D38" w:rsidP="003F7D3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Botón Ir Atrás: </w:t>
      </w:r>
      <w:r w:rsidRPr="00905CF4">
        <w:rPr>
          <w:rFonts w:ascii="Arial" w:hAnsi="Arial" w:cs="Arial"/>
          <w:lang w:val="es-ES"/>
        </w:rPr>
        <w:t>Este se utiliza para regresar a la Vista Examen Físico General.</w:t>
      </w:r>
    </w:p>
    <w:p w14:paraId="1272CA1D" w14:textId="01FD1EB7" w:rsidR="005E57BD" w:rsidRPr="00905CF4" w:rsidRDefault="003F7D38" w:rsidP="005E57B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 xml:space="preserve">Botón Descargar PDF: </w:t>
      </w:r>
      <w:r w:rsidRPr="00905CF4">
        <w:rPr>
          <w:rFonts w:ascii="Arial" w:hAnsi="Arial" w:cs="Arial"/>
          <w:lang w:val="es-ES"/>
        </w:rPr>
        <w:t>Este se utiliza para descargar el contenido del Examen de Interrogatorio en forma de tabla en un documento en formato PDF.</w:t>
      </w:r>
    </w:p>
    <w:p w14:paraId="467AAB0C" w14:textId="42B4B918" w:rsidR="005E57BD" w:rsidRPr="00905CF4" w:rsidRDefault="005E57BD" w:rsidP="005E57BD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Acciones ubicadas abajo de la Tabla</w:t>
      </w:r>
    </w:p>
    <w:p w14:paraId="713E9898" w14:textId="29799823" w:rsidR="003F7D38" w:rsidRPr="00905CF4" w:rsidRDefault="00182CBB" w:rsidP="005E57B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</w:t>
      </w:r>
      <w:r w:rsidR="004429E2" w:rsidRPr="00905CF4">
        <w:rPr>
          <w:rFonts w:ascii="Arial" w:hAnsi="Arial" w:cs="Arial"/>
          <w:b/>
          <w:bCs/>
          <w:lang w:val="es-ES"/>
        </w:rPr>
        <w:t xml:space="preserve"> Modificar Interrogatorio:</w:t>
      </w:r>
      <w:r w:rsidR="004429E2" w:rsidRPr="00905CF4">
        <w:rPr>
          <w:rFonts w:ascii="Arial" w:hAnsi="Arial" w:cs="Arial"/>
          <w:lang w:val="es-ES"/>
        </w:rPr>
        <w:t xml:space="preserve"> </w:t>
      </w:r>
      <w:r w:rsidRPr="00905CF4">
        <w:rPr>
          <w:rFonts w:ascii="Arial" w:hAnsi="Arial" w:cs="Arial"/>
          <w:lang w:val="es-ES"/>
        </w:rPr>
        <w:t>Se utiliza para modificar los datos ingresados al crear o en caso de existir un examen.</w:t>
      </w:r>
    </w:p>
    <w:p w14:paraId="5E6148F1" w14:textId="2C60CD85" w:rsidR="004429E2" w:rsidRPr="00905CF4" w:rsidRDefault="00182CBB" w:rsidP="004429E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</w:t>
      </w:r>
      <w:r w:rsidR="004429E2" w:rsidRPr="00905CF4">
        <w:rPr>
          <w:rFonts w:ascii="Arial" w:hAnsi="Arial" w:cs="Arial"/>
          <w:b/>
          <w:bCs/>
          <w:lang w:val="es-ES"/>
        </w:rPr>
        <w:t xml:space="preserve"> Eliminar Interrogatorio:</w:t>
      </w:r>
      <w:r w:rsidR="004429E2" w:rsidRPr="00905CF4">
        <w:rPr>
          <w:rFonts w:ascii="Arial" w:hAnsi="Arial" w:cs="Arial"/>
          <w:lang w:val="es-ES"/>
        </w:rPr>
        <w:t xml:space="preserve"> Se utiliza para eliminar el Interrogatorio de forma permanente, Esta </w:t>
      </w:r>
      <w:r w:rsidRPr="00905CF4">
        <w:rPr>
          <w:rFonts w:ascii="Arial" w:hAnsi="Arial" w:cs="Arial"/>
          <w:lang w:val="es-ES"/>
        </w:rPr>
        <w:t>acción</w:t>
      </w:r>
      <w:r w:rsidR="004429E2" w:rsidRPr="00905CF4">
        <w:rPr>
          <w:rFonts w:ascii="Arial" w:hAnsi="Arial" w:cs="Arial"/>
          <w:lang w:val="es-ES"/>
        </w:rPr>
        <w:t xml:space="preserve"> redirecciona automáticamente a la Vista “</w:t>
      </w:r>
      <w:r w:rsidR="004429E2" w:rsidRPr="00905CF4">
        <w:rPr>
          <w:rFonts w:ascii="Arial" w:hAnsi="Arial" w:cs="Arial"/>
          <w:b/>
          <w:bCs/>
          <w:lang w:val="es-ES"/>
        </w:rPr>
        <w:t>Nuevo Interrogatorio</w:t>
      </w:r>
      <w:r w:rsidR="004429E2" w:rsidRPr="00905CF4">
        <w:rPr>
          <w:rFonts w:ascii="Arial" w:hAnsi="Arial" w:cs="Arial"/>
          <w:lang w:val="es-ES"/>
        </w:rPr>
        <w:t>”</w:t>
      </w:r>
      <w:r w:rsidR="00B31419" w:rsidRPr="00905CF4">
        <w:rPr>
          <w:rFonts w:ascii="Arial" w:hAnsi="Arial" w:cs="Arial"/>
          <w:lang w:val="es-ES"/>
        </w:rPr>
        <w:t>.</w:t>
      </w:r>
    </w:p>
    <w:p w14:paraId="10FDA725" w14:textId="08B767C2" w:rsidR="00B31419" w:rsidRPr="00BF11D0" w:rsidRDefault="00B31419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42" w:name="_Toc177178324"/>
      <w:r w:rsidRPr="00BF11D0">
        <w:rPr>
          <w:rFonts w:ascii="Arial" w:hAnsi="Arial" w:cs="Arial"/>
          <w:b/>
          <w:bCs/>
          <w:color w:val="auto"/>
          <w:lang w:val="es-ES"/>
        </w:rPr>
        <w:t>Vista Generada al Descargar en PDF el Examen de Interrogatorio</w:t>
      </w:r>
      <w:bookmarkEnd w:id="42"/>
    </w:p>
    <w:p w14:paraId="2F33BE61" w14:textId="77777777" w:rsidR="001B4765" w:rsidRDefault="00B31419" w:rsidP="001B4765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283ADA88" wp14:editId="7E2A2B71">
            <wp:extent cx="5943600" cy="2987040"/>
            <wp:effectExtent l="0" t="0" r="0" b="3810"/>
            <wp:docPr id="2835276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2652" w14:textId="54F60998" w:rsidR="00B31419" w:rsidRPr="00905CF4" w:rsidRDefault="001B4765" w:rsidP="001B4765">
      <w:pPr>
        <w:pStyle w:val="Descripcin"/>
        <w:jc w:val="both"/>
        <w:rPr>
          <w:rFonts w:ascii="Arial" w:hAnsi="Arial" w:cs="Arial"/>
          <w:b/>
          <w:bCs/>
          <w:sz w:val="28"/>
          <w:szCs w:val="28"/>
        </w:rPr>
      </w:pPr>
      <w:bookmarkStart w:id="43" w:name="_Toc1771776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11</w:t>
      </w:r>
      <w:r>
        <w:fldChar w:fldCharType="end"/>
      </w:r>
      <w:r>
        <w:t xml:space="preserve"> </w:t>
      </w:r>
      <w:r w:rsidRPr="00B369AF">
        <w:t>Vista Generada al Descargar en PDF el Examen de Interrogatorio</w:t>
      </w:r>
      <w:bookmarkEnd w:id="43"/>
    </w:p>
    <w:p w14:paraId="5E78E3F8" w14:textId="77777777" w:rsidR="00B31419" w:rsidRPr="00905CF4" w:rsidRDefault="00B31419" w:rsidP="00B31419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Vista referente al documento PDF exportado del Examen de Interrogatorio.</w:t>
      </w:r>
    </w:p>
    <w:p w14:paraId="79C5E6CE" w14:textId="6A1A06CF" w:rsidR="008502DF" w:rsidRPr="00BF11D0" w:rsidRDefault="008502DF" w:rsidP="00772DEC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44" w:name="_Toc177178325"/>
      <w:r w:rsidRPr="00BF11D0">
        <w:rPr>
          <w:rFonts w:ascii="Arial" w:hAnsi="Arial" w:cs="Arial"/>
          <w:b/>
          <w:bCs/>
          <w:color w:val="auto"/>
          <w:lang w:val="es-ES"/>
        </w:rPr>
        <w:lastRenderedPageBreak/>
        <w:t>Vista Ver Examen Físico por Aparato o Nuevo Examen Físico por Aparato</w:t>
      </w:r>
      <w:bookmarkEnd w:id="44"/>
    </w:p>
    <w:p w14:paraId="2E85ED50" w14:textId="24CB4F92" w:rsidR="008502DF" w:rsidRPr="00905CF4" w:rsidRDefault="008502DF" w:rsidP="008502DF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Se accede a esta función a través del botón</w:t>
      </w:r>
      <w:r w:rsidR="007F1BF9" w:rsidRPr="00905CF4">
        <w:rPr>
          <w:rFonts w:ascii="Arial" w:hAnsi="Arial" w:cs="Arial"/>
        </w:rPr>
        <w:t xml:space="preserve"> “</w:t>
      </w:r>
      <w:r w:rsidR="007F1BF9" w:rsidRPr="00905CF4">
        <w:rPr>
          <w:rFonts w:ascii="Arial" w:hAnsi="Arial" w:cs="Arial"/>
          <w:b/>
          <w:bCs/>
        </w:rPr>
        <w:t>Examen Físico por Aparato</w:t>
      </w:r>
      <w:r w:rsidR="007F1BF9" w:rsidRPr="00905CF4">
        <w:rPr>
          <w:rFonts w:ascii="Arial" w:hAnsi="Arial" w:cs="Arial"/>
        </w:rPr>
        <w:t>”</w:t>
      </w:r>
      <w:r w:rsidRPr="00905CF4">
        <w:rPr>
          <w:rFonts w:ascii="Arial" w:hAnsi="Arial" w:cs="Arial"/>
        </w:rPr>
        <w:t xml:space="preserve"> ubicado en la vista Examen Físico General. Esta opción se utiliza para gestionar el Examen </w:t>
      </w:r>
      <w:r w:rsidR="00C41669" w:rsidRPr="00905CF4">
        <w:rPr>
          <w:rFonts w:ascii="Arial" w:hAnsi="Arial" w:cs="Arial"/>
        </w:rPr>
        <w:t xml:space="preserve">Físico por Aparato </w:t>
      </w:r>
      <w:r w:rsidR="004F7E03" w:rsidRPr="00905CF4">
        <w:rPr>
          <w:rFonts w:ascii="Arial" w:hAnsi="Arial" w:cs="Arial"/>
        </w:rPr>
        <w:t>realizado a</w:t>
      </w:r>
      <w:r w:rsidRPr="00905CF4">
        <w:rPr>
          <w:rFonts w:ascii="Arial" w:hAnsi="Arial" w:cs="Arial"/>
        </w:rPr>
        <w:t xml:space="preserve"> un paciente. Dicha opción redirecciona a dos sitios dependiendo de dos situaciones:</w:t>
      </w:r>
    </w:p>
    <w:p w14:paraId="33C06A8C" w14:textId="7C2D5F07" w:rsidR="009F3AD8" w:rsidRPr="00905CF4" w:rsidRDefault="009F3AD8" w:rsidP="00772DEC">
      <w:pPr>
        <w:pStyle w:val="Prrafodelista"/>
        <w:numPr>
          <w:ilvl w:val="0"/>
          <w:numId w:val="3"/>
        </w:numPr>
        <w:spacing w:line="360" w:lineRule="auto"/>
        <w:jc w:val="both"/>
      </w:pPr>
      <w:bookmarkStart w:id="45" w:name="_Toc177178326"/>
      <w:r w:rsidRPr="00FF3D4D">
        <w:rPr>
          <w:rStyle w:val="Ttulo2Car"/>
          <w:rFonts w:ascii="Arial" w:hAnsi="Arial" w:cs="Arial"/>
          <w:b/>
          <w:bCs/>
          <w:color w:val="auto"/>
          <w:lang w:val="es-ES"/>
        </w:rPr>
        <w:t>Primera Situación:</w:t>
      </w:r>
      <w:bookmarkEnd w:id="45"/>
      <w:r w:rsidRPr="00772DEC">
        <w:rPr>
          <w:rFonts w:ascii="Arial" w:hAnsi="Arial" w:cs="Arial"/>
          <w:lang w:val="es-ES"/>
        </w:rPr>
        <w:t xml:space="preserve"> Al ser creado el Examen Físico General recientemente, en este caso al utilizar el botón “</w:t>
      </w:r>
      <w:r w:rsidRPr="00772DEC">
        <w:rPr>
          <w:rFonts w:ascii="Arial" w:hAnsi="Arial" w:cs="Arial"/>
          <w:b/>
          <w:bCs/>
          <w:lang w:val="es-ES"/>
        </w:rPr>
        <w:t xml:space="preserve">Ver </w:t>
      </w:r>
      <w:r w:rsidR="009E5794" w:rsidRPr="00772DEC">
        <w:rPr>
          <w:rFonts w:ascii="Arial" w:hAnsi="Arial" w:cs="Arial"/>
          <w:b/>
          <w:bCs/>
          <w:sz w:val="22"/>
          <w:szCs w:val="22"/>
          <w:lang w:val="es-ES"/>
        </w:rPr>
        <w:t>Examen Físico por Aparato</w:t>
      </w:r>
      <w:r w:rsidRPr="00772DEC">
        <w:rPr>
          <w:rFonts w:ascii="Arial" w:hAnsi="Arial" w:cs="Arial"/>
          <w:lang w:val="es-ES"/>
        </w:rPr>
        <w:t>” redireccionaría de forma automática a “</w:t>
      </w:r>
      <w:r w:rsidR="0033600A" w:rsidRPr="00772DEC">
        <w:rPr>
          <w:rFonts w:ascii="Arial" w:hAnsi="Arial" w:cs="Arial"/>
          <w:b/>
          <w:bCs/>
          <w:sz w:val="22"/>
          <w:szCs w:val="22"/>
          <w:lang w:val="es-ES"/>
        </w:rPr>
        <w:t>Nuevo Examen Físico por Aparato</w:t>
      </w:r>
      <w:r w:rsidRPr="00772DEC">
        <w:rPr>
          <w:rFonts w:ascii="Arial" w:hAnsi="Arial" w:cs="Arial"/>
          <w:lang w:val="es-ES"/>
        </w:rPr>
        <w:t xml:space="preserve">”. </w:t>
      </w:r>
      <w:r w:rsidRPr="00772DEC">
        <w:rPr>
          <w:rFonts w:ascii="Arial" w:hAnsi="Arial" w:cs="Arial"/>
        </w:rPr>
        <w:t>La vista a esta situación seria la siguiente:</w:t>
      </w:r>
    </w:p>
    <w:p w14:paraId="23D4013A" w14:textId="07F31B5E" w:rsidR="0033600A" w:rsidRPr="001B4765" w:rsidRDefault="0033600A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46" w:name="_Toc177178327"/>
      <w:r w:rsidRPr="001B4765">
        <w:rPr>
          <w:rFonts w:ascii="Arial" w:hAnsi="Arial" w:cs="Arial"/>
          <w:b/>
          <w:bCs/>
          <w:color w:val="auto"/>
          <w:lang w:val="es-ES"/>
        </w:rPr>
        <w:t>Vista Nuevo Examen Físico por Aparato</w:t>
      </w:r>
      <w:bookmarkEnd w:id="46"/>
    </w:p>
    <w:p w14:paraId="55D38DE3" w14:textId="77777777" w:rsidR="001B4765" w:rsidRDefault="0033600A" w:rsidP="001B4765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4DC16770" wp14:editId="1F6D7F02">
            <wp:extent cx="5943600" cy="2956560"/>
            <wp:effectExtent l="0" t="0" r="0" b="0"/>
            <wp:docPr id="1904790550" name="Imagen 1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90550" name="Imagen 12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FCBB" w14:textId="45396BF5" w:rsidR="0033600A" w:rsidRPr="00905CF4" w:rsidRDefault="001B4765" w:rsidP="001B4765">
      <w:pPr>
        <w:pStyle w:val="Descripcin"/>
        <w:jc w:val="both"/>
        <w:rPr>
          <w:rFonts w:ascii="Arial" w:hAnsi="Arial" w:cs="Arial"/>
          <w:b/>
          <w:bCs/>
          <w:sz w:val="28"/>
          <w:szCs w:val="28"/>
        </w:rPr>
      </w:pPr>
      <w:bookmarkStart w:id="47" w:name="_Toc17717766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3B7">
        <w:rPr>
          <w:noProof/>
        </w:rPr>
        <w:t>12</w:t>
      </w:r>
      <w:r>
        <w:fldChar w:fldCharType="end"/>
      </w:r>
      <w:r>
        <w:t xml:space="preserve"> </w:t>
      </w:r>
      <w:r w:rsidRPr="00B91FA9">
        <w:t>Vista Nuevo Examen Físico por Aparato</w:t>
      </w:r>
      <w:bookmarkEnd w:id="47"/>
    </w:p>
    <w:p w14:paraId="3DA2F095" w14:textId="6F1F50D9" w:rsidR="0033600A" w:rsidRPr="00905CF4" w:rsidRDefault="0033600A" w:rsidP="00123501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El usuario deberá completar el formulario que aparece en pantalla con los datos obtenidos en el examen Físico por Aparato.</w:t>
      </w:r>
    </w:p>
    <w:p w14:paraId="2EF453DB" w14:textId="77777777" w:rsidR="0033600A" w:rsidRPr="00905CF4" w:rsidRDefault="0033600A" w:rsidP="00123501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En caso de que los datos estén incorrectos aparecerá un mensaje de error.</w:t>
      </w:r>
    </w:p>
    <w:p w14:paraId="6E41B639" w14:textId="77777777" w:rsidR="0033600A" w:rsidRPr="00BF11D0" w:rsidRDefault="0033600A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48" w:name="_Toc177178328"/>
      <w:r w:rsidRPr="00BF11D0">
        <w:rPr>
          <w:rFonts w:ascii="Arial" w:hAnsi="Arial" w:cs="Arial"/>
          <w:b/>
          <w:bCs/>
          <w:color w:val="auto"/>
          <w:lang w:val="es-ES"/>
        </w:rPr>
        <w:lastRenderedPageBreak/>
        <w:t>Pasos para llenar el formulario:</w:t>
      </w:r>
      <w:bookmarkEnd w:id="48"/>
    </w:p>
    <w:p w14:paraId="69F8955A" w14:textId="0FA2692E" w:rsidR="0033600A" w:rsidRPr="00905CF4" w:rsidRDefault="0033600A" w:rsidP="00123501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  <w:b/>
          <w:bCs/>
        </w:rPr>
        <w:t xml:space="preserve">Nota: </w:t>
      </w:r>
      <w:r w:rsidRPr="00905CF4">
        <w:rPr>
          <w:rFonts w:ascii="Arial" w:hAnsi="Arial" w:cs="Arial"/>
        </w:rPr>
        <w:t xml:space="preserve">En </w:t>
      </w:r>
      <w:r w:rsidR="00E04586" w:rsidRPr="00905CF4">
        <w:rPr>
          <w:rFonts w:ascii="Arial" w:hAnsi="Arial" w:cs="Arial"/>
        </w:rPr>
        <w:t xml:space="preserve">algunos </w:t>
      </w:r>
      <w:r w:rsidR="006131D3" w:rsidRPr="00905CF4">
        <w:rPr>
          <w:rFonts w:ascii="Arial" w:hAnsi="Arial" w:cs="Arial"/>
        </w:rPr>
        <w:t xml:space="preserve">campos </w:t>
      </w:r>
      <w:r w:rsidR="00E04586" w:rsidRPr="00905CF4">
        <w:rPr>
          <w:rFonts w:ascii="Arial" w:hAnsi="Arial" w:cs="Arial"/>
        </w:rPr>
        <w:t>si esta seleccionado</w:t>
      </w:r>
      <w:r w:rsidRPr="00905CF4">
        <w:rPr>
          <w:rFonts w:ascii="Arial" w:hAnsi="Arial" w:cs="Arial"/>
        </w:rPr>
        <w:t xml:space="preserve"> </w:t>
      </w:r>
      <w:r w:rsidR="00241877" w:rsidRPr="00905CF4">
        <w:rPr>
          <w:rFonts w:ascii="Arial" w:hAnsi="Arial" w:cs="Arial"/>
        </w:rPr>
        <w:t>“</w:t>
      </w:r>
      <w:r w:rsidR="00241877" w:rsidRPr="00905CF4">
        <w:rPr>
          <w:rFonts w:ascii="Arial" w:hAnsi="Arial" w:cs="Arial"/>
          <w:b/>
          <w:bCs/>
        </w:rPr>
        <w:t>Si</w:t>
      </w:r>
      <w:r w:rsidR="00E04586" w:rsidRPr="00905CF4">
        <w:rPr>
          <w:rFonts w:ascii="Arial" w:hAnsi="Arial" w:cs="Arial"/>
          <w:b/>
          <w:bCs/>
        </w:rPr>
        <w:t xml:space="preserve"> o </w:t>
      </w:r>
      <w:r w:rsidRPr="00905CF4">
        <w:rPr>
          <w:rFonts w:ascii="Arial" w:hAnsi="Arial" w:cs="Arial"/>
          <w:b/>
          <w:bCs/>
        </w:rPr>
        <w:t>No</w:t>
      </w:r>
      <w:r w:rsidRPr="00905CF4">
        <w:rPr>
          <w:rFonts w:ascii="Arial" w:hAnsi="Arial" w:cs="Arial"/>
        </w:rPr>
        <w:t xml:space="preserve">” </w:t>
      </w:r>
      <w:r w:rsidR="006131D3" w:rsidRPr="00905CF4">
        <w:rPr>
          <w:rFonts w:ascii="Arial" w:hAnsi="Arial" w:cs="Arial"/>
        </w:rPr>
        <w:t>los campos de descripción se mantendrán deshabilitados o habilitados dependiendo</w:t>
      </w:r>
      <w:r w:rsidR="00447A8D" w:rsidRPr="00905CF4">
        <w:rPr>
          <w:rFonts w:ascii="Arial" w:hAnsi="Arial" w:cs="Arial"/>
        </w:rPr>
        <w:t xml:space="preserve"> de</w:t>
      </w:r>
      <w:r w:rsidR="0058689A" w:rsidRPr="00905CF4">
        <w:rPr>
          <w:rFonts w:ascii="Arial" w:hAnsi="Arial" w:cs="Arial"/>
        </w:rPr>
        <w:t>l contexto</w:t>
      </w:r>
      <w:r w:rsidR="00A63D72" w:rsidRPr="00905CF4">
        <w:rPr>
          <w:rFonts w:ascii="Arial" w:hAnsi="Arial" w:cs="Arial"/>
        </w:rPr>
        <w:t>.</w:t>
      </w:r>
    </w:p>
    <w:p w14:paraId="78CB9001" w14:textId="484F032E" w:rsidR="00997D47" w:rsidRPr="00905CF4" w:rsidRDefault="00997D47" w:rsidP="001235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Piel y Mucosa</w:t>
      </w:r>
    </w:p>
    <w:p w14:paraId="30015191" w14:textId="1273F644" w:rsidR="0033600A" w:rsidRPr="00905CF4" w:rsidRDefault="00997D47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iel Húmeda:</w:t>
      </w:r>
      <w:r w:rsidR="00312987" w:rsidRPr="00905CF4">
        <w:rPr>
          <w:rFonts w:ascii="Arial" w:hAnsi="Arial" w:cs="Arial"/>
          <w:b/>
          <w:bCs/>
          <w:lang w:val="es-ES"/>
        </w:rPr>
        <w:t xml:space="preserve"> </w:t>
      </w:r>
      <w:r w:rsidR="00312987" w:rsidRPr="00905CF4">
        <w:rPr>
          <w:rFonts w:ascii="Arial" w:hAnsi="Arial" w:cs="Arial"/>
          <w:lang w:val="es-ES"/>
        </w:rPr>
        <w:t>Se selecciona si la Piel es Húmeda o No.</w:t>
      </w:r>
    </w:p>
    <w:p w14:paraId="7EE34DFB" w14:textId="419428DA" w:rsidR="00312987" w:rsidRPr="00905CF4" w:rsidRDefault="00312987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Piel Normocoloreada: </w:t>
      </w:r>
      <w:r w:rsidRPr="00905CF4">
        <w:rPr>
          <w:rFonts w:ascii="Arial" w:hAnsi="Arial" w:cs="Arial"/>
          <w:lang w:val="es-ES"/>
        </w:rPr>
        <w:t>Se selecciona si la Piel es Normocoloreada o No.</w:t>
      </w:r>
    </w:p>
    <w:p w14:paraId="6816FC60" w14:textId="385AFD95" w:rsidR="00312987" w:rsidRPr="00905CF4" w:rsidRDefault="00312987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Descripción Piel y Mucosa: </w:t>
      </w:r>
      <w:r w:rsidRPr="00905CF4">
        <w:rPr>
          <w:rFonts w:ascii="Arial" w:hAnsi="Arial" w:cs="Arial"/>
          <w:lang w:val="es-ES"/>
        </w:rPr>
        <w:t xml:space="preserve"> Agrega una descripción de si la piel no es húmeda o si la Piel no es Normocoloreada.</w:t>
      </w:r>
    </w:p>
    <w:p w14:paraId="6961CA53" w14:textId="69220E36" w:rsidR="00770006" w:rsidRPr="00905CF4" w:rsidRDefault="00770006" w:rsidP="001235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TCS</w:t>
      </w:r>
    </w:p>
    <w:p w14:paraId="73DF273D" w14:textId="3DC1DACE" w:rsidR="00770006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Tejido Celular Subcutáneo</w:t>
      </w:r>
      <w:r w:rsidR="006B3CC0" w:rsidRPr="00905CF4">
        <w:rPr>
          <w:rFonts w:ascii="Arial" w:hAnsi="Arial" w:cs="Arial"/>
          <w:b/>
          <w:bCs/>
          <w:lang w:val="es-ES"/>
        </w:rPr>
        <w:t xml:space="preserve">: </w:t>
      </w:r>
      <w:r w:rsidR="006B3CC0" w:rsidRPr="00905CF4">
        <w:rPr>
          <w:rFonts w:ascii="Arial" w:hAnsi="Arial" w:cs="Arial"/>
          <w:lang w:val="es-ES"/>
        </w:rPr>
        <w:t xml:space="preserve"> Se selecciona si el tejido es Infiltrado o No.</w:t>
      </w:r>
    </w:p>
    <w:p w14:paraId="26072A01" w14:textId="4B065C22" w:rsidR="00770006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Tejido Celular Subcutáneo</w:t>
      </w:r>
      <w:r w:rsidR="006B3CC0" w:rsidRPr="00905CF4">
        <w:rPr>
          <w:rFonts w:ascii="Arial" w:hAnsi="Arial" w:cs="Arial"/>
          <w:b/>
          <w:bCs/>
          <w:lang w:val="es-ES"/>
        </w:rPr>
        <w:t xml:space="preserve">: </w:t>
      </w:r>
      <w:r w:rsidR="006B3CC0" w:rsidRPr="00905CF4">
        <w:rPr>
          <w:rFonts w:ascii="Arial" w:hAnsi="Arial" w:cs="Arial"/>
          <w:lang w:val="es-ES"/>
        </w:rPr>
        <w:t>Agrega una descripción si el tejido es infiltrado.</w:t>
      </w:r>
    </w:p>
    <w:p w14:paraId="05331904" w14:textId="77777777" w:rsidR="00770006" w:rsidRPr="00905CF4" w:rsidRDefault="00770006" w:rsidP="001235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Aparato Respiratorio</w:t>
      </w:r>
    </w:p>
    <w:p w14:paraId="7B48756E" w14:textId="2E9E3499" w:rsidR="00770006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Inspección Respiratoria</w:t>
      </w:r>
      <w:r w:rsidR="00E4161E" w:rsidRPr="00905CF4">
        <w:rPr>
          <w:rFonts w:ascii="Arial" w:hAnsi="Arial" w:cs="Arial"/>
          <w:b/>
          <w:bCs/>
          <w:lang w:val="es-ES"/>
        </w:rPr>
        <w:t xml:space="preserve">: </w:t>
      </w:r>
      <w:r w:rsidR="00E4161E" w:rsidRPr="00905CF4">
        <w:rPr>
          <w:rFonts w:ascii="Arial" w:hAnsi="Arial" w:cs="Arial"/>
          <w:lang w:val="es-ES"/>
        </w:rPr>
        <w:t xml:space="preserve"> Se </w:t>
      </w:r>
      <w:r w:rsidR="00D26534" w:rsidRPr="00905CF4">
        <w:rPr>
          <w:rFonts w:ascii="Arial" w:hAnsi="Arial" w:cs="Arial"/>
          <w:lang w:val="es-ES"/>
        </w:rPr>
        <w:t>Selecciona</w:t>
      </w:r>
      <w:r w:rsidR="00E4161E" w:rsidRPr="00905CF4">
        <w:rPr>
          <w:rFonts w:ascii="Arial" w:hAnsi="Arial" w:cs="Arial"/>
          <w:lang w:val="es-ES"/>
        </w:rPr>
        <w:t xml:space="preserve"> entre si es Normal o Patológica.</w:t>
      </w:r>
    </w:p>
    <w:p w14:paraId="5701462C" w14:textId="55338893" w:rsidR="00770006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alpación Respiratoria</w:t>
      </w:r>
      <w:r w:rsidR="00E4161E" w:rsidRPr="00905CF4">
        <w:rPr>
          <w:rFonts w:ascii="Arial" w:hAnsi="Arial" w:cs="Arial"/>
          <w:b/>
          <w:bCs/>
          <w:lang w:val="es-ES"/>
        </w:rPr>
        <w:t>:</w:t>
      </w:r>
      <w:r w:rsidR="00E4161E" w:rsidRPr="00905CF4">
        <w:rPr>
          <w:rFonts w:ascii="Arial" w:hAnsi="Arial" w:cs="Arial"/>
          <w:lang w:val="es-ES"/>
        </w:rPr>
        <w:t xml:space="preserve"> Se </w:t>
      </w:r>
      <w:r w:rsidR="00D26534" w:rsidRPr="00905CF4">
        <w:rPr>
          <w:rFonts w:ascii="Arial" w:hAnsi="Arial" w:cs="Arial"/>
          <w:lang w:val="es-ES"/>
        </w:rPr>
        <w:t>Selecciona</w:t>
      </w:r>
      <w:r w:rsidR="00E4161E" w:rsidRPr="00905CF4">
        <w:rPr>
          <w:rFonts w:ascii="Arial" w:hAnsi="Arial" w:cs="Arial"/>
          <w:lang w:val="es-ES"/>
        </w:rPr>
        <w:t xml:space="preserve"> entre si es Normal o Patológica.</w:t>
      </w:r>
    </w:p>
    <w:p w14:paraId="6EC67699" w14:textId="247284AC" w:rsidR="00770006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ercusión Respiratoria</w:t>
      </w:r>
      <w:r w:rsidR="00E4161E" w:rsidRPr="00905CF4">
        <w:rPr>
          <w:rFonts w:ascii="Arial" w:hAnsi="Arial" w:cs="Arial"/>
          <w:b/>
          <w:bCs/>
          <w:lang w:val="es-ES"/>
        </w:rPr>
        <w:t>:</w:t>
      </w:r>
      <w:r w:rsidR="00E4161E" w:rsidRPr="00905CF4">
        <w:rPr>
          <w:rFonts w:ascii="Arial" w:hAnsi="Arial" w:cs="Arial"/>
          <w:lang w:val="es-ES"/>
        </w:rPr>
        <w:t xml:space="preserve"> Se </w:t>
      </w:r>
      <w:r w:rsidR="00D26534" w:rsidRPr="00905CF4">
        <w:rPr>
          <w:rFonts w:ascii="Arial" w:hAnsi="Arial" w:cs="Arial"/>
          <w:lang w:val="es-ES"/>
        </w:rPr>
        <w:t>Selecciona</w:t>
      </w:r>
      <w:r w:rsidR="00E4161E" w:rsidRPr="00905CF4">
        <w:rPr>
          <w:rFonts w:ascii="Arial" w:hAnsi="Arial" w:cs="Arial"/>
          <w:lang w:val="es-ES"/>
        </w:rPr>
        <w:t xml:space="preserve"> entre si es Normal o Patológica.</w:t>
      </w:r>
    </w:p>
    <w:p w14:paraId="35327E63" w14:textId="1A62D845" w:rsidR="00770006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Auscultación Respiratoria</w:t>
      </w:r>
      <w:r w:rsidR="00E4161E" w:rsidRPr="00905CF4">
        <w:rPr>
          <w:rFonts w:ascii="Arial" w:hAnsi="Arial" w:cs="Arial"/>
          <w:b/>
          <w:bCs/>
          <w:lang w:val="es-ES"/>
        </w:rPr>
        <w:t>:</w:t>
      </w:r>
      <w:r w:rsidR="00E4161E" w:rsidRPr="00905CF4">
        <w:rPr>
          <w:rFonts w:ascii="Arial" w:hAnsi="Arial" w:cs="Arial"/>
          <w:lang w:val="es-ES"/>
        </w:rPr>
        <w:t xml:space="preserve"> Se </w:t>
      </w:r>
      <w:r w:rsidR="00D26534" w:rsidRPr="00905CF4">
        <w:rPr>
          <w:rFonts w:ascii="Arial" w:hAnsi="Arial" w:cs="Arial"/>
          <w:lang w:val="es-ES"/>
        </w:rPr>
        <w:t>Selecciona</w:t>
      </w:r>
      <w:r w:rsidR="00E4161E" w:rsidRPr="00905CF4">
        <w:rPr>
          <w:rFonts w:ascii="Arial" w:hAnsi="Arial" w:cs="Arial"/>
          <w:lang w:val="es-ES"/>
        </w:rPr>
        <w:t xml:space="preserve"> entre si es Normal o Patológica.</w:t>
      </w:r>
    </w:p>
    <w:p w14:paraId="62F949E3" w14:textId="50E5C689" w:rsidR="00770006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Respiratoria</w:t>
      </w:r>
      <w:r w:rsidR="00E4161E" w:rsidRPr="00905CF4">
        <w:rPr>
          <w:rFonts w:ascii="Arial" w:hAnsi="Arial" w:cs="Arial"/>
          <w:b/>
          <w:bCs/>
          <w:lang w:val="es-ES"/>
        </w:rPr>
        <w:t xml:space="preserve">: </w:t>
      </w:r>
      <w:r w:rsidR="00E4161E" w:rsidRPr="00905CF4">
        <w:rPr>
          <w:rFonts w:ascii="Arial" w:hAnsi="Arial" w:cs="Arial"/>
          <w:lang w:val="es-ES"/>
        </w:rPr>
        <w:t xml:space="preserve"> </w:t>
      </w:r>
      <w:r w:rsidR="007C2F8A" w:rsidRPr="00905CF4">
        <w:rPr>
          <w:rFonts w:ascii="Arial" w:hAnsi="Arial" w:cs="Arial"/>
          <w:lang w:val="es-ES"/>
        </w:rPr>
        <w:t>Agrega una descripción e</w:t>
      </w:r>
      <w:r w:rsidR="00E4161E" w:rsidRPr="00905CF4">
        <w:rPr>
          <w:rFonts w:ascii="Arial" w:hAnsi="Arial" w:cs="Arial"/>
          <w:lang w:val="es-ES"/>
        </w:rPr>
        <w:t xml:space="preserve">n caso de que en uno de los cuatro métodos anteriores resulte ser </w:t>
      </w:r>
      <w:r w:rsidR="007C2F8A" w:rsidRPr="00905CF4">
        <w:rPr>
          <w:rFonts w:ascii="Arial" w:hAnsi="Arial" w:cs="Arial"/>
          <w:lang w:val="es-ES"/>
        </w:rPr>
        <w:t>patológica.</w:t>
      </w:r>
    </w:p>
    <w:p w14:paraId="08A8A800" w14:textId="0F5CC040" w:rsidR="00770006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Frecuencia Respiratoria</w:t>
      </w:r>
      <w:r w:rsidR="00E4161E" w:rsidRPr="00905CF4">
        <w:rPr>
          <w:rFonts w:ascii="Arial" w:hAnsi="Arial" w:cs="Arial"/>
          <w:b/>
          <w:bCs/>
          <w:lang w:val="es-ES"/>
        </w:rPr>
        <w:t>:</w:t>
      </w:r>
      <w:r w:rsidR="004B79E3" w:rsidRPr="00905CF4">
        <w:rPr>
          <w:rFonts w:ascii="Arial" w:hAnsi="Arial" w:cs="Arial"/>
          <w:b/>
          <w:bCs/>
          <w:lang w:val="es-ES"/>
        </w:rPr>
        <w:t xml:space="preserve"> </w:t>
      </w:r>
      <w:r w:rsidR="004B79E3" w:rsidRPr="00905CF4">
        <w:rPr>
          <w:rFonts w:ascii="Arial" w:hAnsi="Arial" w:cs="Arial"/>
          <w:lang w:val="es-ES"/>
        </w:rPr>
        <w:t>Se ingresa la frecuencia respiratoria del paciente entre el rango 10 y 30 pulsaciones por minuto. El valor normal de la frecuencia se encuentra entre 16 y 20 pulsaciones por minuto.</w:t>
      </w:r>
    </w:p>
    <w:p w14:paraId="7606F1EA" w14:textId="77777777" w:rsidR="006F4D6C" w:rsidRPr="00905CF4" w:rsidRDefault="00770006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Frecuencia Respiratoria</w:t>
      </w:r>
      <w:r w:rsidR="00E4161E" w:rsidRPr="00905CF4">
        <w:rPr>
          <w:rFonts w:ascii="Arial" w:hAnsi="Arial" w:cs="Arial"/>
          <w:b/>
          <w:bCs/>
          <w:lang w:val="es-ES"/>
        </w:rPr>
        <w:t>:</w:t>
      </w:r>
      <w:r w:rsidR="006F4D6C" w:rsidRPr="00905CF4">
        <w:rPr>
          <w:rFonts w:ascii="Arial" w:hAnsi="Arial" w:cs="Arial"/>
          <w:b/>
          <w:bCs/>
          <w:lang w:val="es-ES"/>
        </w:rPr>
        <w:t xml:space="preserve"> </w:t>
      </w:r>
      <w:r w:rsidR="006F4D6C" w:rsidRPr="00905CF4">
        <w:rPr>
          <w:rFonts w:ascii="Arial" w:hAnsi="Arial" w:cs="Arial"/>
          <w:lang w:val="es-ES"/>
        </w:rPr>
        <w:t>Agregue una descripción en caso de que la frecuencia ingresada sea menor a 16 o mayor a 20 pulsaciones por minuto.</w:t>
      </w:r>
    </w:p>
    <w:p w14:paraId="05A40DCD" w14:textId="792BA8C1" w:rsidR="006F4D6C" w:rsidRPr="00905CF4" w:rsidRDefault="006F4D6C" w:rsidP="001235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Aparato Cardiovascular</w:t>
      </w:r>
    </w:p>
    <w:p w14:paraId="2DA748E5" w14:textId="6132F573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Inspección Cardiovascular:</w:t>
      </w:r>
      <w:r w:rsidR="00D26534" w:rsidRPr="00905CF4">
        <w:rPr>
          <w:rFonts w:ascii="Arial" w:hAnsi="Arial" w:cs="Arial"/>
          <w:lang w:val="es-ES"/>
        </w:rPr>
        <w:t xml:space="preserve"> Se Selecciona entre si es Normal o Patológica.</w:t>
      </w:r>
    </w:p>
    <w:p w14:paraId="420EF204" w14:textId="2C4C20EF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alpación Cardiovascular:</w:t>
      </w:r>
      <w:r w:rsidR="00D26534" w:rsidRPr="00905CF4">
        <w:rPr>
          <w:rFonts w:ascii="Arial" w:hAnsi="Arial" w:cs="Arial"/>
          <w:lang w:val="es-ES"/>
        </w:rPr>
        <w:t xml:space="preserve"> Se Selecciona entre si es Normal o Patológica.</w:t>
      </w:r>
    </w:p>
    <w:p w14:paraId="68266E8A" w14:textId="2697CA2D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ercusión Cardiovascular:</w:t>
      </w:r>
      <w:r w:rsidR="00D26534" w:rsidRPr="00905CF4">
        <w:rPr>
          <w:rFonts w:ascii="Arial" w:hAnsi="Arial" w:cs="Arial"/>
          <w:lang w:val="es-ES"/>
        </w:rPr>
        <w:t xml:space="preserve"> Se Selecciona entre si es Normal o Patológica.</w:t>
      </w:r>
    </w:p>
    <w:p w14:paraId="04F26F75" w14:textId="6AD8AEB7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>Auscultación Cardiovascular:</w:t>
      </w:r>
      <w:r w:rsidR="00D26534" w:rsidRPr="00905CF4">
        <w:rPr>
          <w:rFonts w:ascii="Arial" w:hAnsi="Arial" w:cs="Arial"/>
          <w:lang w:val="es-ES"/>
        </w:rPr>
        <w:t xml:space="preserve"> Se Selecciona entre si es Normal o Patológica.</w:t>
      </w:r>
    </w:p>
    <w:p w14:paraId="04661474" w14:textId="4D258A9B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Cardiovascular:</w:t>
      </w:r>
      <w:r w:rsidR="00D26534" w:rsidRPr="00905CF4">
        <w:rPr>
          <w:rFonts w:ascii="Arial" w:hAnsi="Arial" w:cs="Arial"/>
          <w:lang w:val="es-ES"/>
        </w:rPr>
        <w:t xml:space="preserve"> Agrega una descripción en caso de que en uno de los cuatro métodos anteriores resulte ser patológica.</w:t>
      </w:r>
    </w:p>
    <w:p w14:paraId="7C4AEFEC" w14:textId="3FAACE9D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Frecuencia Cardíaca:</w:t>
      </w:r>
      <w:r w:rsidR="003663E7" w:rsidRPr="00905CF4">
        <w:rPr>
          <w:rFonts w:ascii="Arial" w:hAnsi="Arial" w:cs="Arial"/>
          <w:lang w:val="es-ES"/>
        </w:rPr>
        <w:t xml:space="preserve"> Se ingresa la frecuencia cardiaca del paciente entre el rango 50 y 120 pulsaciones por minuto. El valor normal de la frecuencia se encuentra entre </w:t>
      </w:r>
      <w:r w:rsidR="00B05B05" w:rsidRPr="00905CF4">
        <w:rPr>
          <w:rFonts w:ascii="Arial" w:hAnsi="Arial" w:cs="Arial"/>
          <w:lang w:val="es-ES"/>
        </w:rPr>
        <w:t>60</w:t>
      </w:r>
      <w:r w:rsidR="003663E7" w:rsidRPr="00905CF4">
        <w:rPr>
          <w:rFonts w:ascii="Arial" w:hAnsi="Arial" w:cs="Arial"/>
          <w:lang w:val="es-ES"/>
        </w:rPr>
        <w:t xml:space="preserve"> y </w:t>
      </w:r>
      <w:r w:rsidR="00B05B05" w:rsidRPr="00905CF4">
        <w:rPr>
          <w:rFonts w:ascii="Arial" w:hAnsi="Arial" w:cs="Arial"/>
          <w:lang w:val="es-ES"/>
        </w:rPr>
        <w:t>10</w:t>
      </w:r>
      <w:r w:rsidR="003663E7" w:rsidRPr="00905CF4">
        <w:rPr>
          <w:rFonts w:ascii="Arial" w:hAnsi="Arial" w:cs="Arial"/>
          <w:lang w:val="es-ES"/>
        </w:rPr>
        <w:t>0 pulsaciones por minuto.</w:t>
      </w:r>
    </w:p>
    <w:p w14:paraId="431AB785" w14:textId="5AB57014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resión Arterial:</w:t>
      </w:r>
      <w:r w:rsidR="00F0482B" w:rsidRPr="00905CF4">
        <w:rPr>
          <w:rFonts w:ascii="Arial" w:hAnsi="Arial" w:cs="Arial"/>
          <w:b/>
          <w:bCs/>
          <w:lang w:val="es-ES"/>
        </w:rPr>
        <w:t xml:space="preserve"> </w:t>
      </w:r>
      <w:r w:rsidR="00F0482B" w:rsidRPr="00905CF4">
        <w:rPr>
          <w:rFonts w:ascii="Arial" w:hAnsi="Arial" w:cs="Arial"/>
          <w:lang w:val="es-ES"/>
        </w:rPr>
        <w:t>Se ingresa la presión arterial del paciente en el siguiente formato (</w:t>
      </w:r>
      <w:r w:rsidR="00F0482B" w:rsidRPr="00905CF4">
        <w:rPr>
          <w:rFonts w:ascii="Arial" w:hAnsi="Arial" w:cs="Arial"/>
          <w:b/>
          <w:bCs/>
          <w:lang w:val="es-ES"/>
        </w:rPr>
        <w:t>XX/YY</w:t>
      </w:r>
      <w:r w:rsidR="00F0482B" w:rsidRPr="00905CF4">
        <w:rPr>
          <w:rFonts w:ascii="Arial" w:hAnsi="Arial" w:cs="Arial"/>
          <w:lang w:val="es-ES"/>
        </w:rPr>
        <w:t>) (</w:t>
      </w:r>
      <w:r w:rsidR="00F0482B" w:rsidRPr="00905CF4">
        <w:rPr>
          <w:rFonts w:ascii="Arial" w:hAnsi="Arial" w:cs="Arial"/>
          <w:b/>
          <w:bCs/>
          <w:lang w:val="es-ES"/>
        </w:rPr>
        <w:t>Ejemplo: 90/120</w:t>
      </w:r>
      <w:r w:rsidR="00F0482B" w:rsidRPr="00905CF4">
        <w:rPr>
          <w:rFonts w:ascii="Arial" w:hAnsi="Arial" w:cs="Arial"/>
          <w:lang w:val="es-ES"/>
        </w:rPr>
        <w:t>). Donde XX es un n</w:t>
      </w:r>
      <w:r w:rsidR="00211EB1" w:rsidRPr="00905CF4">
        <w:rPr>
          <w:rFonts w:ascii="Arial" w:hAnsi="Arial" w:cs="Arial"/>
          <w:lang w:val="es-ES"/>
        </w:rPr>
        <w:t>ú</w:t>
      </w:r>
      <w:r w:rsidR="00F0482B" w:rsidRPr="00905CF4">
        <w:rPr>
          <w:rFonts w:ascii="Arial" w:hAnsi="Arial" w:cs="Arial"/>
          <w:lang w:val="es-ES"/>
        </w:rPr>
        <w:t xml:space="preserve">mero mayor a 80 y YY es un </w:t>
      </w:r>
      <w:r w:rsidR="00211EB1" w:rsidRPr="00905CF4">
        <w:rPr>
          <w:rFonts w:ascii="Arial" w:hAnsi="Arial" w:cs="Arial"/>
          <w:lang w:val="es-ES"/>
        </w:rPr>
        <w:t>número</w:t>
      </w:r>
      <w:r w:rsidR="00F0482B" w:rsidRPr="00905CF4">
        <w:rPr>
          <w:rFonts w:ascii="Arial" w:hAnsi="Arial" w:cs="Arial"/>
          <w:lang w:val="es-ES"/>
        </w:rPr>
        <w:t xml:space="preserve"> menor a 140.</w:t>
      </w:r>
    </w:p>
    <w:p w14:paraId="0B244517" w14:textId="18A3326D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ulso:</w:t>
      </w:r>
      <w:r w:rsidR="008A67B2" w:rsidRPr="00905CF4">
        <w:rPr>
          <w:rFonts w:ascii="Arial" w:hAnsi="Arial" w:cs="Arial"/>
          <w:b/>
          <w:bCs/>
          <w:lang w:val="es-ES"/>
        </w:rPr>
        <w:t xml:space="preserve"> </w:t>
      </w:r>
      <w:r w:rsidR="008A67B2" w:rsidRPr="00905CF4">
        <w:rPr>
          <w:rFonts w:ascii="Arial" w:hAnsi="Arial" w:cs="Arial"/>
          <w:lang w:val="es-ES"/>
        </w:rPr>
        <w:t xml:space="preserve">Se selecciona si el paciente presenta o no pulso en las diferentes partes </w:t>
      </w:r>
      <w:r w:rsidR="00211EB1" w:rsidRPr="00905CF4">
        <w:rPr>
          <w:rFonts w:ascii="Arial" w:hAnsi="Arial" w:cs="Arial"/>
          <w:lang w:val="es-ES"/>
        </w:rPr>
        <w:t>del cuerpo del paciente</w:t>
      </w:r>
      <w:r w:rsidR="008A67B2" w:rsidRPr="00905CF4">
        <w:rPr>
          <w:rFonts w:ascii="Arial" w:hAnsi="Arial" w:cs="Arial"/>
          <w:lang w:val="es-ES"/>
        </w:rPr>
        <w:t>.</w:t>
      </w:r>
    </w:p>
    <w:p w14:paraId="449E657B" w14:textId="5B2BE1E1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F-P-P:</w:t>
      </w:r>
      <w:r w:rsidR="00E55690" w:rsidRPr="00905CF4">
        <w:rPr>
          <w:rFonts w:ascii="Arial" w:hAnsi="Arial" w:cs="Arial"/>
          <w:lang w:val="es-ES"/>
        </w:rPr>
        <w:t xml:space="preserve"> Agregue una descripción en caso de que la frecuencia cardiaca ingresada es menor a 60 o mayor a 100 pulsaciones por minuto</w:t>
      </w:r>
      <w:r w:rsidR="00211EB1" w:rsidRPr="00905CF4">
        <w:rPr>
          <w:rFonts w:ascii="Arial" w:hAnsi="Arial" w:cs="Arial"/>
          <w:lang w:val="es-ES"/>
        </w:rPr>
        <w:t xml:space="preserve"> o no presente pulso en alguna de las ubicaciones correspondientes del cuerpo del paciente.</w:t>
      </w:r>
    </w:p>
    <w:p w14:paraId="3EDC4D29" w14:textId="3B84F781" w:rsidR="00C72195" w:rsidRPr="00905CF4" w:rsidRDefault="00C72195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Habilitar campo de descripción F-P-P:</w:t>
      </w:r>
      <w:r w:rsidRPr="00905CF4">
        <w:rPr>
          <w:rFonts w:ascii="Arial" w:hAnsi="Arial" w:cs="Arial"/>
          <w:lang w:val="es-ES"/>
        </w:rPr>
        <w:t xml:space="preserve"> Habilita el campo de descripción en caso </w:t>
      </w:r>
      <w:r w:rsidR="00F840CD" w:rsidRPr="00905CF4">
        <w:rPr>
          <w:rFonts w:ascii="Arial" w:hAnsi="Arial" w:cs="Arial"/>
          <w:lang w:val="es-ES"/>
        </w:rPr>
        <w:t xml:space="preserve">de que </w:t>
      </w:r>
      <w:r w:rsidRPr="00905CF4">
        <w:rPr>
          <w:rFonts w:ascii="Arial" w:hAnsi="Arial" w:cs="Arial"/>
          <w:lang w:val="es-ES"/>
        </w:rPr>
        <w:t>se encuentre de alguna manera alterada la presión arterial</w:t>
      </w:r>
      <w:r w:rsidR="00F840CD" w:rsidRPr="00905CF4">
        <w:rPr>
          <w:rFonts w:ascii="Arial" w:hAnsi="Arial" w:cs="Arial"/>
          <w:lang w:val="es-ES"/>
        </w:rPr>
        <w:t xml:space="preserve"> y se quiera agregar alguna nota referente a este.</w:t>
      </w:r>
    </w:p>
    <w:p w14:paraId="71AC8FC0" w14:textId="62872490" w:rsidR="006F4D6C" w:rsidRPr="00905CF4" w:rsidRDefault="006F4D6C" w:rsidP="001235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Abdomen</w:t>
      </w:r>
    </w:p>
    <w:p w14:paraId="03B7D41E" w14:textId="23309678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Inspección Abdominal:</w:t>
      </w:r>
      <w:r w:rsidR="00D26534" w:rsidRPr="00905CF4">
        <w:rPr>
          <w:rFonts w:ascii="Arial" w:hAnsi="Arial" w:cs="Arial"/>
          <w:lang w:val="es-ES"/>
        </w:rPr>
        <w:t xml:space="preserve"> Se Selecciona entre si es Normal o Patológica.</w:t>
      </w:r>
    </w:p>
    <w:p w14:paraId="7E4D2123" w14:textId="6D047DDB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alpación Abdominal:</w:t>
      </w:r>
      <w:r w:rsidR="00D26534" w:rsidRPr="00905CF4">
        <w:rPr>
          <w:rFonts w:ascii="Arial" w:hAnsi="Arial" w:cs="Arial"/>
          <w:lang w:val="es-ES"/>
        </w:rPr>
        <w:t xml:space="preserve"> Se Selecciona entre si es Normal o Patológica.</w:t>
      </w:r>
    </w:p>
    <w:p w14:paraId="1CA2D3A7" w14:textId="70E99BEF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Auscultación Abdominal:</w:t>
      </w:r>
      <w:r w:rsidR="00D26534" w:rsidRPr="00905CF4">
        <w:rPr>
          <w:rFonts w:ascii="Arial" w:hAnsi="Arial" w:cs="Arial"/>
          <w:lang w:val="es-ES"/>
        </w:rPr>
        <w:t xml:space="preserve"> Se Selecciona entre si es Normal o Patológica.</w:t>
      </w:r>
    </w:p>
    <w:p w14:paraId="2CD7F6EE" w14:textId="7F309848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ercusión Abdominal:</w:t>
      </w:r>
      <w:r w:rsidR="00D26534" w:rsidRPr="00905CF4">
        <w:rPr>
          <w:rFonts w:ascii="Arial" w:hAnsi="Arial" w:cs="Arial"/>
          <w:lang w:val="es-ES"/>
        </w:rPr>
        <w:t xml:space="preserve"> Se Selecciona entre si es Normal o Patológica.</w:t>
      </w:r>
    </w:p>
    <w:p w14:paraId="64782312" w14:textId="13F3C549" w:rsidR="006F4D6C" w:rsidRPr="00905CF4" w:rsidRDefault="006F4D6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Abdominal:</w:t>
      </w:r>
      <w:r w:rsidR="00D26534" w:rsidRPr="00905CF4">
        <w:rPr>
          <w:rFonts w:ascii="Arial" w:hAnsi="Arial" w:cs="Arial"/>
          <w:lang w:val="es-ES"/>
        </w:rPr>
        <w:t xml:space="preserve"> Agrega una descripción en caso de que en uno de los cuatro métodos anteriores resulte ser patológica.</w:t>
      </w:r>
    </w:p>
    <w:p w14:paraId="3D7BAE95" w14:textId="162AEA67" w:rsidR="009D314D" w:rsidRPr="00905CF4" w:rsidRDefault="009D314D" w:rsidP="001235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Sistema Nervioso Central</w:t>
      </w:r>
    </w:p>
    <w:p w14:paraId="0DAA8557" w14:textId="433DE835" w:rsidR="009D314D" w:rsidRPr="00905CF4" w:rsidRDefault="009E317C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Consciente:</w:t>
      </w:r>
      <w:r w:rsidRPr="00905CF4">
        <w:rPr>
          <w:rFonts w:ascii="Arial" w:hAnsi="Arial" w:cs="Arial"/>
          <w:lang w:val="es-ES"/>
        </w:rPr>
        <w:t xml:space="preserve"> Se selecciona si o no.</w:t>
      </w:r>
    </w:p>
    <w:p w14:paraId="71809A11" w14:textId="7054E9A8" w:rsidR="009D314D" w:rsidRPr="00905CF4" w:rsidRDefault="009D314D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Orientado</w:t>
      </w:r>
      <w:r w:rsidR="009E317C" w:rsidRPr="00905CF4">
        <w:rPr>
          <w:rFonts w:ascii="Arial" w:hAnsi="Arial" w:cs="Arial"/>
          <w:b/>
          <w:bCs/>
          <w:lang w:val="es-ES"/>
        </w:rPr>
        <w:t>:</w:t>
      </w:r>
      <w:r w:rsidR="009E317C" w:rsidRPr="00905CF4">
        <w:rPr>
          <w:rFonts w:ascii="Arial" w:hAnsi="Arial" w:cs="Arial"/>
          <w:lang w:val="es-ES"/>
        </w:rPr>
        <w:t xml:space="preserve"> Se selecciona si o no.</w:t>
      </w:r>
    </w:p>
    <w:p w14:paraId="1A558154" w14:textId="5D01A000" w:rsidR="009D314D" w:rsidRPr="00905CF4" w:rsidRDefault="009D314D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Descripción </w:t>
      </w:r>
      <w:r w:rsidR="009E317C" w:rsidRPr="00905CF4">
        <w:rPr>
          <w:rFonts w:ascii="Arial" w:hAnsi="Arial" w:cs="Arial"/>
          <w:b/>
          <w:bCs/>
          <w:lang w:val="es-ES"/>
        </w:rPr>
        <w:t>Consciente</w:t>
      </w:r>
      <w:r w:rsidRPr="00905CF4">
        <w:rPr>
          <w:rFonts w:ascii="Arial" w:hAnsi="Arial" w:cs="Arial"/>
          <w:b/>
          <w:bCs/>
          <w:lang w:val="es-ES"/>
        </w:rPr>
        <w:t>-Orientado</w:t>
      </w:r>
      <w:r w:rsidR="009E317C" w:rsidRPr="00905CF4">
        <w:rPr>
          <w:rFonts w:ascii="Arial" w:hAnsi="Arial" w:cs="Arial"/>
          <w:b/>
          <w:bCs/>
          <w:lang w:val="es-ES"/>
        </w:rPr>
        <w:t>:</w:t>
      </w:r>
      <w:r w:rsidR="009E317C" w:rsidRPr="00905CF4">
        <w:rPr>
          <w:rFonts w:ascii="Arial" w:hAnsi="Arial" w:cs="Arial"/>
          <w:lang w:val="es-ES"/>
        </w:rPr>
        <w:t xml:space="preserve"> Agrega una descripción en caso de No se consciente o no estar Orientado el paciente.</w:t>
      </w:r>
    </w:p>
    <w:p w14:paraId="0CCA536E" w14:textId="2540ED33" w:rsidR="009D314D" w:rsidRPr="00905CF4" w:rsidRDefault="009D314D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>Signos Meníngeos</w:t>
      </w:r>
      <w:r w:rsidR="009E317C" w:rsidRPr="00905CF4">
        <w:rPr>
          <w:rFonts w:ascii="Arial" w:hAnsi="Arial" w:cs="Arial"/>
          <w:b/>
          <w:bCs/>
          <w:lang w:val="es-ES"/>
        </w:rPr>
        <w:t>:</w:t>
      </w:r>
      <w:r w:rsidR="009E317C" w:rsidRPr="00905CF4">
        <w:rPr>
          <w:rFonts w:ascii="Arial" w:hAnsi="Arial" w:cs="Arial"/>
          <w:lang w:val="es-ES"/>
        </w:rPr>
        <w:t xml:space="preserve"> </w:t>
      </w:r>
      <w:r w:rsidR="00963635" w:rsidRPr="00905CF4">
        <w:rPr>
          <w:rFonts w:ascii="Arial" w:hAnsi="Arial" w:cs="Arial"/>
          <w:lang w:val="es-ES"/>
        </w:rPr>
        <w:t>Se selecciona si presenta o no Signos Meníngeos.</w:t>
      </w:r>
    </w:p>
    <w:p w14:paraId="38E0D0A3" w14:textId="6D9197C1" w:rsidR="009D314D" w:rsidRPr="00905CF4" w:rsidRDefault="009D314D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Signos Meníngeos</w:t>
      </w:r>
      <w:r w:rsidR="009E317C" w:rsidRPr="00905CF4">
        <w:rPr>
          <w:rFonts w:ascii="Arial" w:hAnsi="Arial" w:cs="Arial"/>
          <w:b/>
          <w:bCs/>
          <w:lang w:val="es-ES"/>
        </w:rPr>
        <w:t>:</w:t>
      </w:r>
      <w:r w:rsidR="009E317C" w:rsidRPr="00905CF4">
        <w:rPr>
          <w:rFonts w:ascii="Arial" w:hAnsi="Arial" w:cs="Arial"/>
          <w:lang w:val="es-ES"/>
        </w:rPr>
        <w:t xml:space="preserve"> </w:t>
      </w:r>
      <w:r w:rsidR="00963635" w:rsidRPr="00905CF4">
        <w:rPr>
          <w:rFonts w:ascii="Arial" w:hAnsi="Arial" w:cs="Arial"/>
          <w:lang w:val="es-ES"/>
        </w:rPr>
        <w:t>Agrega una descripción en caso de presentar Signos Meníngeos.</w:t>
      </w:r>
    </w:p>
    <w:p w14:paraId="259FA0F9" w14:textId="39F13975" w:rsidR="009D314D" w:rsidRPr="00905CF4" w:rsidRDefault="009D314D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ares Craneales</w:t>
      </w:r>
      <w:r w:rsidR="009E317C" w:rsidRPr="00905CF4">
        <w:rPr>
          <w:rFonts w:ascii="Arial" w:hAnsi="Arial" w:cs="Arial"/>
          <w:b/>
          <w:bCs/>
          <w:lang w:val="es-ES"/>
        </w:rPr>
        <w:t>:</w:t>
      </w:r>
      <w:r w:rsidR="009E317C" w:rsidRPr="00905CF4">
        <w:rPr>
          <w:rFonts w:ascii="Arial" w:hAnsi="Arial" w:cs="Arial"/>
          <w:lang w:val="es-ES"/>
        </w:rPr>
        <w:t xml:space="preserve"> </w:t>
      </w:r>
      <w:r w:rsidR="00963635" w:rsidRPr="00905CF4">
        <w:rPr>
          <w:rFonts w:ascii="Arial" w:hAnsi="Arial" w:cs="Arial"/>
          <w:lang w:val="es-ES"/>
        </w:rPr>
        <w:t>Se selecciona si los Pares Craneales son Normal o Patológico.</w:t>
      </w:r>
    </w:p>
    <w:p w14:paraId="1042376B" w14:textId="7E0C21B9" w:rsidR="009D314D" w:rsidRPr="00905CF4" w:rsidRDefault="009D314D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Pares Craneales</w:t>
      </w:r>
      <w:r w:rsidR="009E317C" w:rsidRPr="00905CF4">
        <w:rPr>
          <w:rFonts w:ascii="Arial" w:hAnsi="Arial" w:cs="Arial"/>
          <w:b/>
          <w:bCs/>
          <w:lang w:val="es-ES"/>
        </w:rPr>
        <w:t>:</w:t>
      </w:r>
      <w:r w:rsidR="009E317C" w:rsidRPr="00905CF4">
        <w:rPr>
          <w:rFonts w:ascii="Arial" w:hAnsi="Arial" w:cs="Arial"/>
          <w:lang w:val="es-ES"/>
        </w:rPr>
        <w:t xml:space="preserve"> </w:t>
      </w:r>
      <w:r w:rsidR="00963635" w:rsidRPr="00905CF4">
        <w:rPr>
          <w:rFonts w:ascii="Arial" w:hAnsi="Arial" w:cs="Arial"/>
          <w:lang w:val="es-ES"/>
        </w:rPr>
        <w:t>Agrega una descripción en caso de ser Patológico.</w:t>
      </w:r>
    </w:p>
    <w:p w14:paraId="7033E997" w14:textId="58892BAA" w:rsidR="009D314D" w:rsidRPr="00905CF4" w:rsidRDefault="009E317C" w:rsidP="001235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Exámenes</w:t>
      </w:r>
    </w:p>
    <w:p w14:paraId="6ECC2009" w14:textId="05F5ED4E" w:rsidR="009D314D" w:rsidRPr="00905CF4" w:rsidRDefault="009D314D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Soma</w:t>
      </w:r>
      <w:r w:rsidR="009E317C" w:rsidRPr="00905CF4">
        <w:rPr>
          <w:rFonts w:ascii="Arial" w:hAnsi="Arial" w:cs="Arial"/>
          <w:b/>
          <w:bCs/>
          <w:lang w:val="es-ES"/>
        </w:rPr>
        <w:t>:</w:t>
      </w:r>
      <w:r w:rsidR="009E317C" w:rsidRPr="00905CF4">
        <w:rPr>
          <w:rFonts w:ascii="Arial" w:hAnsi="Arial" w:cs="Arial"/>
          <w:lang w:val="es-ES"/>
        </w:rPr>
        <w:t xml:space="preserve"> </w:t>
      </w:r>
      <w:r w:rsidR="003B37D5" w:rsidRPr="00905CF4">
        <w:rPr>
          <w:rFonts w:ascii="Arial" w:hAnsi="Arial" w:cs="Arial"/>
          <w:lang w:val="es-ES"/>
        </w:rPr>
        <w:t>Se selecciona si el SOMA es Normal o Patológico</w:t>
      </w:r>
      <w:r w:rsidR="00BD7ABB" w:rsidRPr="00905CF4">
        <w:rPr>
          <w:rFonts w:ascii="Arial" w:hAnsi="Arial" w:cs="Arial"/>
          <w:lang w:val="es-ES"/>
        </w:rPr>
        <w:t>.</w:t>
      </w:r>
    </w:p>
    <w:p w14:paraId="0B2E1054" w14:textId="2AC35DBC" w:rsidR="006F4D6C" w:rsidRPr="00905CF4" w:rsidRDefault="009D314D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Soma</w:t>
      </w:r>
      <w:r w:rsidR="009E317C" w:rsidRPr="00905CF4">
        <w:rPr>
          <w:rFonts w:ascii="Arial" w:hAnsi="Arial" w:cs="Arial"/>
          <w:b/>
          <w:bCs/>
          <w:lang w:val="es-ES"/>
        </w:rPr>
        <w:t>:</w:t>
      </w:r>
      <w:r w:rsidR="009E317C" w:rsidRPr="00905CF4">
        <w:rPr>
          <w:rFonts w:ascii="Arial" w:hAnsi="Arial" w:cs="Arial"/>
          <w:lang w:val="es-ES"/>
        </w:rPr>
        <w:t xml:space="preserve"> </w:t>
      </w:r>
      <w:r w:rsidR="00AA62B1" w:rsidRPr="00905CF4">
        <w:rPr>
          <w:rFonts w:ascii="Arial" w:hAnsi="Arial" w:cs="Arial"/>
          <w:lang w:val="es-ES"/>
        </w:rPr>
        <w:t>Agrega una descripción en caso de ser Patológico.</w:t>
      </w:r>
    </w:p>
    <w:p w14:paraId="20455767" w14:textId="257FDCD5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Genital Urinario: </w:t>
      </w:r>
      <w:r w:rsidRPr="00905CF4">
        <w:rPr>
          <w:rFonts w:ascii="Arial" w:hAnsi="Arial" w:cs="Arial"/>
          <w:lang w:val="es-ES"/>
        </w:rPr>
        <w:t>Se selecciona si el Genital Urinario es Normal o Patológico.</w:t>
      </w:r>
    </w:p>
    <w:p w14:paraId="1A796582" w14:textId="11ECC5FA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Genital Urinario:</w:t>
      </w:r>
      <w:r w:rsidR="009B441E" w:rsidRPr="00905CF4">
        <w:rPr>
          <w:rFonts w:ascii="Arial" w:hAnsi="Arial" w:cs="Arial"/>
          <w:b/>
          <w:bCs/>
          <w:lang w:val="es-ES"/>
        </w:rPr>
        <w:t xml:space="preserve"> </w:t>
      </w:r>
      <w:r w:rsidR="009B441E" w:rsidRPr="00905CF4">
        <w:rPr>
          <w:rFonts w:ascii="Arial" w:hAnsi="Arial" w:cs="Arial"/>
          <w:lang w:val="es-ES"/>
        </w:rPr>
        <w:t>Agrega una descripción en caso de ser Patológico.</w:t>
      </w:r>
    </w:p>
    <w:p w14:paraId="22A53DC0" w14:textId="1C9A9807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Mamas Simétricas:</w:t>
      </w:r>
      <w:r w:rsidR="008D4458" w:rsidRPr="00905CF4">
        <w:rPr>
          <w:rFonts w:ascii="Arial" w:hAnsi="Arial" w:cs="Arial"/>
          <w:b/>
          <w:bCs/>
          <w:lang w:val="es-ES"/>
        </w:rPr>
        <w:t xml:space="preserve"> </w:t>
      </w:r>
      <w:r w:rsidR="008D4458" w:rsidRPr="00905CF4">
        <w:rPr>
          <w:rFonts w:ascii="Arial" w:hAnsi="Arial" w:cs="Arial"/>
          <w:lang w:val="es-ES"/>
        </w:rPr>
        <w:t xml:space="preserve"> Se selecciona si ambas mamas son simétricas o no.</w:t>
      </w:r>
    </w:p>
    <w:p w14:paraId="687EC2B8" w14:textId="517D4FB3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Mamas Simétricas:</w:t>
      </w:r>
      <w:r w:rsidR="008D4458" w:rsidRPr="00905CF4">
        <w:rPr>
          <w:rFonts w:ascii="Arial" w:hAnsi="Arial" w:cs="Arial"/>
          <w:lang w:val="es-ES"/>
        </w:rPr>
        <w:t xml:space="preserve"> Se agrega una descripción en caso de que alguna de las mamas no sea simétrica.</w:t>
      </w:r>
    </w:p>
    <w:p w14:paraId="07C64422" w14:textId="5DC56382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Nódulos:</w:t>
      </w:r>
      <w:r w:rsidR="00A5387A" w:rsidRPr="00905CF4">
        <w:rPr>
          <w:rFonts w:ascii="Arial" w:hAnsi="Arial" w:cs="Arial"/>
          <w:b/>
          <w:bCs/>
          <w:lang w:val="es-ES"/>
        </w:rPr>
        <w:t xml:space="preserve"> </w:t>
      </w:r>
      <w:r w:rsidR="00A5387A" w:rsidRPr="00905CF4">
        <w:rPr>
          <w:rFonts w:ascii="Arial" w:hAnsi="Arial" w:cs="Arial"/>
          <w:lang w:val="es-ES"/>
        </w:rPr>
        <w:t xml:space="preserve">Se selecciona </w:t>
      </w:r>
      <w:r w:rsidR="00371274" w:rsidRPr="00905CF4">
        <w:rPr>
          <w:rFonts w:ascii="Arial" w:hAnsi="Arial" w:cs="Arial"/>
          <w:lang w:val="es-ES"/>
        </w:rPr>
        <w:t>sí</w:t>
      </w:r>
      <w:r w:rsidR="00A5387A" w:rsidRPr="00905CF4">
        <w:rPr>
          <w:rFonts w:ascii="Arial" w:hAnsi="Arial" w:cs="Arial"/>
          <w:lang w:val="es-ES"/>
        </w:rPr>
        <w:t xml:space="preserve"> o no si presentan Nódulos.</w:t>
      </w:r>
    </w:p>
    <w:p w14:paraId="48627A20" w14:textId="68561DB3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Nódulos:</w:t>
      </w:r>
      <w:r w:rsidR="00A5387A" w:rsidRPr="00905CF4">
        <w:rPr>
          <w:rFonts w:ascii="Arial" w:hAnsi="Arial" w:cs="Arial"/>
          <w:b/>
          <w:bCs/>
          <w:lang w:val="es-ES"/>
        </w:rPr>
        <w:t xml:space="preserve"> </w:t>
      </w:r>
      <w:r w:rsidR="00A5387A" w:rsidRPr="00905CF4">
        <w:rPr>
          <w:rFonts w:ascii="Arial" w:hAnsi="Arial" w:cs="Arial"/>
          <w:lang w:val="es-ES"/>
        </w:rPr>
        <w:t>Se agrega una descripción en caso de presentar nódulos.</w:t>
      </w:r>
    </w:p>
    <w:p w14:paraId="46758090" w14:textId="22DFCAF3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Estado Pezón: </w:t>
      </w:r>
      <w:r w:rsidRPr="00905CF4">
        <w:rPr>
          <w:rFonts w:ascii="Arial" w:hAnsi="Arial" w:cs="Arial"/>
          <w:lang w:val="es-ES"/>
        </w:rPr>
        <w:t xml:space="preserve">Se selecciona si el </w:t>
      </w:r>
      <w:r w:rsidR="006C00F2" w:rsidRPr="00905CF4">
        <w:rPr>
          <w:rFonts w:ascii="Arial" w:hAnsi="Arial" w:cs="Arial"/>
          <w:lang w:val="es-ES"/>
        </w:rPr>
        <w:t>e</w:t>
      </w:r>
      <w:r w:rsidR="009A4D61" w:rsidRPr="00905CF4">
        <w:rPr>
          <w:rFonts w:ascii="Arial" w:hAnsi="Arial" w:cs="Arial"/>
          <w:lang w:val="es-ES"/>
        </w:rPr>
        <w:t xml:space="preserve">stado del </w:t>
      </w:r>
      <w:r w:rsidR="006C00F2" w:rsidRPr="00905CF4">
        <w:rPr>
          <w:rFonts w:ascii="Arial" w:hAnsi="Arial" w:cs="Arial"/>
          <w:lang w:val="es-ES"/>
        </w:rPr>
        <w:t>p</w:t>
      </w:r>
      <w:r w:rsidR="009A4D61" w:rsidRPr="00905CF4">
        <w:rPr>
          <w:rFonts w:ascii="Arial" w:hAnsi="Arial" w:cs="Arial"/>
          <w:lang w:val="es-ES"/>
        </w:rPr>
        <w:t>ezón</w:t>
      </w:r>
      <w:r w:rsidRPr="00905CF4">
        <w:rPr>
          <w:rFonts w:ascii="Arial" w:hAnsi="Arial" w:cs="Arial"/>
          <w:lang w:val="es-ES"/>
        </w:rPr>
        <w:t xml:space="preserve"> es Normal o Patológico.</w:t>
      </w:r>
    </w:p>
    <w:p w14:paraId="5C219358" w14:textId="0F4D45E6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Pezón:</w:t>
      </w:r>
      <w:r w:rsidR="00FB1B0C" w:rsidRPr="00905CF4">
        <w:rPr>
          <w:rFonts w:ascii="Arial" w:hAnsi="Arial" w:cs="Arial"/>
          <w:b/>
          <w:bCs/>
          <w:lang w:val="es-ES"/>
        </w:rPr>
        <w:t xml:space="preserve"> </w:t>
      </w:r>
      <w:r w:rsidR="00FB1B0C" w:rsidRPr="00905CF4">
        <w:rPr>
          <w:rFonts w:ascii="Arial" w:hAnsi="Arial" w:cs="Arial"/>
          <w:lang w:val="es-ES"/>
        </w:rPr>
        <w:t>Agrega una descripción en caso de ser Patológico.</w:t>
      </w:r>
    </w:p>
    <w:p w14:paraId="02C8ED85" w14:textId="1B962232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Estado Axilas: </w:t>
      </w:r>
      <w:r w:rsidRPr="00905CF4">
        <w:rPr>
          <w:rFonts w:ascii="Arial" w:hAnsi="Arial" w:cs="Arial"/>
          <w:lang w:val="es-ES"/>
        </w:rPr>
        <w:t xml:space="preserve">Se selecciona si el </w:t>
      </w:r>
      <w:r w:rsidR="006C00F2" w:rsidRPr="00905CF4">
        <w:rPr>
          <w:rFonts w:ascii="Arial" w:hAnsi="Arial" w:cs="Arial"/>
          <w:lang w:val="es-ES"/>
        </w:rPr>
        <w:t>e</w:t>
      </w:r>
      <w:r w:rsidR="009A4D61" w:rsidRPr="00905CF4">
        <w:rPr>
          <w:rFonts w:ascii="Arial" w:hAnsi="Arial" w:cs="Arial"/>
          <w:lang w:val="es-ES"/>
        </w:rPr>
        <w:t xml:space="preserve">stado de las </w:t>
      </w:r>
      <w:r w:rsidR="006C00F2" w:rsidRPr="00905CF4">
        <w:rPr>
          <w:rFonts w:ascii="Arial" w:hAnsi="Arial" w:cs="Arial"/>
          <w:lang w:val="es-ES"/>
        </w:rPr>
        <w:t>a</w:t>
      </w:r>
      <w:r w:rsidR="009A4D61" w:rsidRPr="00905CF4">
        <w:rPr>
          <w:rFonts w:ascii="Arial" w:hAnsi="Arial" w:cs="Arial"/>
          <w:lang w:val="es-ES"/>
        </w:rPr>
        <w:t>xilas</w:t>
      </w:r>
      <w:r w:rsidRPr="00905CF4">
        <w:rPr>
          <w:rFonts w:ascii="Arial" w:hAnsi="Arial" w:cs="Arial"/>
          <w:lang w:val="es-ES"/>
        </w:rPr>
        <w:t xml:space="preserve"> es Normal o Patológico.</w:t>
      </w:r>
    </w:p>
    <w:p w14:paraId="1FAE8783" w14:textId="07820152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Axilas:</w:t>
      </w:r>
      <w:r w:rsidR="00FB1B0C" w:rsidRPr="00905CF4">
        <w:rPr>
          <w:rFonts w:ascii="Arial" w:hAnsi="Arial" w:cs="Arial"/>
          <w:b/>
          <w:bCs/>
          <w:lang w:val="es-ES"/>
        </w:rPr>
        <w:t xml:space="preserve"> </w:t>
      </w:r>
      <w:r w:rsidR="00FB1B0C" w:rsidRPr="00905CF4">
        <w:rPr>
          <w:rFonts w:ascii="Arial" w:hAnsi="Arial" w:cs="Arial"/>
          <w:lang w:val="es-ES"/>
        </w:rPr>
        <w:t>Agrega una descripción en caso de ser Patológico.</w:t>
      </w:r>
    </w:p>
    <w:p w14:paraId="284B773E" w14:textId="1CA2FFCF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Genitales Externos: </w:t>
      </w:r>
      <w:r w:rsidRPr="00905CF4">
        <w:rPr>
          <w:rFonts w:ascii="Arial" w:hAnsi="Arial" w:cs="Arial"/>
          <w:lang w:val="es-ES"/>
        </w:rPr>
        <w:t xml:space="preserve">Se selecciona si el </w:t>
      </w:r>
      <w:r w:rsidR="009A4D61" w:rsidRPr="00905CF4">
        <w:rPr>
          <w:rFonts w:ascii="Arial" w:hAnsi="Arial" w:cs="Arial"/>
          <w:lang w:val="es-ES"/>
        </w:rPr>
        <w:t>estado de los genitales externos</w:t>
      </w:r>
      <w:r w:rsidRPr="00905CF4">
        <w:rPr>
          <w:rFonts w:ascii="Arial" w:hAnsi="Arial" w:cs="Arial"/>
          <w:lang w:val="es-ES"/>
        </w:rPr>
        <w:t xml:space="preserve"> es Normal o Patológico.</w:t>
      </w:r>
    </w:p>
    <w:p w14:paraId="75462E5E" w14:textId="49549FAF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Descripción Genitales Externos:</w:t>
      </w:r>
      <w:r w:rsidR="00FB1B0C" w:rsidRPr="00905CF4">
        <w:rPr>
          <w:rFonts w:ascii="Arial" w:hAnsi="Arial" w:cs="Arial"/>
          <w:b/>
          <w:bCs/>
          <w:lang w:val="es-ES"/>
        </w:rPr>
        <w:t xml:space="preserve"> </w:t>
      </w:r>
      <w:r w:rsidR="00FB1B0C" w:rsidRPr="00905CF4">
        <w:rPr>
          <w:rFonts w:ascii="Arial" w:hAnsi="Arial" w:cs="Arial"/>
          <w:lang w:val="es-ES"/>
        </w:rPr>
        <w:t>Agrega una descripción en caso de ser Patológico.</w:t>
      </w:r>
    </w:p>
    <w:p w14:paraId="1C1F08A7" w14:textId="1EB2DAF2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eso (Kg):</w:t>
      </w:r>
      <w:r w:rsidR="00203929" w:rsidRPr="00905CF4">
        <w:rPr>
          <w:rFonts w:ascii="Arial" w:hAnsi="Arial" w:cs="Arial"/>
          <w:b/>
          <w:bCs/>
          <w:lang w:val="es-ES"/>
        </w:rPr>
        <w:t xml:space="preserve"> </w:t>
      </w:r>
      <w:r w:rsidR="00203929" w:rsidRPr="00905CF4">
        <w:rPr>
          <w:rFonts w:ascii="Arial" w:hAnsi="Arial" w:cs="Arial"/>
          <w:lang w:val="es-ES"/>
        </w:rPr>
        <w:t>Se agrega el peso del paciente en Kilogramos.</w:t>
      </w:r>
    </w:p>
    <w:p w14:paraId="4D498FBB" w14:textId="6D0C1AFA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Talla (Cm):</w:t>
      </w:r>
      <w:r w:rsidR="00203929" w:rsidRPr="00905CF4">
        <w:rPr>
          <w:rFonts w:ascii="Arial" w:hAnsi="Arial" w:cs="Arial"/>
          <w:b/>
          <w:bCs/>
          <w:lang w:val="es-ES"/>
        </w:rPr>
        <w:t xml:space="preserve"> </w:t>
      </w:r>
      <w:r w:rsidR="00203929" w:rsidRPr="00905CF4">
        <w:rPr>
          <w:rFonts w:ascii="Arial" w:hAnsi="Arial" w:cs="Arial"/>
          <w:lang w:val="es-ES"/>
        </w:rPr>
        <w:t xml:space="preserve"> Se agrega la talla del paciente en Centímetros.</w:t>
      </w:r>
    </w:p>
    <w:p w14:paraId="1DBB7DF3" w14:textId="68C39751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Índice Corporal:</w:t>
      </w:r>
      <w:r w:rsidR="00203929" w:rsidRPr="00905CF4">
        <w:rPr>
          <w:rFonts w:ascii="Arial" w:hAnsi="Arial" w:cs="Arial"/>
          <w:lang w:val="es-ES"/>
        </w:rPr>
        <w:t xml:space="preserve"> El índice corporal se calcula de forma automática una vez ingresados los valores de Peso y Talla.</w:t>
      </w:r>
    </w:p>
    <w:p w14:paraId="43AE7500" w14:textId="663CEF64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Seleccionar Grupo:</w:t>
      </w:r>
      <w:r w:rsidR="00F618AD" w:rsidRPr="00905CF4">
        <w:rPr>
          <w:rFonts w:ascii="Arial" w:hAnsi="Arial" w:cs="Arial"/>
          <w:b/>
          <w:bCs/>
          <w:lang w:val="es-ES"/>
        </w:rPr>
        <w:t xml:space="preserve"> </w:t>
      </w:r>
      <w:r w:rsidR="00F618AD" w:rsidRPr="00905CF4">
        <w:rPr>
          <w:rFonts w:ascii="Arial" w:hAnsi="Arial" w:cs="Arial"/>
          <w:lang w:val="es-ES"/>
        </w:rPr>
        <w:t>Se selecciona el grupo de riesgo al que pertenece el paciente.</w:t>
      </w:r>
    </w:p>
    <w:p w14:paraId="081077F9" w14:textId="7F774961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>Orientación:</w:t>
      </w:r>
      <w:r w:rsidR="00732CFD" w:rsidRPr="00905CF4">
        <w:rPr>
          <w:rFonts w:ascii="Arial" w:hAnsi="Arial" w:cs="Arial"/>
          <w:b/>
          <w:bCs/>
          <w:lang w:val="es-ES"/>
        </w:rPr>
        <w:t xml:space="preserve"> </w:t>
      </w:r>
      <w:r w:rsidR="00732CFD" w:rsidRPr="00905CF4">
        <w:rPr>
          <w:rFonts w:ascii="Arial" w:hAnsi="Arial" w:cs="Arial"/>
          <w:lang w:val="es-ES"/>
        </w:rPr>
        <w:t>Se agrega una orientación dada por el Doctor/a indicándole al paciente las orientaciones a seguir para su mejora.</w:t>
      </w:r>
    </w:p>
    <w:p w14:paraId="631FFE71" w14:textId="653810C9" w:rsidR="00BD7ABB" w:rsidRPr="00905CF4" w:rsidRDefault="00BD7ABB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Próxima Cita:</w:t>
      </w:r>
      <w:r w:rsidR="00732CFD" w:rsidRPr="00905CF4">
        <w:rPr>
          <w:rFonts w:ascii="Arial" w:hAnsi="Arial" w:cs="Arial"/>
          <w:b/>
          <w:bCs/>
          <w:lang w:val="es-ES"/>
        </w:rPr>
        <w:t xml:space="preserve"> </w:t>
      </w:r>
      <w:r w:rsidR="00732CFD" w:rsidRPr="00905CF4">
        <w:rPr>
          <w:rFonts w:ascii="Arial" w:hAnsi="Arial" w:cs="Arial"/>
          <w:lang w:val="es-ES"/>
        </w:rPr>
        <w:t xml:space="preserve"> Se agrega la fecha de la próxima consulta indicada por el Doctor/a.</w:t>
      </w:r>
    </w:p>
    <w:p w14:paraId="3C5243B7" w14:textId="4A0A92CE" w:rsidR="007150A4" w:rsidRPr="00905CF4" w:rsidRDefault="007150A4" w:rsidP="0012350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Guardar:</w:t>
      </w:r>
      <w:r w:rsidRPr="00905CF4">
        <w:rPr>
          <w:rFonts w:ascii="Arial" w:hAnsi="Arial" w:cs="Arial"/>
          <w:lang w:val="es-ES"/>
        </w:rPr>
        <w:t xml:space="preserve"> Botón para guardar el Examen Físico por Aparato en el sistema. Luego aparecerá dicha información en la vista “</w:t>
      </w:r>
      <w:r w:rsidRPr="00905CF4">
        <w:rPr>
          <w:rFonts w:ascii="Arial" w:hAnsi="Arial" w:cs="Arial"/>
          <w:b/>
          <w:bCs/>
          <w:lang w:val="es-ES"/>
        </w:rPr>
        <w:t>Ver Examen Físico por Aparato</w:t>
      </w:r>
      <w:r w:rsidRPr="00905CF4">
        <w:rPr>
          <w:rFonts w:ascii="Arial" w:hAnsi="Arial" w:cs="Arial"/>
          <w:lang w:val="es-ES"/>
        </w:rPr>
        <w:t>”.</w:t>
      </w:r>
    </w:p>
    <w:p w14:paraId="4F4EC05F" w14:textId="20BFFB4A" w:rsidR="00281BB1" w:rsidRPr="001B4765" w:rsidRDefault="007150A4" w:rsidP="001B476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Ir Atrás:</w:t>
      </w:r>
      <w:r w:rsidRPr="00905CF4">
        <w:rPr>
          <w:rFonts w:ascii="Arial" w:hAnsi="Arial" w:cs="Arial"/>
          <w:lang w:val="es-ES"/>
        </w:rPr>
        <w:t xml:space="preserve"> Este redirecciona hacia la vista “</w:t>
      </w:r>
      <w:r w:rsidRPr="00905CF4">
        <w:rPr>
          <w:rFonts w:ascii="Arial" w:hAnsi="Arial" w:cs="Arial"/>
          <w:b/>
          <w:bCs/>
          <w:lang w:val="es-ES"/>
        </w:rPr>
        <w:t>Examen Físico General</w:t>
      </w:r>
      <w:r w:rsidRPr="00905CF4">
        <w:rPr>
          <w:rFonts w:ascii="Arial" w:hAnsi="Arial" w:cs="Arial"/>
          <w:lang w:val="es-ES"/>
        </w:rPr>
        <w:t>”.</w:t>
      </w:r>
    </w:p>
    <w:p w14:paraId="7E2EA4E5" w14:textId="7FED7D24" w:rsidR="00B31419" w:rsidRPr="00905CF4" w:rsidRDefault="009F3AD8" w:rsidP="00772DE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bookmarkStart w:id="49" w:name="_Toc177178329"/>
      <w:r w:rsidRPr="00FF3D4D">
        <w:rPr>
          <w:rStyle w:val="Ttulo2Car"/>
          <w:rFonts w:ascii="Arial" w:hAnsi="Arial" w:cs="Arial"/>
          <w:b/>
          <w:bCs/>
          <w:color w:val="auto"/>
          <w:lang w:val="es-ES"/>
        </w:rPr>
        <w:t>Segunda Situación:</w:t>
      </w:r>
      <w:bookmarkEnd w:id="49"/>
      <w:r w:rsidRPr="00772DEC">
        <w:rPr>
          <w:rFonts w:ascii="Arial" w:hAnsi="Arial" w:cs="Arial"/>
          <w:b/>
          <w:bCs/>
          <w:lang w:val="es-ES"/>
        </w:rPr>
        <w:t xml:space="preserve"> </w:t>
      </w:r>
      <w:r w:rsidRPr="00905CF4">
        <w:rPr>
          <w:rFonts w:ascii="Arial" w:hAnsi="Arial" w:cs="Arial"/>
          <w:lang w:val="es-ES"/>
        </w:rPr>
        <w:t xml:space="preserve">Al ya existir una consulta del paciente con todos sus datos llenados del examen </w:t>
      </w:r>
      <w:r w:rsidR="00F441BA" w:rsidRPr="00905CF4">
        <w:rPr>
          <w:rFonts w:ascii="Arial" w:hAnsi="Arial" w:cs="Arial"/>
          <w:lang w:val="es-ES"/>
        </w:rPr>
        <w:t>físico por aparato</w:t>
      </w:r>
      <w:r w:rsidRPr="00905CF4">
        <w:rPr>
          <w:rFonts w:ascii="Arial" w:hAnsi="Arial" w:cs="Arial"/>
          <w:lang w:val="es-ES"/>
        </w:rPr>
        <w:t xml:space="preserve"> de forma correcta y completa, en este caso redireccionaría de forma automática a la vista </w:t>
      </w:r>
      <w:r w:rsidR="00281BB1" w:rsidRPr="00905CF4">
        <w:rPr>
          <w:rFonts w:ascii="Arial" w:hAnsi="Arial" w:cs="Arial"/>
          <w:lang w:val="es-ES"/>
        </w:rPr>
        <w:t>“</w:t>
      </w:r>
      <w:r w:rsidR="00281BB1" w:rsidRPr="00905CF4">
        <w:rPr>
          <w:rFonts w:ascii="Arial" w:hAnsi="Arial" w:cs="Arial"/>
          <w:b/>
          <w:bCs/>
          <w:lang w:val="es-ES"/>
        </w:rPr>
        <w:t>Ver Examen Físico por Aparato</w:t>
      </w:r>
      <w:r w:rsidRPr="00905CF4">
        <w:rPr>
          <w:rFonts w:ascii="Arial" w:hAnsi="Arial" w:cs="Arial"/>
          <w:lang w:val="es-ES"/>
        </w:rPr>
        <w:t xml:space="preserve">”. La vista a </w:t>
      </w:r>
      <w:r w:rsidR="00281BB1" w:rsidRPr="00905CF4">
        <w:rPr>
          <w:rFonts w:ascii="Arial" w:hAnsi="Arial" w:cs="Arial"/>
          <w:lang w:val="es-ES"/>
        </w:rPr>
        <w:t>e</w:t>
      </w:r>
      <w:r w:rsidRPr="00905CF4">
        <w:rPr>
          <w:rFonts w:ascii="Arial" w:hAnsi="Arial" w:cs="Arial"/>
          <w:lang w:val="es-ES"/>
        </w:rPr>
        <w:t>sta situación seria la siguiente:</w:t>
      </w:r>
    </w:p>
    <w:p w14:paraId="354E0392" w14:textId="567C1EF9" w:rsidR="00281BB1" w:rsidRPr="00BF11D0" w:rsidRDefault="00281BB1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50" w:name="_Toc177178330"/>
      <w:r w:rsidRPr="00BF11D0">
        <w:rPr>
          <w:rFonts w:ascii="Arial" w:hAnsi="Arial" w:cs="Arial"/>
          <w:b/>
          <w:bCs/>
          <w:color w:val="auto"/>
          <w:lang w:val="es-ES"/>
        </w:rPr>
        <w:t>Vista Ver Examen Físico por Aparato</w:t>
      </w:r>
      <w:bookmarkEnd w:id="50"/>
    </w:p>
    <w:p w14:paraId="39769899" w14:textId="77777777" w:rsidR="000F43B7" w:rsidRDefault="00281BB1" w:rsidP="000F43B7">
      <w:pPr>
        <w:keepNext/>
        <w:jc w:val="both"/>
      </w:pPr>
      <w:r w:rsidRPr="00905CF4">
        <w:rPr>
          <w:noProof/>
        </w:rPr>
        <w:drawing>
          <wp:inline distT="0" distB="0" distL="0" distR="0" wp14:anchorId="72902AC9" wp14:editId="724C8F81">
            <wp:extent cx="5943600" cy="2962910"/>
            <wp:effectExtent l="0" t="0" r="0" b="8890"/>
            <wp:docPr id="12422573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5CC3" w14:textId="0379499B" w:rsidR="00281BB1" w:rsidRPr="00905CF4" w:rsidRDefault="000F43B7" w:rsidP="000F43B7">
      <w:pPr>
        <w:pStyle w:val="Descripcin"/>
        <w:jc w:val="both"/>
        <w:rPr>
          <w:rFonts w:ascii="Arial" w:hAnsi="Arial" w:cs="Arial"/>
        </w:rPr>
      </w:pPr>
      <w:bookmarkStart w:id="51" w:name="_Toc1771776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614F58">
        <w:t>Vista Ver Examen Físico por Aparato</w:t>
      </w:r>
      <w:bookmarkEnd w:id="51"/>
    </w:p>
    <w:p w14:paraId="78890C66" w14:textId="0F4B4A09" w:rsidR="00D80201" w:rsidRDefault="00D80201" w:rsidP="00D802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 xml:space="preserve">En esta vista se muestra los datos obtenidos en el Examen </w:t>
      </w:r>
      <w:r w:rsidR="00A93B39" w:rsidRPr="00905CF4">
        <w:rPr>
          <w:rFonts w:ascii="Arial" w:hAnsi="Arial" w:cs="Arial"/>
          <w:sz w:val="24"/>
          <w:szCs w:val="24"/>
        </w:rPr>
        <w:t xml:space="preserve">Físico por Aparato </w:t>
      </w:r>
      <w:r w:rsidRPr="00905CF4">
        <w:rPr>
          <w:rFonts w:ascii="Arial" w:hAnsi="Arial" w:cs="Arial"/>
          <w:sz w:val="24"/>
          <w:szCs w:val="24"/>
        </w:rPr>
        <w:t>realizado al paciente.</w:t>
      </w:r>
    </w:p>
    <w:p w14:paraId="29145DDB" w14:textId="5FC4214B" w:rsidR="00772DEC" w:rsidRPr="00772DEC" w:rsidRDefault="00772DEC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52" w:name="_Toc177178331"/>
      <w:r w:rsidRPr="00BF11D0">
        <w:rPr>
          <w:rFonts w:ascii="Arial" w:hAnsi="Arial" w:cs="Arial"/>
          <w:b/>
          <w:bCs/>
          <w:color w:val="auto"/>
          <w:lang w:val="es-ES"/>
        </w:rPr>
        <w:t>Acciones</w:t>
      </w:r>
      <w:bookmarkEnd w:id="52"/>
    </w:p>
    <w:p w14:paraId="3CADAA34" w14:textId="77777777" w:rsidR="00D80201" w:rsidRPr="00905CF4" w:rsidRDefault="00D80201" w:rsidP="00D802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Acciones ubicadas arriba de la Tabla</w:t>
      </w:r>
    </w:p>
    <w:p w14:paraId="6D675E2F" w14:textId="77777777" w:rsidR="00D80201" w:rsidRPr="00905CF4" w:rsidRDefault="00D80201" w:rsidP="00D8020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Botón Ir Atrás: </w:t>
      </w:r>
      <w:r w:rsidRPr="00905CF4">
        <w:rPr>
          <w:rFonts w:ascii="Arial" w:hAnsi="Arial" w:cs="Arial"/>
          <w:lang w:val="es-ES"/>
        </w:rPr>
        <w:t>Este se utiliza para regresar a la Vista Examen Físico General.</w:t>
      </w:r>
    </w:p>
    <w:p w14:paraId="3195345A" w14:textId="20D9ACA9" w:rsidR="00D80201" w:rsidRPr="00905CF4" w:rsidRDefault="00D80201" w:rsidP="00D8020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lastRenderedPageBreak/>
        <w:t xml:space="preserve">Botón Descargar PDF: </w:t>
      </w:r>
      <w:r w:rsidRPr="00905CF4">
        <w:rPr>
          <w:rFonts w:ascii="Arial" w:hAnsi="Arial" w:cs="Arial"/>
          <w:lang w:val="es-ES"/>
        </w:rPr>
        <w:t xml:space="preserve">Este se utiliza para descargar el contenido del </w:t>
      </w:r>
      <w:r w:rsidR="00371274" w:rsidRPr="00905CF4">
        <w:rPr>
          <w:rFonts w:ascii="Arial" w:hAnsi="Arial" w:cs="Arial"/>
          <w:lang w:val="es-ES"/>
        </w:rPr>
        <w:t xml:space="preserve">Examen Físico por Aparato </w:t>
      </w:r>
      <w:r w:rsidRPr="00905CF4">
        <w:rPr>
          <w:rFonts w:ascii="Arial" w:hAnsi="Arial" w:cs="Arial"/>
          <w:lang w:val="es-ES"/>
        </w:rPr>
        <w:t>en forma de tabla en un documento en formato PDF. La vista generada por este botón es la siguiente:</w:t>
      </w:r>
    </w:p>
    <w:p w14:paraId="44061D2A" w14:textId="77777777" w:rsidR="00D80201" w:rsidRPr="00905CF4" w:rsidRDefault="00D80201" w:rsidP="00D80201">
      <w:pPr>
        <w:spacing w:line="360" w:lineRule="auto"/>
        <w:jc w:val="both"/>
        <w:rPr>
          <w:rFonts w:ascii="Arial" w:hAnsi="Arial" w:cs="Arial"/>
          <w:b/>
          <w:bCs/>
        </w:rPr>
      </w:pPr>
      <w:r w:rsidRPr="00905CF4">
        <w:rPr>
          <w:rFonts w:ascii="Arial" w:hAnsi="Arial" w:cs="Arial"/>
          <w:b/>
          <w:bCs/>
        </w:rPr>
        <w:t>Acciones ubicadas abajo de la Tabla</w:t>
      </w:r>
    </w:p>
    <w:p w14:paraId="39999E23" w14:textId="77777777" w:rsidR="00D80201" w:rsidRPr="00905CF4" w:rsidRDefault="00D80201" w:rsidP="00D8020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 Modificar Interrogatorio:</w:t>
      </w:r>
      <w:r w:rsidRPr="00905CF4">
        <w:rPr>
          <w:rFonts w:ascii="Arial" w:hAnsi="Arial" w:cs="Arial"/>
          <w:lang w:val="es-ES"/>
        </w:rPr>
        <w:t xml:space="preserve"> Se utiliza para modificar los datos ingresados al crear o en caso de existir un examen.</w:t>
      </w:r>
    </w:p>
    <w:p w14:paraId="5554824D" w14:textId="740504C6" w:rsidR="00D80201" w:rsidRPr="00905CF4" w:rsidRDefault="00D80201" w:rsidP="00D8020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 Eliminar Interrogatorio:</w:t>
      </w:r>
      <w:r w:rsidRPr="00905CF4">
        <w:rPr>
          <w:rFonts w:ascii="Arial" w:hAnsi="Arial" w:cs="Arial"/>
          <w:lang w:val="es-ES"/>
        </w:rPr>
        <w:t xml:space="preserve"> Se utiliza para eliminar el </w:t>
      </w:r>
      <w:r w:rsidR="00F70B0D" w:rsidRPr="00905CF4">
        <w:rPr>
          <w:rFonts w:ascii="Arial" w:hAnsi="Arial" w:cs="Arial"/>
          <w:lang w:val="es-ES"/>
        </w:rPr>
        <w:t>Examen Físico por Aparato</w:t>
      </w:r>
      <w:r w:rsidRPr="00905CF4">
        <w:rPr>
          <w:rFonts w:ascii="Arial" w:hAnsi="Arial" w:cs="Arial"/>
          <w:lang w:val="es-ES"/>
        </w:rPr>
        <w:t xml:space="preserve"> de forma permanente, Esta acción redirecciona automáticamente a la Vista “</w:t>
      </w:r>
      <w:r w:rsidR="00F70B0D" w:rsidRPr="00905CF4">
        <w:rPr>
          <w:rFonts w:ascii="Arial" w:hAnsi="Arial" w:cs="Arial"/>
          <w:b/>
          <w:bCs/>
          <w:lang w:val="es-ES"/>
        </w:rPr>
        <w:t>Nuevo Examen Físico por Aparato</w:t>
      </w:r>
      <w:r w:rsidRPr="00905CF4">
        <w:rPr>
          <w:rFonts w:ascii="Arial" w:hAnsi="Arial" w:cs="Arial"/>
          <w:lang w:val="es-ES"/>
        </w:rPr>
        <w:t>”.</w:t>
      </w:r>
    </w:p>
    <w:p w14:paraId="261798CB" w14:textId="6352E619" w:rsidR="00D80201" w:rsidRPr="00BF11D0" w:rsidRDefault="00D80201" w:rsidP="00772DEC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53" w:name="_Toc177178332"/>
      <w:r w:rsidRPr="00BF11D0">
        <w:rPr>
          <w:rFonts w:ascii="Arial" w:hAnsi="Arial" w:cs="Arial"/>
          <w:b/>
          <w:bCs/>
          <w:color w:val="auto"/>
          <w:lang w:val="es-ES"/>
        </w:rPr>
        <w:t xml:space="preserve">Vista Generada al Descargar en PDF el </w:t>
      </w:r>
      <w:r w:rsidR="0095218A" w:rsidRPr="00BF11D0">
        <w:rPr>
          <w:rFonts w:ascii="Arial" w:hAnsi="Arial" w:cs="Arial"/>
          <w:b/>
          <w:bCs/>
          <w:color w:val="auto"/>
          <w:lang w:val="es-ES"/>
        </w:rPr>
        <w:t>Examen Físico por Aparato</w:t>
      </w:r>
      <w:bookmarkEnd w:id="53"/>
    </w:p>
    <w:p w14:paraId="486E2DEF" w14:textId="77777777" w:rsidR="000F43B7" w:rsidRDefault="002A5259" w:rsidP="000F43B7">
      <w:pPr>
        <w:keepNext/>
        <w:jc w:val="both"/>
      </w:pPr>
      <w:r w:rsidRPr="00905CF4">
        <w:rPr>
          <w:noProof/>
        </w:rPr>
        <w:drawing>
          <wp:inline distT="0" distB="0" distL="0" distR="0" wp14:anchorId="4CE83B1B" wp14:editId="79349BDE">
            <wp:extent cx="5943600" cy="2966720"/>
            <wp:effectExtent l="0" t="0" r="0" b="5080"/>
            <wp:docPr id="1865889440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9440" name="Imagen 14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672D" w14:textId="50B9F496" w:rsidR="00D80201" w:rsidRPr="00905CF4" w:rsidRDefault="000F43B7" w:rsidP="000F43B7">
      <w:pPr>
        <w:pStyle w:val="Descripcin"/>
        <w:jc w:val="both"/>
        <w:rPr>
          <w:rFonts w:ascii="Arial" w:hAnsi="Arial" w:cs="Arial"/>
        </w:rPr>
      </w:pPr>
      <w:bookmarkStart w:id="54" w:name="_Toc1771776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486832">
        <w:t>Vista Generada al Descargar en PDF el Examen Físico por Aparato</w:t>
      </w:r>
      <w:bookmarkEnd w:id="54"/>
    </w:p>
    <w:p w14:paraId="65F2A110" w14:textId="56656C43" w:rsidR="000F43B7" w:rsidRDefault="0002268B" w:rsidP="000C01EE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Vista referente al documento PDF exportado del Examen Físico por Aparato.</w:t>
      </w:r>
    </w:p>
    <w:p w14:paraId="0BF73430" w14:textId="77777777" w:rsidR="000F43B7" w:rsidRDefault="000F43B7">
      <w:p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C3E9E" w14:textId="6C2DC25B" w:rsidR="004C7C4A" w:rsidRPr="00BF11D0" w:rsidRDefault="004C7C4A" w:rsidP="00375D16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55" w:name="_Toc177178333"/>
      <w:r w:rsidRPr="00BF11D0">
        <w:rPr>
          <w:rFonts w:ascii="Arial" w:hAnsi="Arial" w:cs="Arial"/>
          <w:b/>
          <w:bCs/>
          <w:color w:val="auto"/>
          <w:lang w:val="es-ES"/>
        </w:rPr>
        <w:lastRenderedPageBreak/>
        <w:t xml:space="preserve">Vista </w:t>
      </w:r>
      <w:r w:rsidR="006C5980" w:rsidRPr="00BF11D0">
        <w:rPr>
          <w:rFonts w:ascii="Arial" w:hAnsi="Arial" w:cs="Arial"/>
          <w:b/>
          <w:bCs/>
          <w:color w:val="auto"/>
          <w:lang w:val="es-ES"/>
        </w:rPr>
        <w:t>Pacientes por Grupo</w:t>
      </w:r>
      <w:bookmarkEnd w:id="55"/>
    </w:p>
    <w:p w14:paraId="45038E00" w14:textId="5A4A2049" w:rsidR="00B97D0E" w:rsidRPr="00905CF4" w:rsidRDefault="00B97D0E" w:rsidP="00B97D0E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Se accede a esta función a través del botón “</w:t>
      </w:r>
      <w:r w:rsidRPr="00905CF4">
        <w:rPr>
          <w:rFonts w:ascii="Arial" w:hAnsi="Arial" w:cs="Arial"/>
          <w:b/>
          <w:bCs/>
        </w:rPr>
        <w:t>Grupos de Pacientes</w:t>
      </w:r>
      <w:r w:rsidRPr="00905CF4">
        <w:rPr>
          <w:rFonts w:ascii="Arial" w:hAnsi="Arial" w:cs="Arial"/>
        </w:rPr>
        <w:t xml:space="preserve">” ubicado en la página principal o el </w:t>
      </w:r>
      <w:r w:rsidR="00E23E4D" w:rsidRPr="00905CF4">
        <w:rPr>
          <w:rFonts w:ascii="Arial" w:hAnsi="Arial" w:cs="Arial"/>
        </w:rPr>
        <w:t>botón</w:t>
      </w:r>
      <w:r w:rsidRPr="00905CF4">
        <w:rPr>
          <w:rFonts w:ascii="Arial" w:hAnsi="Arial" w:cs="Arial"/>
        </w:rPr>
        <w:t xml:space="preserve"> “</w:t>
      </w:r>
      <w:r w:rsidRPr="00905CF4">
        <w:rPr>
          <w:rFonts w:ascii="Arial" w:hAnsi="Arial" w:cs="Arial"/>
          <w:b/>
          <w:bCs/>
        </w:rPr>
        <w:t>Ver Grupos de Pacientes</w:t>
      </w:r>
      <w:r w:rsidRPr="00905CF4">
        <w:rPr>
          <w:rFonts w:ascii="Arial" w:hAnsi="Arial" w:cs="Arial"/>
        </w:rPr>
        <w:t>”</w:t>
      </w:r>
      <w:r w:rsidR="00E23E4D" w:rsidRPr="00905CF4">
        <w:rPr>
          <w:rFonts w:ascii="Arial" w:hAnsi="Arial" w:cs="Arial"/>
        </w:rPr>
        <w:t xml:space="preserve"> ubicado </w:t>
      </w:r>
      <w:r w:rsidRPr="00905CF4">
        <w:rPr>
          <w:rFonts w:ascii="Arial" w:hAnsi="Arial" w:cs="Arial"/>
        </w:rPr>
        <w:t>en la barra de navegación que se encuentra en la parte superior. Al presionarlo aparecerá la siguiente vista en pantalla:</w:t>
      </w:r>
    </w:p>
    <w:p w14:paraId="0AD71336" w14:textId="77777777" w:rsidR="000F43B7" w:rsidRDefault="007D7864" w:rsidP="000F43B7">
      <w:pPr>
        <w:keepNext/>
        <w:jc w:val="both"/>
      </w:pPr>
      <w:r w:rsidRPr="00905CF4">
        <w:rPr>
          <w:noProof/>
        </w:rPr>
        <w:drawing>
          <wp:inline distT="0" distB="0" distL="0" distR="0" wp14:anchorId="00D554B1" wp14:editId="10F09945">
            <wp:extent cx="5943600" cy="2957830"/>
            <wp:effectExtent l="0" t="0" r="0" b="0"/>
            <wp:docPr id="146353490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5467" w14:textId="3BFCBE26" w:rsidR="0002268B" w:rsidRPr="00905CF4" w:rsidRDefault="000F43B7" w:rsidP="000F43B7">
      <w:pPr>
        <w:pStyle w:val="Descripcin"/>
        <w:jc w:val="both"/>
        <w:rPr>
          <w:rFonts w:ascii="Arial" w:hAnsi="Arial" w:cs="Arial"/>
        </w:rPr>
      </w:pPr>
      <w:bookmarkStart w:id="56" w:name="_Toc1771776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134592">
        <w:t>Vista Pacientes por Grupo</w:t>
      </w:r>
      <w:bookmarkEnd w:id="56"/>
    </w:p>
    <w:p w14:paraId="5435762B" w14:textId="409AED66" w:rsidR="007D7864" w:rsidRPr="00905CF4" w:rsidRDefault="007D7864" w:rsidP="007D7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En esta vista se muestra la lista de todos los pacientes a los cuales se le asigno un grupo en el último Examen Físico por Aparato</w:t>
      </w:r>
      <w:r w:rsidR="00BE06A4" w:rsidRPr="00905CF4">
        <w:rPr>
          <w:rFonts w:ascii="Arial" w:hAnsi="Arial" w:cs="Arial"/>
          <w:sz w:val="24"/>
          <w:szCs w:val="24"/>
        </w:rPr>
        <w:t xml:space="preserve"> realizado</w:t>
      </w:r>
      <w:r w:rsidR="00AC378D" w:rsidRPr="00905CF4">
        <w:rPr>
          <w:rFonts w:ascii="Arial" w:hAnsi="Arial" w:cs="Arial"/>
          <w:sz w:val="24"/>
          <w:szCs w:val="24"/>
        </w:rPr>
        <w:t xml:space="preserve"> y se muestra una leyenda del significado de cada uno de los cuatro grupos</w:t>
      </w:r>
      <w:r w:rsidR="0083068A" w:rsidRPr="00905CF4">
        <w:rPr>
          <w:rFonts w:ascii="Arial" w:hAnsi="Arial" w:cs="Arial"/>
          <w:sz w:val="24"/>
          <w:szCs w:val="24"/>
        </w:rPr>
        <w:t>.</w:t>
      </w:r>
      <w:r w:rsidR="00BE06A4" w:rsidRPr="00905CF4">
        <w:rPr>
          <w:rFonts w:ascii="Arial" w:hAnsi="Arial" w:cs="Arial"/>
          <w:sz w:val="24"/>
          <w:szCs w:val="24"/>
        </w:rPr>
        <w:t xml:space="preserve"> </w:t>
      </w:r>
      <w:r w:rsidR="008A75BD" w:rsidRPr="00905CF4">
        <w:rPr>
          <w:rFonts w:ascii="Arial" w:hAnsi="Arial" w:cs="Arial"/>
          <w:sz w:val="24"/>
          <w:szCs w:val="24"/>
        </w:rPr>
        <w:t>Dicha lista organizada</w:t>
      </w:r>
      <w:r w:rsidR="003C39B6" w:rsidRPr="00905CF4">
        <w:rPr>
          <w:rFonts w:ascii="Arial" w:hAnsi="Arial" w:cs="Arial"/>
          <w:sz w:val="24"/>
          <w:szCs w:val="24"/>
        </w:rPr>
        <w:t xml:space="preserve"> en tabla posee una paginación cuando</w:t>
      </w:r>
      <w:r w:rsidR="008A75BD" w:rsidRPr="00905CF4">
        <w:rPr>
          <w:rFonts w:ascii="Arial" w:hAnsi="Arial" w:cs="Arial"/>
          <w:sz w:val="24"/>
          <w:szCs w:val="24"/>
        </w:rPr>
        <w:t xml:space="preserve"> </w:t>
      </w:r>
      <w:r w:rsidR="003C39B6" w:rsidRPr="00905CF4">
        <w:rPr>
          <w:rFonts w:ascii="Arial" w:hAnsi="Arial" w:cs="Arial"/>
          <w:sz w:val="24"/>
          <w:szCs w:val="24"/>
        </w:rPr>
        <w:t>se supera las 5 filas.</w:t>
      </w:r>
    </w:p>
    <w:p w14:paraId="6AF9BF37" w14:textId="735B11F3" w:rsidR="003C39B6" w:rsidRPr="00BF11D0" w:rsidRDefault="003C39B6" w:rsidP="00375D16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57" w:name="_Toc177178334"/>
      <w:r w:rsidRPr="00BF11D0">
        <w:rPr>
          <w:rFonts w:ascii="Arial" w:hAnsi="Arial" w:cs="Arial"/>
          <w:b/>
          <w:bCs/>
          <w:color w:val="auto"/>
          <w:lang w:val="es-ES"/>
        </w:rPr>
        <w:t>Lista que contiene los siguientes datos:</w:t>
      </w:r>
      <w:bookmarkEnd w:id="57"/>
    </w:p>
    <w:p w14:paraId="48B0746F" w14:textId="2843A9DC" w:rsidR="00BE06A4" w:rsidRPr="00905CF4" w:rsidRDefault="00BE06A4" w:rsidP="007D786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Grupo (I, II, III o IV) dependiendo del riesgo del paciente.</w:t>
      </w:r>
    </w:p>
    <w:p w14:paraId="22032C9C" w14:textId="5ED2666E" w:rsidR="007D7864" w:rsidRPr="00905CF4" w:rsidRDefault="007D7864" w:rsidP="007D786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CI (Carnet de Identidad)</w:t>
      </w:r>
    </w:p>
    <w:p w14:paraId="6ED3201B" w14:textId="77777777" w:rsidR="007D7864" w:rsidRPr="00905CF4" w:rsidRDefault="007D7864" w:rsidP="007D786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Nombre</w:t>
      </w:r>
    </w:p>
    <w:p w14:paraId="348397EE" w14:textId="77777777" w:rsidR="007D7864" w:rsidRPr="00905CF4" w:rsidRDefault="007D7864" w:rsidP="007D786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Apellidos</w:t>
      </w:r>
    </w:p>
    <w:p w14:paraId="3D73964B" w14:textId="429F8770" w:rsidR="00491D42" w:rsidRPr="00905CF4" w:rsidRDefault="007D7864" w:rsidP="00AC378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Teléfono</w:t>
      </w:r>
    </w:p>
    <w:p w14:paraId="44B4FAE0" w14:textId="3D2CCF83" w:rsidR="00D24909" w:rsidRPr="00375D16" w:rsidRDefault="00D24909" w:rsidP="00375D16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58" w:name="_Toc177178335"/>
      <w:r w:rsidRPr="00375D16">
        <w:rPr>
          <w:rFonts w:ascii="Arial" w:hAnsi="Arial" w:cs="Arial"/>
          <w:b/>
          <w:bCs/>
          <w:color w:val="auto"/>
        </w:rPr>
        <w:lastRenderedPageBreak/>
        <w:t>Acciones</w:t>
      </w:r>
      <w:bookmarkEnd w:id="58"/>
    </w:p>
    <w:p w14:paraId="7D1BBED5" w14:textId="60F90E39" w:rsidR="00491D42" w:rsidRPr="00905CF4" w:rsidRDefault="00537AD8" w:rsidP="00537AD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 Buscar:</w:t>
      </w:r>
      <w:r w:rsidRPr="00905CF4">
        <w:rPr>
          <w:rFonts w:ascii="Arial" w:hAnsi="Arial" w:cs="Arial"/>
          <w:lang w:val="es-ES"/>
        </w:rPr>
        <w:t xml:space="preserve"> Este se utiliza para buscar un paciente en específico llenando la barra que se encuentra ubicada a su izquierda con los datos de Nombre, Apellidos o CI.</w:t>
      </w:r>
    </w:p>
    <w:p w14:paraId="71A4FFA4" w14:textId="77777777" w:rsidR="00491D42" w:rsidRPr="00BF11D0" w:rsidRDefault="00491D42" w:rsidP="00375D16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59" w:name="_Toc177178336"/>
      <w:r w:rsidRPr="00BF11D0">
        <w:rPr>
          <w:rFonts w:ascii="Arial" w:hAnsi="Arial" w:cs="Arial"/>
          <w:b/>
          <w:bCs/>
          <w:color w:val="auto"/>
          <w:lang w:val="es-ES"/>
        </w:rPr>
        <w:t xml:space="preserve">Vista </w:t>
      </w:r>
      <w:r w:rsidRPr="00BF11D0">
        <w:rPr>
          <w:rFonts w:ascii="Arial" w:eastAsiaTheme="minorHAnsi" w:hAnsi="Arial" w:cs="Arial"/>
          <w:b/>
          <w:bCs/>
          <w:color w:val="auto"/>
          <w:lang w:val="es-ES"/>
        </w:rPr>
        <w:t>Estadísticas Generales</w:t>
      </w:r>
      <w:bookmarkEnd w:id="59"/>
    </w:p>
    <w:p w14:paraId="0100D567" w14:textId="7B59A341" w:rsidR="00491D42" w:rsidRPr="00905CF4" w:rsidRDefault="00491D42" w:rsidP="00491D42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Se accede a esta función a través del botón “</w:t>
      </w:r>
      <w:r w:rsidRPr="00905CF4">
        <w:rPr>
          <w:rFonts w:ascii="Arial" w:hAnsi="Arial" w:cs="Arial"/>
          <w:b/>
          <w:bCs/>
        </w:rPr>
        <w:t>Estadísticas Generales</w:t>
      </w:r>
      <w:r w:rsidRPr="00905CF4">
        <w:rPr>
          <w:rFonts w:ascii="Arial" w:hAnsi="Arial" w:cs="Arial"/>
        </w:rPr>
        <w:t>” ubicado en la barra de navegación que se encuentra en la parte superior. Al presionarlo aparecerá la siguiente vista en pantalla:</w:t>
      </w:r>
    </w:p>
    <w:p w14:paraId="503E7E70" w14:textId="77777777" w:rsidR="000F43B7" w:rsidRDefault="00491D42" w:rsidP="000F43B7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3F07F4B7" wp14:editId="6AAD32C0">
            <wp:extent cx="5943600" cy="2981960"/>
            <wp:effectExtent l="0" t="0" r="0" b="8890"/>
            <wp:docPr id="1518370587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0587" name="Imagen 1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5D1" w14:textId="775AA2A4" w:rsidR="00AC378D" w:rsidRPr="00905CF4" w:rsidRDefault="000F43B7" w:rsidP="000F43B7">
      <w:pPr>
        <w:pStyle w:val="Descripcin"/>
        <w:jc w:val="both"/>
        <w:rPr>
          <w:rFonts w:ascii="Arial" w:hAnsi="Arial" w:cs="Arial"/>
        </w:rPr>
      </w:pPr>
      <w:bookmarkStart w:id="60" w:name="_Toc1771776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D46592">
        <w:t>Vista Estadísticas Generales</w:t>
      </w:r>
      <w:bookmarkEnd w:id="60"/>
    </w:p>
    <w:p w14:paraId="798EE64F" w14:textId="79414A19" w:rsidR="00491D42" w:rsidRPr="00905CF4" w:rsidRDefault="00491D42" w:rsidP="00491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 xml:space="preserve">En esta vista se muestra </w:t>
      </w:r>
      <w:r w:rsidR="008001AD" w:rsidRPr="00905CF4">
        <w:rPr>
          <w:rFonts w:ascii="Arial" w:hAnsi="Arial" w:cs="Arial"/>
          <w:sz w:val="24"/>
          <w:szCs w:val="24"/>
        </w:rPr>
        <w:t>d</w:t>
      </w:r>
      <w:r w:rsidRPr="00905CF4">
        <w:rPr>
          <w:rFonts w:ascii="Arial" w:hAnsi="Arial" w:cs="Arial"/>
          <w:sz w:val="24"/>
          <w:szCs w:val="24"/>
        </w:rPr>
        <w:t>iferentes gráficos con sus respectivas tablas indicando las siguientes informaciones:</w:t>
      </w:r>
    </w:p>
    <w:p w14:paraId="2E70E059" w14:textId="4FDC6A8F" w:rsidR="00491D42" w:rsidRPr="00905CF4" w:rsidRDefault="00491D42" w:rsidP="00491D4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Cantidad de Pacientes por Sexo.</w:t>
      </w:r>
    </w:p>
    <w:p w14:paraId="1B52A87D" w14:textId="09CD5D29" w:rsidR="00491D42" w:rsidRPr="00905CF4" w:rsidRDefault="00491D42" w:rsidP="00491D4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Cantidad de Pacientes por Raza.</w:t>
      </w:r>
    </w:p>
    <w:p w14:paraId="17C5FB38" w14:textId="3C1196A7" w:rsidR="00491D42" w:rsidRPr="00905CF4" w:rsidRDefault="00491D42" w:rsidP="00491D4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Porcentaje de Pacientes por Grupo.</w:t>
      </w:r>
    </w:p>
    <w:p w14:paraId="199CB392" w14:textId="6914F6C8" w:rsidR="00491D42" w:rsidRPr="00905CF4" w:rsidRDefault="00491D42" w:rsidP="00491D4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Cantidad de Pacientes según la distribución de índice corporal.</w:t>
      </w:r>
    </w:p>
    <w:p w14:paraId="1251B25C" w14:textId="2BBF4A5F" w:rsidR="00491D42" w:rsidRPr="00905CF4" w:rsidRDefault="00491D42" w:rsidP="00491D4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Cantidad de Pacientes según su ocupación.</w:t>
      </w:r>
    </w:p>
    <w:p w14:paraId="24F58227" w14:textId="57D5EB64" w:rsidR="00491D42" w:rsidRPr="00375D16" w:rsidRDefault="00491D42" w:rsidP="00375D16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61" w:name="_Toc177178337"/>
      <w:r w:rsidRPr="00375D16">
        <w:rPr>
          <w:rFonts w:ascii="Arial" w:hAnsi="Arial" w:cs="Arial"/>
          <w:b/>
          <w:bCs/>
          <w:color w:val="auto"/>
        </w:rPr>
        <w:lastRenderedPageBreak/>
        <w:t>Acciones</w:t>
      </w:r>
      <w:bookmarkEnd w:id="61"/>
    </w:p>
    <w:p w14:paraId="4EDA7E2C" w14:textId="2E6D9D19" w:rsidR="008001AD" w:rsidRPr="00905CF4" w:rsidRDefault="00491D42" w:rsidP="008001A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 xml:space="preserve">Botón Página Principal: </w:t>
      </w:r>
      <w:r w:rsidRPr="00905CF4">
        <w:rPr>
          <w:rFonts w:ascii="Arial" w:hAnsi="Arial" w:cs="Arial"/>
          <w:lang w:val="es-ES"/>
        </w:rPr>
        <w:t xml:space="preserve">Este redirecciona a la </w:t>
      </w:r>
      <w:r w:rsidR="008001AD" w:rsidRPr="00905CF4">
        <w:rPr>
          <w:rFonts w:ascii="Arial" w:hAnsi="Arial" w:cs="Arial"/>
          <w:lang w:val="es-ES"/>
        </w:rPr>
        <w:t>Página</w:t>
      </w:r>
      <w:r w:rsidRPr="00905CF4">
        <w:rPr>
          <w:rFonts w:ascii="Arial" w:hAnsi="Arial" w:cs="Arial"/>
          <w:lang w:val="es-ES"/>
        </w:rPr>
        <w:t xml:space="preserve"> Principal del Sistema.</w:t>
      </w:r>
    </w:p>
    <w:p w14:paraId="41C83CA3" w14:textId="77777777" w:rsidR="008001AD" w:rsidRPr="00BF11D0" w:rsidRDefault="008001AD" w:rsidP="00375D16">
      <w:pPr>
        <w:pStyle w:val="Ttulo1"/>
        <w:spacing w:line="360" w:lineRule="auto"/>
        <w:jc w:val="both"/>
        <w:rPr>
          <w:rFonts w:ascii="Arial" w:eastAsiaTheme="minorHAnsi" w:hAnsi="Arial" w:cs="Arial"/>
          <w:b/>
          <w:bCs/>
          <w:color w:val="auto"/>
          <w:lang w:val="es-ES"/>
        </w:rPr>
      </w:pPr>
      <w:bookmarkStart w:id="62" w:name="_Toc177178338"/>
      <w:r w:rsidRPr="00BF11D0">
        <w:rPr>
          <w:rFonts w:ascii="Arial" w:hAnsi="Arial" w:cs="Arial"/>
          <w:b/>
          <w:bCs/>
          <w:color w:val="auto"/>
          <w:lang w:val="es-ES"/>
        </w:rPr>
        <w:t xml:space="preserve">Vista </w:t>
      </w:r>
      <w:r w:rsidRPr="00BF11D0">
        <w:rPr>
          <w:rFonts w:ascii="Arial" w:eastAsiaTheme="minorHAnsi" w:hAnsi="Arial" w:cs="Arial"/>
          <w:b/>
          <w:bCs/>
          <w:color w:val="auto"/>
          <w:lang w:val="es-ES"/>
        </w:rPr>
        <w:t>Pacientes con Próxima Cita</w:t>
      </w:r>
      <w:bookmarkEnd w:id="62"/>
    </w:p>
    <w:p w14:paraId="37821CC8" w14:textId="7CEC28D1" w:rsidR="008001AD" w:rsidRPr="00905CF4" w:rsidRDefault="008001AD" w:rsidP="008001AD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Se accede a esta función a través del botón “</w:t>
      </w:r>
      <w:r w:rsidRPr="00905CF4">
        <w:rPr>
          <w:rFonts w:ascii="Arial" w:hAnsi="Arial" w:cs="Arial"/>
          <w:b/>
          <w:bCs/>
          <w:sz w:val="24"/>
          <w:szCs w:val="24"/>
        </w:rPr>
        <w:t>Pacientes con Próxima Cita</w:t>
      </w:r>
      <w:r w:rsidRPr="00905CF4">
        <w:rPr>
          <w:rFonts w:ascii="Arial" w:hAnsi="Arial" w:cs="Arial"/>
        </w:rPr>
        <w:t>” ubicado en la barra de navegación que se encuentra en la parte superior. Al presionarlo aparecerá la siguiente vista en pantalla:</w:t>
      </w:r>
    </w:p>
    <w:p w14:paraId="75E62632" w14:textId="77777777" w:rsidR="000F43B7" w:rsidRDefault="008001AD" w:rsidP="000F43B7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799C2002" wp14:editId="42D8C454">
            <wp:extent cx="5943600" cy="2957830"/>
            <wp:effectExtent l="0" t="0" r="0" b="0"/>
            <wp:docPr id="1337104319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4319" name="Imagen 1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A52F" w14:textId="58EE78CB" w:rsidR="008001AD" w:rsidRPr="00905CF4" w:rsidRDefault="000F43B7" w:rsidP="000F43B7">
      <w:pPr>
        <w:pStyle w:val="Descripcin"/>
        <w:jc w:val="both"/>
        <w:rPr>
          <w:rFonts w:ascii="Arial" w:hAnsi="Arial" w:cs="Arial"/>
          <w:b/>
          <w:bCs/>
        </w:rPr>
      </w:pPr>
      <w:bookmarkStart w:id="63" w:name="_Toc1771776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Pr="00F62E46">
        <w:t>Vista Pacientes con Próxima Cita</w:t>
      </w:r>
      <w:bookmarkEnd w:id="63"/>
    </w:p>
    <w:p w14:paraId="24254865" w14:textId="14BFA1D1" w:rsidR="008001AD" w:rsidRPr="00905CF4" w:rsidRDefault="008001AD" w:rsidP="00800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F4">
        <w:rPr>
          <w:rFonts w:ascii="Arial" w:hAnsi="Arial" w:cs="Arial"/>
          <w:sz w:val="24"/>
          <w:szCs w:val="24"/>
        </w:rPr>
        <w:t>En esta vista se muestra</w:t>
      </w:r>
      <w:r w:rsidR="00D71C02" w:rsidRPr="00905CF4">
        <w:rPr>
          <w:rFonts w:ascii="Arial" w:hAnsi="Arial" w:cs="Arial"/>
          <w:sz w:val="24"/>
          <w:szCs w:val="24"/>
        </w:rPr>
        <w:t xml:space="preserve"> una tabla organizada desde la fecha </w:t>
      </w:r>
      <w:r w:rsidR="001319DA" w:rsidRPr="00905CF4">
        <w:rPr>
          <w:rFonts w:ascii="Arial" w:hAnsi="Arial" w:cs="Arial"/>
          <w:sz w:val="24"/>
          <w:szCs w:val="24"/>
        </w:rPr>
        <w:t>más</w:t>
      </w:r>
      <w:r w:rsidR="00D71C02" w:rsidRPr="00905CF4">
        <w:rPr>
          <w:rFonts w:ascii="Arial" w:hAnsi="Arial" w:cs="Arial"/>
          <w:sz w:val="24"/>
          <w:szCs w:val="24"/>
        </w:rPr>
        <w:t xml:space="preserve"> cercana a la </w:t>
      </w:r>
      <w:r w:rsidR="001319DA" w:rsidRPr="00905CF4">
        <w:rPr>
          <w:rFonts w:ascii="Arial" w:hAnsi="Arial" w:cs="Arial"/>
          <w:sz w:val="24"/>
          <w:szCs w:val="24"/>
        </w:rPr>
        <w:t>más</w:t>
      </w:r>
      <w:r w:rsidR="00D71C02" w:rsidRPr="00905CF4">
        <w:rPr>
          <w:rFonts w:ascii="Arial" w:hAnsi="Arial" w:cs="Arial"/>
          <w:sz w:val="24"/>
          <w:szCs w:val="24"/>
        </w:rPr>
        <w:t xml:space="preserve"> lejana indicando cual es la cita del paciente más próximo. Dicha tabla cuenta con los siguientes datos:</w:t>
      </w:r>
    </w:p>
    <w:p w14:paraId="3D5B077C" w14:textId="60A27BA5" w:rsidR="00D71C02" w:rsidRPr="00905CF4" w:rsidRDefault="00D71C02" w:rsidP="00D71C0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CI (Carnet de Identidad)</w:t>
      </w:r>
    </w:p>
    <w:p w14:paraId="7A1442CE" w14:textId="77777777" w:rsidR="00D71C02" w:rsidRPr="00905CF4" w:rsidRDefault="00D71C02" w:rsidP="00D71C0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Nombre</w:t>
      </w:r>
    </w:p>
    <w:p w14:paraId="0F45D14B" w14:textId="0E6AAE64" w:rsidR="00D71C02" w:rsidRPr="00905CF4" w:rsidRDefault="00D71C02" w:rsidP="00D71C0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Apellidos</w:t>
      </w:r>
    </w:p>
    <w:p w14:paraId="154BA191" w14:textId="77777777" w:rsidR="00D71C02" w:rsidRPr="00905CF4" w:rsidRDefault="00D71C02" w:rsidP="00D71C0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Teléfono</w:t>
      </w:r>
    </w:p>
    <w:p w14:paraId="724629F1" w14:textId="520CDD49" w:rsidR="00D71C02" w:rsidRPr="00905CF4" w:rsidRDefault="00D71C02" w:rsidP="00D71C0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lang w:val="es-ES"/>
        </w:rPr>
        <w:t>Próxima Cita (Formato Fecha)</w:t>
      </w:r>
    </w:p>
    <w:p w14:paraId="6EDAE78E" w14:textId="77777777" w:rsidR="001E37C1" w:rsidRPr="001319DA" w:rsidRDefault="001E37C1" w:rsidP="001319D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64" w:name="_Toc177178339"/>
      <w:r w:rsidRPr="001319DA">
        <w:rPr>
          <w:rFonts w:ascii="Arial" w:hAnsi="Arial" w:cs="Arial"/>
          <w:b/>
          <w:bCs/>
          <w:color w:val="auto"/>
        </w:rPr>
        <w:lastRenderedPageBreak/>
        <w:t>Acciones</w:t>
      </w:r>
      <w:bookmarkEnd w:id="64"/>
    </w:p>
    <w:p w14:paraId="5EF21C4F" w14:textId="77777777" w:rsidR="001E37C1" w:rsidRPr="00905CF4" w:rsidRDefault="001E37C1" w:rsidP="001E3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905CF4">
        <w:rPr>
          <w:rFonts w:ascii="Arial" w:hAnsi="Arial" w:cs="Arial"/>
          <w:b/>
          <w:bCs/>
          <w:lang w:val="es-ES"/>
        </w:rPr>
        <w:t>Botón Buscar:</w:t>
      </w:r>
      <w:r w:rsidRPr="00905CF4">
        <w:rPr>
          <w:rFonts w:ascii="Arial" w:hAnsi="Arial" w:cs="Arial"/>
          <w:lang w:val="es-ES"/>
        </w:rPr>
        <w:t xml:space="preserve"> Este se utiliza para buscar un paciente en específico llenando la barra que se encuentra ubicada a su izquierda con los datos de Nombre, Apellidos o CI.</w:t>
      </w:r>
    </w:p>
    <w:p w14:paraId="7B8F6723" w14:textId="2B923707" w:rsidR="00334AA7" w:rsidRPr="00BF11D0" w:rsidRDefault="00334AA7" w:rsidP="00375D16">
      <w:pPr>
        <w:pStyle w:val="Ttulo1"/>
        <w:spacing w:line="360" w:lineRule="auto"/>
        <w:jc w:val="both"/>
        <w:rPr>
          <w:rFonts w:ascii="Arial" w:eastAsiaTheme="minorHAnsi" w:hAnsi="Arial" w:cs="Arial"/>
          <w:b/>
          <w:bCs/>
          <w:color w:val="auto"/>
          <w:lang w:val="es-ES"/>
        </w:rPr>
      </w:pPr>
      <w:bookmarkStart w:id="65" w:name="_Toc177178340"/>
      <w:r w:rsidRPr="00BF11D0">
        <w:rPr>
          <w:rFonts w:ascii="Arial" w:hAnsi="Arial" w:cs="Arial"/>
          <w:b/>
          <w:bCs/>
          <w:color w:val="auto"/>
          <w:lang w:val="es-ES"/>
        </w:rPr>
        <w:t>Vista Acerca de</w:t>
      </w:r>
      <w:bookmarkEnd w:id="65"/>
    </w:p>
    <w:p w14:paraId="2DC60007" w14:textId="6496041D" w:rsidR="00334AA7" w:rsidRPr="00905CF4" w:rsidRDefault="00334AA7" w:rsidP="00334AA7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</w:rPr>
        <w:t>Se accede a esta función a través del botón “</w:t>
      </w:r>
      <w:r w:rsidRPr="00905CF4">
        <w:rPr>
          <w:rFonts w:ascii="Arial" w:hAnsi="Arial" w:cs="Arial"/>
          <w:b/>
          <w:bCs/>
          <w:sz w:val="24"/>
          <w:szCs w:val="24"/>
        </w:rPr>
        <w:t>Acerca de</w:t>
      </w:r>
      <w:r w:rsidRPr="00905CF4">
        <w:rPr>
          <w:rFonts w:ascii="Arial" w:hAnsi="Arial" w:cs="Arial"/>
        </w:rPr>
        <w:t>” ubicado en la barra de navegación que se encuentra en la parte superior. Al presionarlo aparecerá la siguiente vista en pantalla:</w:t>
      </w:r>
    </w:p>
    <w:p w14:paraId="71064480" w14:textId="77777777" w:rsidR="000F43B7" w:rsidRDefault="00334AA7" w:rsidP="000F43B7">
      <w:pPr>
        <w:keepNext/>
        <w:spacing w:line="360" w:lineRule="auto"/>
        <w:jc w:val="both"/>
      </w:pPr>
      <w:r w:rsidRPr="00905CF4">
        <w:rPr>
          <w:noProof/>
        </w:rPr>
        <w:drawing>
          <wp:inline distT="0" distB="0" distL="0" distR="0" wp14:anchorId="1191C7A0" wp14:editId="630E9E38">
            <wp:extent cx="5943600" cy="2980690"/>
            <wp:effectExtent l="0" t="0" r="0" b="0"/>
            <wp:docPr id="212822676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3B71" w14:textId="2BDA18A3" w:rsidR="001E37C1" w:rsidRPr="00905CF4" w:rsidRDefault="000F43B7" w:rsidP="000F43B7">
      <w:pPr>
        <w:pStyle w:val="Descripcin"/>
        <w:jc w:val="both"/>
        <w:rPr>
          <w:rFonts w:ascii="Arial" w:hAnsi="Arial" w:cs="Arial"/>
        </w:rPr>
      </w:pPr>
      <w:bookmarkStart w:id="66" w:name="_Toc1771776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BF0034">
        <w:t>Vista Acerca de</w:t>
      </w:r>
      <w:bookmarkEnd w:id="66"/>
    </w:p>
    <w:p w14:paraId="6ECFE67E" w14:textId="042C9A6D" w:rsidR="009D7D35" w:rsidRPr="001E37C1" w:rsidRDefault="009D7D35" w:rsidP="001E37C1">
      <w:pPr>
        <w:spacing w:line="360" w:lineRule="auto"/>
        <w:jc w:val="both"/>
        <w:rPr>
          <w:rFonts w:ascii="Arial" w:hAnsi="Arial" w:cs="Arial"/>
        </w:rPr>
      </w:pPr>
      <w:r w:rsidRPr="00905CF4">
        <w:rPr>
          <w:rFonts w:ascii="Arial" w:hAnsi="Arial" w:cs="Arial"/>
          <w:sz w:val="24"/>
          <w:szCs w:val="24"/>
        </w:rPr>
        <w:t>En esta vista se muestra una descripción sobre el sistema de Gestión de Historia</w:t>
      </w:r>
      <w:r w:rsidR="00F13410" w:rsidRPr="00905CF4">
        <w:rPr>
          <w:rFonts w:ascii="Arial" w:hAnsi="Arial" w:cs="Arial"/>
          <w:sz w:val="24"/>
          <w:szCs w:val="24"/>
        </w:rPr>
        <w:t>s</w:t>
      </w:r>
      <w:r w:rsidRPr="00905CF4">
        <w:rPr>
          <w:rFonts w:ascii="Arial" w:hAnsi="Arial" w:cs="Arial"/>
          <w:sz w:val="24"/>
          <w:szCs w:val="24"/>
        </w:rPr>
        <w:t xml:space="preserve"> Clínicas</w:t>
      </w:r>
      <w:r w:rsidR="00B16BC3" w:rsidRPr="00905CF4">
        <w:rPr>
          <w:rFonts w:ascii="Arial" w:hAnsi="Arial" w:cs="Arial"/>
          <w:sz w:val="24"/>
          <w:szCs w:val="24"/>
        </w:rPr>
        <w:t xml:space="preserve"> de la Universidad de Cienfuegos</w:t>
      </w:r>
      <w:r w:rsidRPr="00905CF4">
        <w:rPr>
          <w:rFonts w:ascii="Arial" w:hAnsi="Arial" w:cs="Arial"/>
          <w:sz w:val="24"/>
          <w:szCs w:val="24"/>
        </w:rPr>
        <w:t>.</w:t>
      </w:r>
    </w:p>
    <w:sectPr w:rsidR="009D7D35" w:rsidRPr="001E3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DF9"/>
    <w:multiLevelType w:val="hybridMultilevel"/>
    <w:tmpl w:val="70AE1DA0"/>
    <w:lvl w:ilvl="0" w:tplc="342A7866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5C0A0019" w:tentative="1">
      <w:start w:val="1"/>
      <w:numFmt w:val="lowerLetter"/>
      <w:lvlText w:val="%2."/>
      <w:lvlJc w:val="left"/>
      <w:pPr>
        <w:ind w:left="654" w:hanging="360"/>
      </w:pPr>
    </w:lvl>
    <w:lvl w:ilvl="2" w:tplc="5C0A001B" w:tentative="1">
      <w:start w:val="1"/>
      <w:numFmt w:val="lowerRoman"/>
      <w:lvlText w:val="%3."/>
      <w:lvlJc w:val="right"/>
      <w:pPr>
        <w:ind w:left="1374" w:hanging="180"/>
      </w:pPr>
    </w:lvl>
    <w:lvl w:ilvl="3" w:tplc="5C0A000F" w:tentative="1">
      <w:start w:val="1"/>
      <w:numFmt w:val="decimal"/>
      <w:lvlText w:val="%4."/>
      <w:lvlJc w:val="left"/>
      <w:pPr>
        <w:ind w:left="2094" w:hanging="360"/>
      </w:pPr>
    </w:lvl>
    <w:lvl w:ilvl="4" w:tplc="5C0A0019" w:tentative="1">
      <w:start w:val="1"/>
      <w:numFmt w:val="lowerLetter"/>
      <w:lvlText w:val="%5."/>
      <w:lvlJc w:val="left"/>
      <w:pPr>
        <w:ind w:left="2814" w:hanging="360"/>
      </w:pPr>
    </w:lvl>
    <w:lvl w:ilvl="5" w:tplc="5C0A001B" w:tentative="1">
      <w:start w:val="1"/>
      <w:numFmt w:val="lowerRoman"/>
      <w:lvlText w:val="%6."/>
      <w:lvlJc w:val="right"/>
      <w:pPr>
        <w:ind w:left="3534" w:hanging="180"/>
      </w:pPr>
    </w:lvl>
    <w:lvl w:ilvl="6" w:tplc="5C0A000F" w:tentative="1">
      <w:start w:val="1"/>
      <w:numFmt w:val="decimal"/>
      <w:lvlText w:val="%7."/>
      <w:lvlJc w:val="left"/>
      <w:pPr>
        <w:ind w:left="4254" w:hanging="360"/>
      </w:pPr>
    </w:lvl>
    <w:lvl w:ilvl="7" w:tplc="5C0A0019" w:tentative="1">
      <w:start w:val="1"/>
      <w:numFmt w:val="lowerLetter"/>
      <w:lvlText w:val="%8."/>
      <w:lvlJc w:val="left"/>
      <w:pPr>
        <w:ind w:left="4974" w:hanging="360"/>
      </w:pPr>
    </w:lvl>
    <w:lvl w:ilvl="8" w:tplc="5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9D44072"/>
    <w:multiLevelType w:val="hybridMultilevel"/>
    <w:tmpl w:val="CE4A75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7CF"/>
    <w:multiLevelType w:val="hybridMultilevel"/>
    <w:tmpl w:val="CE4A75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73CF"/>
    <w:multiLevelType w:val="hybridMultilevel"/>
    <w:tmpl w:val="F74CA66E"/>
    <w:lvl w:ilvl="0" w:tplc="A1A6E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91AC7"/>
    <w:multiLevelType w:val="hybridMultilevel"/>
    <w:tmpl w:val="9466AFE4"/>
    <w:lvl w:ilvl="0" w:tplc="A1A6E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22B8"/>
    <w:multiLevelType w:val="hybridMultilevel"/>
    <w:tmpl w:val="773E211C"/>
    <w:lvl w:ilvl="0" w:tplc="A1A6E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5D30"/>
    <w:multiLevelType w:val="hybridMultilevel"/>
    <w:tmpl w:val="CE4A75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A61E1"/>
    <w:multiLevelType w:val="hybridMultilevel"/>
    <w:tmpl w:val="CE4A75D8"/>
    <w:lvl w:ilvl="0" w:tplc="A1A6E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3A3D"/>
    <w:multiLevelType w:val="hybridMultilevel"/>
    <w:tmpl w:val="CFEACB60"/>
    <w:lvl w:ilvl="0" w:tplc="7DE66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1F0D"/>
    <w:multiLevelType w:val="hybridMultilevel"/>
    <w:tmpl w:val="1FFEA1A2"/>
    <w:lvl w:ilvl="0" w:tplc="57F24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4D2A"/>
    <w:multiLevelType w:val="hybridMultilevel"/>
    <w:tmpl w:val="0032FE1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443D1"/>
    <w:multiLevelType w:val="hybridMultilevel"/>
    <w:tmpl w:val="163E880A"/>
    <w:lvl w:ilvl="0" w:tplc="A1A6E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73B88"/>
    <w:multiLevelType w:val="hybridMultilevel"/>
    <w:tmpl w:val="CE4A75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A4F2E"/>
    <w:multiLevelType w:val="hybridMultilevel"/>
    <w:tmpl w:val="8D66E3E6"/>
    <w:lvl w:ilvl="0" w:tplc="73EED5B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2FE0"/>
    <w:multiLevelType w:val="hybridMultilevel"/>
    <w:tmpl w:val="AD9E2FF0"/>
    <w:lvl w:ilvl="0" w:tplc="A1A6E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B68A0"/>
    <w:multiLevelType w:val="hybridMultilevel"/>
    <w:tmpl w:val="0032FE12"/>
    <w:lvl w:ilvl="0" w:tplc="A1A6EA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03045"/>
    <w:multiLevelType w:val="hybridMultilevel"/>
    <w:tmpl w:val="C20CCED8"/>
    <w:lvl w:ilvl="0" w:tplc="A1A6E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04298">
    <w:abstractNumId w:val="8"/>
  </w:num>
  <w:num w:numId="2" w16cid:durableId="2021928541">
    <w:abstractNumId w:val="7"/>
  </w:num>
  <w:num w:numId="3" w16cid:durableId="1596939541">
    <w:abstractNumId w:val="13"/>
  </w:num>
  <w:num w:numId="4" w16cid:durableId="742989810">
    <w:abstractNumId w:val="9"/>
  </w:num>
  <w:num w:numId="5" w16cid:durableId="661205683">
    <w:abstractNumId w:val="1"/>
  </w:num>
  <w:num w:numId="6" w16cid:durableId="1915239076">
    <w:abstractNumId w:val="0"/>
  </w:num>
  <w:num w:numId="7" w16cid:durableId="708070524">
    <w:abstractNumId w:val="15"/>
  </w:num>
  <w:num w:numId="8" w16cid:durableId="345133637">
    <w:abstractNumId w:val="14"/>
  </w:num>
  <w:num w:numId="9" w16cid:durableId="378670000">
    <w:abstractNumId w:val="10"/>
  </w:num>
  <w:num w:numId="10" w16cid:durableId="141965418">
    <w:abstractNumId w:val="11"/>
  </w:num>
  <w:num w:numId="11" w16cid:durableId="1378551434">
    <w:abstractNumId w:val="3"/>
  </w:num>
  <w:num w:numId="12" w16cid:durableId="845439591">
    <w:abstractNumId w:val="16"/>
  </w:num>
  <w:num w:numId="13" w16cid:durableId="1049299802">
    <w:abstractNumId w:val="5"/>
  </w:num>
  <w:num w:numId="14" w16cid:durableId="1242329153">
    <w:abstractNumId w:val="6"/>
  </w:num>
  <w:num w:numId="15" w16cid:durableId="1028486816">
    <w:abstractNumId w:val="2"/>
  </w:num>
  <w:num w:numId="16" w16cid:durableId="1382941997">
    <w:abstractNumId w:val="4"/>
  </w:num>
  <w:num w:numId="17" w16cid:durableId="335965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6F"/>
    <w:rsid w:val="00021EAB"/>
    <w:rsid w:val="0002268B"/>
    <w:rsid w:val="0003487B"/>
    <w:rsid w:val="00045175"/>
    <w:rsid w:val="000477BF"/>
    <w:rsid w:val="000545E2"/>
    <w:rsid w:val="00063BE8"/>
    <w:rsid w:val="000706CE"/>
    <w:rsid w:val="00090B26"/>
    <w:rsid w:val="00091A03"/>
    <w:rsid w:val="000A0C00"/>
    <w:rsid w:val="000C01EE"/>
    <w:rsid w:val="000E52A1"/>
    <w:rsid w:val="000F43B7"/>
    <w:rsid w:val="000F666F"/>
    <w:rsid w:val="00123501"/>
    <w:rsid w:val="00126F46"/>
    <w:rsid w:val="00130987"/>
    <w:rsid w:val="001319DA"/>
    <w:rsid w:val="00161BE4"/>
    <w:rsid w:val="00163BCB"/>
    <w:rsid w:val="00173BE0"/>
    <w:rsid w:val="00182CBB"/>
    <w:rsid w:val="00192E14"/>
    <w:rsid w:val="00192FA2"/>
    <w:rsid w:val="001A1B5B"/>
    <w:rsid w:val="001A6148"/>
    <w:rsid w:val="001B4765"/>
    <w:rsid w:val="001C1D2F"/>
    <w:rsid w:val="001E0AD3"/>
    <w:rsid w:val="001E37C1"/>
    <w:rsid w:val="001E5FA1"/>
    <w:rsid w:val="001F42B1"/>
    <w:rsid w:val="001F7456"/>
    <w:rsid w:val="00203929"/>
    <w:rsid w:val="00206D2C"/>
    <w:rsid w:val="00211EB1"/>
    <w:rsid w:val="00224E05"/>
    <w:rsid w:val="00226E24"/>
    <w:rsid w:val="00231B91"/>
    <w:rsid w:val="002339F1"/>
    <w:rsid w:val="00241877"/>
    <w:rsid w:val="002460D8"/>
    <w:rsid w:val="00247FC1"/>
    <w:rsid w:val="00253E51"/>
    <w:rsid w:val="00281BB1"/>
    <w:rsid w:val="002A041F"/>
    <w:rsid w:val="002A5259"/>
    <w:rsid w:val="002B14BF"/>
    <w:rsid w:val="00304BB3"/>
    <w:rsid w:val="00306E83"/>
    <w:rsid w:val="00312987"/>
    <w:rsid w:val="00334AA7"/>
    <w:rsid w:val="0033600A"/>
    <w:rsid w:val="003663E7"/>
    <w:rsid w:val="0036710C"/>
    <w:rsid w:val="00371274"/>
    <w:rsid w:val="00375D16"/>
    <w:rsid w:val="003A3D19"/>
    <w:rsid w:val="003B37D5"/>
    <w:rsid w:val="003C39B6"/>
    <w:rsid w:val="003D1AAF"/>
    <w:rsid w:val="003E747E"/>
    <w:rsid w:val="003F7D38"/>
    <w:rsid w:val="00424F51"/>
    <w:rsid w:val="004326DA"/>
    <w:rsid w:val="004429E2"/>
    <w:rsid w:val="00447A8D"/>
    <w:rsid w:val="0047125E"/>
    <w:rsid w:val="00491D42"/>
    <w:rsid w:val="004B79E3"/>
    <w:rsid w:val="004C7C4A"/>
    <w:rsid w:val="004D76E5"/>
    <w:rsid w:val="004E048C"/>
    <w:rsid w:val="004E5108"/>
    <w:rsid w:val="004F78D4"/>
    <w:rsid w:val="004F7E03"/>
    <w:rsid w:val="005155E4"/>
    <w:rsid w:val="00517DE6"/>
    <w:rsid w:val="00537AD8"/>
    <w:rsid w:val="00544209"/>
    <w:rsid w:val="00546E2D"/>
    <w:rsid w:val="00563C94"/>
    <w:rsid w:val="00582E69"/>
    <w:rsid w:val="00585122"/>
    <w:rsid w:val="0058689A"/>
    <w:rsid w:val="005913D1"/>
    <w:rsid w:val="00591C2B"/>
    <w:rsid w:val="005E1476"/>
    <w:rsid w:val="005E57BD"/>
    <w:rsid w:val="006131D3"/>
    <w:rsid w:val="006326DC"/>
    <w:rsid w:val="006361F0"/>
    <w:rsid w:val="0063639C"/>
    <w:rsid w:val="00670063"/>
    <w:rsid w:val="00684E4D"/>
    <w:rsid w:val="00697716"/>
    <w:rsid w:val="006A120C"/>
    <w:rsid w:val="006A5229"/>
    <w:rsid w:val="006B3CC0"/>
    <w:rsid w:val="006C00F2"/>
    <w:rsid w:val="006C5980"/>
    <w:rsid w:val="006F4D6C"/>
    <w:rsid w:val="0070219E"/>
    <w:rsid w:val="0071162B"/>
    <w:rsid w:val="007150A4"/>
    <w:rsid w:val="00723668"/>
    <w:rsid w:val="00732CFD"/>
    <w:rsid w:val="0074178B"/>
    <w:rsid w:val="00744BBE"/>
    <w:rsid w:val="007535C6"/>
    <w:rsid w:val="00770006"/>
    <w:rsid w:val="00772DEC"/>
    <w:rsid w:val="007817E4"/>
    <w:rsid w:val="007C2F8A"/>
    <w:rsid w:val="007D7864"/>
    <w:rsid w:val="007F1BF9"/>
    <w:rsid w:val="007F4DCA"/>
    <w:rsid w:val="008001AD"/>
    <w:rsid w:val="0081447A"/>
    <w:rsid w:val="008159AB"/>
    <w:rsid w:val="0083068A"/>
    <w:rsid w:val="008373AE"/>
    <w:rsid w:val="008502DF"/>
    <w:rsid w:val="00863486"/>
    <w:rsid w:val="008A45CC"/>
    <w:rsid w:val="008A67B2"/>
    <w:rsid w:val="008A75BD"/>
    <w:rsid w:val="008C5745"/>
    <w:rsid w:val="008D4458"/>
    <w:rsid w:val="008E655C"/>
    <w:rsid w:val="008F5743"/>
    <w:rsid w:val="00905CF4"/>
    <w:rsid w:val="0095218A"/>
    <w:rsid w:val="00961DF9"/>
    <w:rsid w:val="00963635"/>
    <w:rsid w:val="00967341"/>
    <w:rsid w:val="0098477A"/>
    <w:rsid w:val="00997D47"/>
    <w:rsid w:val="009A4D61"/>
    <w:rsid w:val="009B441E"/>
    <w:rsid w:val="009D314D"/>
    <w:rsid w:val="009D7D35"/>
    <w:rsid w:val="009E317C"/>
    <w:rsid w:val="009E4986"/>
    <w:rsid w:val="009E5794"/>
    <w:rsid w:val="009F3AD8"/>
    <w:rsid w:val="00A00714"/>
    <w:rsid w:val="00A040C7"/>
    <w:rsid w:val="00A5387A"/>
    <w:rsid w:val="00A63D72"/>
    <w:rsid w:val="00A647A2"/>
    <w:rsid w:val="00A82AB1"/>
    <w:rsid w:val="00A85BD7"/>
    <w:rsid w:val="00A93B39"/>
    <w:rsid w:val="00AA62B1"/>
    <w:rsid w:val="00AC378D"/>
    <w:rsid w:val="00AD7668"/>
    <w:rsid w:val="00AE2701"/>
    <w:rsid w:val="00AF2D3D"/>
    <w:rsid w:val="00B05B05"/>
    <w:rsid w:val="00B16BC3"/>
    <w:rsid w:val="00B2099D"/>
    <w:rsid w:val="00B31419"/>
    <w:rsid w:val="00B32E95"/>
    <w:rsid w:val="00B33939"/>
    <w:rsid w:val="00B837B7"/>
    <w:rsid w:val="00B97D0E"/>
    <w:rsid w:val="00BA197D"/>
    <w:rsid w:val="00BC2E2E"/>
    <w:rsid w:val="00BD7ABB"/>
    <w:rsid w:val="00BE06A4"/>
    <w:rsid w:val="00BF11D0"/>
    <w:rsid w:val="00C273EE"/>
    <w:rsid w:val="00C300F3"/>
    <w:rsid w:val="00C31500"/>
    <w:rsid w:val="00C41669"/>
    <w:rsid w:val="00C52CC2"/>
    <w:rsid w:val="00C71A87"/>
    <w:rsid w:val="00C72195"/>
    <w:rsid w:val="00C82654"/>
    <w:rsid w:val="00C945B0"/>
    <w:rsid w:val="00CC56A5"/>
    <w:rsid w:val="00D029DC"/>
    <w:rsid w:val="00D14D4E"/>
    <w:rsid w:val="00D24909"/>
    <w:rsid w:val="00D26534"/>
    <w:rsid w:val="00D3196A"/>
    <w:rsid w:val="00D3457D"/>
    <w:rsid w:val="00D452F3"/>
    <w:rsid w:val="00D4669E"/>
    <w:rsid w:val="00D55A6B"/>
    <w:rsid w:val="00D64EBC"/>
    <w:rsid w:val="00D71783"/>
    <w:rsid w:val="00D71C02"/>
    <w:rsid w:val="00D80201"/>
    <w:rsid w:val="00DA2EEF"/>
    <w:rsid w:val="00DB6120"/>
    <w:rsid w:val="00DD5751"/>
    <w:rsid w:val="00DD7D9B"/>
    <w:rsid w:val="00DE0147"/>
    <w:rsid w:val="00DE414B"/>
    <w:rsid w:val="00E04586"/>
    <w:rsid w:val="00E06E76"/>
    <w:rsid w:val="00E22D38"/>
    <w:rsid w:val="00E23E4D"/>
    <w:rsid w:val="00E24BE9"/>
    <w:rsid w:val="00E329E9"/>
    <w:rsid w:val="00E4161E"/>
    <w:rsid w:val="00E427CE"/>
    <w:rsid w:val="00E55690"/>
    <w:rsid w:val="00E5649B"/>
    <w:rsid w:val="00E57D84"/>
    <w:rsid w:val="00E81919"/>
    <w:rsid w:val="00E82037"/>
    <w:rsid w:val="00E86F4D"/>
    <w:rsid w:val="00ED0E03"/>
    <w:rsid w:val="00EE4239"/>
    <w:rsid w:val="00EE56E5"/>
    <w:rsid w:val="00F0482B"/>
    <w:rsid w:val="00F13410"/>
    <w:rsid w:val="00F441BA"/>
    <w:rsid w:val="00F618AD"/>
    <w:rsid w:val="00F70B0D"/>
    <w:rsid w:val="00F71183"/>
    <w:rsid w:val="00F82745"/>
    <w:rsid w:val="00F83304"/>
    <w:rsid w:val="00F840CD"/>
    <w:rsid w:val="00FB1B0C"/>
    <w:rsid w:val="00FB1B4D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E933"/>
  <w15:chartTrackingRefBased/>
  <w15:docId w15:val="{3B14EB76-19CC-44B8-B592-8522AFC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7CE"/>
    <w:pPr>
      <w:spacing w:line="259" w:lineRule="auto"/>
    </w:pPr>
    <w:rPr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F666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66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666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666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66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666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66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66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66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F6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F6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F66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66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F66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6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6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6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6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0F6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666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0F6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666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0F66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666F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0F66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6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66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666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26F4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F4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E747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1E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1EA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1B47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315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8000/pacientes/01111972163/fechas/2/egeneral/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00/pacientes/01111972163/fechas/2/egeneral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54F7-AB98-410E-8E56-8E60BFD3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4671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xd</dc:creator>
  <cp:keywords/>
  <dc:description/>
  <cp:lastModifiedBy>Danielxd</cp:lastModifiedBy>
  <cp:revision>230</cp:revision>
  <dcterms:created xsi:type="dcterms:W3CDTF">2024-09-14T02:35:00Z</dcterms:created>
  <dcterms:modified xsi:type="dcterms:W3CDTF">2024-09-14T20:41:00Z</dcterms:modified>
</cp:coreProperties>
</file>